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C39A" w14:textId="56413E14" w:rsidR="00B16B19" w:rsidRPr="00AB5304" w:rsidRDefault="00D00413" w:rsidP="008E63EB">
      <w:pPr>
        <w:jc w:val="center"/>
        <w:rPr>
          <w:b/>
          <w:sz w:val="24"/>
          <w:szCs w:val="24"/>
        </w:rPr>
      </w:pPr>
      <w:r>
        <w:rPr>
          <w:b/>
          <w:sz w:val="24"/>
          <w:szCs w:val="24"/>
        </w:rPr>
        <w:t xml:space="preserve">  </w:t>
      </w:r>
      <w:r w:rsidR="00911112">
        <w:rPr>
          <w:b/>
          <w:sz w:val="24"/>
          <w:szCs w:val="24"/>
        </w:rPr>
        <w:t>M</w:t>
      </w:r>
      <w:r w:rsidR="002F4F34" w:rsidRPr="00AB5304">
        <w:rPr>
          <w:b/>
          <w:sz w:val="24"/>
          <w:szCs w:val="24"/>
        </w:rPr>
        <w:t>arion County Chamber of Commerce</w:t>
      </w:r>
    </w:p>
    <w:p w14:paraId="2CDCA8CF" w14:textId="1A8F25AD" w:rsidR="00E313C4" w:rsidRDefault="002F4F34" w:rsidP="00E313C4">
      <w:pPr>
        <w:jc w:val="center"/>
        <w:rPr>
          <w:b/>
          <w:sz w:val="24"/>
          <w:szCs w:val="24"/>
        </w:rPr>
      </w:pPr>
      <w:r w:rsidRPr="00AB5304">
        <w:rPr>
          <w:b/>
          <w:sz w:val="24"/>
          <w:szCs w:val="24"/>
        </w:rPr>
        <w:t>Board of Directors</w:t>
      </w:r>
      <w:r w:rsidR="00C6010A" w:rsidRPr="00AB5304">
        <w:rPr>
          <w:b/>
          <w:sz w:val="24"/>
          <w:szCs w:val="24"/>
        </w:rPr>
        <w:t>’</w:t>
      </w:r>
      <w:r w:rsidRPr="00AB5304">
        <w:rPr>
          <w:b/>
          <w:sz w:val="24"/>
          <w:szCs w:val="24"/>
        </w:rPr>
        <w:t xml:space="preserve"> </w:t>
      </w:r>
      <w:r w:rsidR="00D54459">
        <w:rPr>
          <w:b/>
          <w:sz w:val="24"/>
          <w:szCs w:val="24"/>
        </w:rPr>
        <w:t>Meeting</w:t>
      </w:r>
    </w:p>
    <w:p w14:paraId="1FE5C75A" w14:textId="7F14117B" w:rsidR="002F4F34" w:rsidRPr="00AB5304" w:rsidRDefault="00BE2F32" w:rsidP="00E313C4">
      <w:pPr>
        <w:jc w:val="center"/>
        <w:rPr>
          <w:b/>
          <w:sz w:val="24"/>
          <w:szCs w:val="24"/>
        </w:rPr>
      </w:pPr>
      <w:r>
        <w:rPr>
          <w:b/>
          <w:sz w:val="24"/>
          <w:szCs w:val="24"/>
        </w:rPr>
        <w:t>January 20, 2022</w:t>
      </w:r>
    </w:p>
    <w:p w14:paraId="75D8C1D4" w14:textId="4DEB5252" w:rsidR="00CA6718" w:rsidRDefault="000E05B8" w:rsidP="00E313C4">
      <w:pPr>
        <w:rPr>
          <w:sz w:val="24"/>
          <w:szCs w:val="24"/>
        </w:rPr>
      </w:pPr>
      <w:r>
        <w:rPr>
          <w:sz w:val="24"/>
          <w:szCs w:val="24"/>
        </w:rPr>
        <w:t xml:space="preserve">The Marion County Chamber of Commerce Board of Directors </w:t>
      </w:r>
      <w:r w:rsidR="00B62701">
        <w:rPr>
          <w:sz w:val="24"/>
          <w:szCs w:val="24"/>
        </w:rPr>
        <w:t xml:space="preserve">met </w:t>
      </w:r>
      <w:r w:rsidR="00737648">
        <w:rPr>
          <w:sz w:val="24"/>
          <w:szCs w:val="24"/>
        </w:rPr>
        <w:t>via Microsoft Team on</w:t>
      </w:r>
      <w:r w:rsidR="00E313C4">
        <w:rPr>
          <w:sz w:val="24"/>
          <w:szCs w:val="24"/>
        </w:rPr>
        <w:t xml:space="preserve"> T</w:t>
      </w:r>
      <w:r w:rsidR="00D54459">
        <w:rPr>
          <w:sz w:val="24"/>
          <w:szCs w:val="24"/>
        </w:rPr>
        <w:t>hursday</w:t>
      </w:r>
      <w:r w:rsidR="00E313C4">
        <w:rPr>
          <w:sz w:val="24"/>
          <w:szCs w:val="24"/>
        </w:rPr>
        <w:t xml:space="preserve">, </w:t>
      </w:r>
      <w:r w:rsidR="00BE2F32">
        <w:rPr>
          <w:sz w:val="24"/>
          <w:szCs w:val="24"/>
        </w:rPr>
        <w:t>January 20, 2022</w:t>
      </w:r>
      <w:r w:rsidR="00E313C4">
        <w:rPr>
          <w:sz w:val="24"/>
          <w:szCs w:val="24"/>
        </w:rPr>
        <w:t xml:space="preserve"> at </w:t>
      </w:r>
      <w:r w:rsidR="00D54459">
        <w:rPr>
          <w:sz w:val="24"/>
          <w:szCs w:val="24"/>
        </w:rPr>
        <w:t>12 noon C</w:t>
      </w:r>
      <w:r w:rsidR="004F3274">
        <w:rPr>
          <w:sz w:val="24"/>
          <w:szCs w:val="24"/>
        </w:rPr>
        <w:t>S</w:t>
      </w:r>
      <w:r w:rsidR="00D54459">
        <w:rPr>
          <w:sz w:val="24"/>
          <w:szCs w:val="24"/>
        </w:rPr>
        <w:t>T</w:t>
      </w:r>
      <w:r w:rsidR="00E313C4">
        <w:rPr>
          <w:sz w:val="24"/>
          <w:szCs w:val="24"/>
        </w:rPr>
        <w:t>.</w:t>
      </w:r>
      <w:r>
        <w:rPr>
          <w:sz w:val="24"/>
          <w:szCs w:val="24"/>
        </w:rPr>
        <w:t xml:space="preserve"> </w:t>
      </w:r>
      <w:r w:rsidR="00D423FE">
        <w:rPr>
          <w:sz w:val="24"/>
          <w:szCs w:val="24"/>
        </w:rPr>
        <w:t>The</w:t>
      </w:r>
      <w:r w:rsidR="00E313C4">
        <w:rPr>
          <w:sz w:val="24"/>
          <w:szCs w:val="24"/>
        </w:rPr>
        <w:t xml:space="preserve"> following board </w:t>
      </w:r>
      <w:r w:rsidR="00AB5304">
        <w:rPr>
          <w:sz w:val="24"/>
          <w:szCs w:val="24"/>
        </w:rPr>
        <w:t>m</w:t>
      </w:r>
      <w:r w:rsidR="00085BFA">
        <w:rPr>
          <w:sz w:val="24"/>
          <w:szCs w:val="24"/>
        </w:rPr>
        <w:t>embers</w:t>
      </w:r>
      <w:r w:rsidR="004F3274">
        <w:rPr>
          <w:sz w:val="24"/>
          <w:szCs w:val="24"/>
        </w:rPr>
        <w:t xml:space="preserve"> were</w:t>
      </w:r>
      <w:r w:rsidR="00D423FE">
        <w:rPr>
          <w:sz w:val="24"/>
          <w:szCs w:val="24"/>
        </w:rPr>
        <w:t xml:space="preserve"> </w:t>
      </w:r>
      <w:r w:rsidR="004F3274">
        <w:rPr>
          <w:sz w:val="24"/>
          <w:szCs w:val="24"/>
        </w:rPr>
        <w:t>logged</w:t>
      </w:r>
      <w:r w:rsidR="00D423FE">
        <w:rPr>
          <w:sz w:val="24"/>
          <w:szCs w:val="24"/>
        </w:rPr>
        <w:t xml:space="preserve"> in</w:t>
      </w:r>
      <w:r w:rsidR="00BE2F32">
        <w:rPr>
          <w:sz w:val="24"/>
          <w:szCs w:val="24"/>
        </w:rPr>
        <w:t xml:space="preserve"> for at least a portion of the meeting time</w:t>
      </w:r>
      <w:r w:rsidR="00E313C4">
        <w:rPr>
          <w:sz w:val="24"/>
          <w:szCs w:val="24"/>
        </w:rPr>
        <w:t>:</w:t>
      </w:r>
      <w:r w:rsidR="006E03B3">
        <w:rPr>
          <w:sz w:val="24"/>
          <w:szCs w:val="24"/>
        </w:rPr>
        <w:t xml:space="preserve"> </w:t>
      </w:r>
      <w:r w:rsidR="00737648">
        <w:rPr>
          <w:sz w:val="24"/>
          <w:szCs w:val="24"/>
        </w:rPr>
        <w:t>Carmen O’Hagan,</w:t>
      </w:r>
      <w:r w:rsidR="006F5406">
        <w:rPr>
          <w:sz w:val="24"/>
          <w:szCs w:val="24"/>
        </w:rPr>
        <w:t xml:space="preserve"> </w:t>
      </w:r>
      <w:r w:rsidR="006E2420">
        <w:rPr>
          <w:sz w:val="24"/>
          <w:szCs w:val="24"/>
        </w:rPr>
        <w:t>Travis Hickman</w:t>
      </w:r>
      <w:r w:rsidR="00281E7A">
        <w:rPr>
          <w:sz w:val="24"/>
          <w:szCs w:val="24"/>
        </w:rPr>
        <w:t xml:space="preserve">, </w:t>
      </w:r>
      <w:r w:rsidR="00FC4EFD">
        <w:rPr>
          <w:sz w:val="24"/>
          <w:szCs w:val="24"/>
        </w:rPr>
        <w:t xml:space="preserve"> </w:t>
      </w:r>
      <w:r w:rsidR="00BE2F32">
        <w:rPr>
          <w:sz w:val="24"/>
          <w:szCs w:val="24"/>
        </w:rPr>
        <w:t xml:space="preserve">Kathie Tierney, </w:t>
      </w:r>
      <w:r w:rsidR="00737648">
        <w:rPr>
          <w:sz w:val="24"/>
          <w:szCs w:val="24"/>
        </w:rPr>
        <w:t xml:space="preserve">Mandy Finotti, </w:t>
      </w:r>
      <w:r w:rsidR="00BE2F32">
        <w:rPr>
          <w:sz w:val="24"/>
          <w:szCs w:val="24"/>
        </w:rPr>
        <w:t xml:space="preserve"> </w:t>
      </w:r>
      <w:r w:rsidR="00737648">
        <w:rPr>
          <w:sz w:val="24"/>
          <w:szCs w:val="24"/>
        </w:rPr>
        <w:t>Vicki Messer</w:t>
      </w:r>
      <w:r w:rsidR="004F3274">
        <w:rPr>
          <w:sz w:val="24"/>
          <w:szCs w:val="24"/>
        </w:rPr>
        <w:t xml:space="preserve">, </w:t>
      </w:r>
      <w:r w:rsidR="00BE2F32">
        <w:rPr>
          <w:sz w:val="24"/>
          <w:szCs w:val="24"/>
        </w:rPr>
        <w:t xml:space="preserve">Shelby </w:t>
      </w:r>
      <w:proofErr w:type="spellStart"/>
      <w:r w:rsidR="00BE2F32">
        <w:rPr>
          <w:sz w:val="24"/>
          <w:szCs w:val="24"/>
        </w:rPr>
        <w:t>Potterfield</w:t>
      </w:r>
      <w:proofErr w:type="spellEnd"/>
      <w:r w:rsidR="00BE2F32">
        <w:rPr>
          <w:sz w:val="24"/>
          <w:szCs w:val="24"/>
        </w:rPr>
        <w:t xml:space="preserve">, </w:t>
      </w:r>
      <w:r w:rsidR="004F3274">
        <w:rPr>
          <w:sz w:val="24"/>
          <w:szCs w:val="24"/>
        </w:rPr>
        <w:t xml:space="preserve">Erik McDaniel, </w:t>
      </w:r>
      <w:r w:rsidR="00C47748">
        <w:rPr>
          <w:sz w:val="24"/>
          <w:szCs w:val="24"/>
        </w:rPr>
        <w:t xml:space="preserve">Joyce Burkhalter, Patrick O’Hagan, </w:t>
      </w:r>
      <w:r w:rsidR="00B65666">
        <w:rPr>
          <w:sz w:val="24"/>
          <w:szCs w:val="24"/>
        </w:rPr>
        <w:t>and</w:t>
      </w:r>
      <w:r w:rsidR="00737648">
        <w:rPr>
          <w:sz w:val="24"/>
          <w:szCs w:val="24"/>
        </w:rPr>
        <w:t xml:space="preserve"> Dave Pestillo</w:t>
      </w:r>
      <w:r w:rsidR="00281E7A">
        <w:rPr>
          <w:sz w:val="24"/>
          <w:szCs w:val="24"/>
        </w:rPr>
        <w:t xml:space="preserve">. </w:t>
      </w:r>
      <w:r w:rsidR="000C6A15">
        <w:rPr>
          <w:sz w:val="24"/>
          <w:szCs w:val="24"/>
        </w:rPr>
        <w:t xml:space="preserve">Also logged in were </w:t>
      </w:r>
      <w:r w:rsidR="00BE2F32">
        <w:rPr>
          <w:sz w:val="24"/>
          <w:szCs w:val="24"/>
        </w:rPr>
        <w:t xml:space="preserve">Michelle Story, Melinda Hill,  </w:t>
      </w:r>
      <w:r w:rsidR="00874C4D">
        <w:rPr>
          <w:sz w:val="24"/>
          <w:szCs w:val="24"/>
        </w:rPr>
        <w:t xml:space="preserve">Rhonda Van </w:t>
      </w:r>
      <w:proofErr w:type="spellStart"/>
      <w:r w:rsidR="00874C4D">
        <w:rPr>
          <w:sz w:val="24"/>
          <w:szCs w:val="24"/>
        </w:rPr>
        <w:t>Oteghe</w:t>
      </w:r>
      <w:r w:rsidR="00AC7D15">
        <w:rPr>
          <w:sz w:val="24"/>
          <w:szCs w:val="24"/>
        </w:rPr>
        <w:t>m</w:t>
      </w:r>
      <w:proofErr w:type="spellEnd"/>
      <w:r w:rsidR="00874C4D">
        <w:rPr>
          <w:sz w:val="24"/>
          <w:szCs w:val="24"/>
        </w:rPr>
        <w:t xml:space="preserve">, </w:t>
      </w:r>
      <w:r w:rsidR="0064504B">
        <w:rPr>
          <w:sz w:val="24"/>
          <w:szCs w:val="24"/>
        </w:rPr>
        <w:t xml:space="preserve">and </w:t>
      </w:r>
      <w:r w:rsidR="00BE2F32">
        <w:rPr>
          <w:sz w:val="24"/>
          <w:szCs w:val="24"/>
        </w:rPr>
        <w:t>Matthew Brown</w:t>
      </w:r>
      <w:r w:rsidR="0064504B">
        <w:rPr>
          <w:sz w:val="24"/>
          <w:szCs w:val="24"/>
        </w:rPr>
        <w:t>.</w:t>
      </w:r>
      <w:r w:rsidR="00874C4D">
        <w:rPr>
          <w:sz w:val="24"/>
          <w:szCs w:val="24"/>
        </w:rPr>
        <w:t xml:space="preserve"> </w:t>
      </w:r>
      <w:r w:rsidR="000C6A15">
        <w:rPr>
          <w:sz w:val="24"/>
          <w:szCs w:val="24"/>
        </w:rPr>
        <w:t xml:space="preserve">Judy Blevins, </w:t>
      </w:r>
      <w:r w:rsidR="0064504B">
        <w:rPr>
          <w:sz w:val="24"/>
          <w:szCs w:val="24"/>
        </w:rPr>
        <w:t>a</w:t>
      </w:r>
      <w:r w:rsidR="000C6A15">
        <w:rPr>
          <w:sz w:val="24"/>
          <w:szCs w:val="24"/>
        </w:rPr>
        <w:t xml:space="preserve">dministrative </w:t>
      </w:r>
      <w:r w:rsidR="0064504B">
        <w:rPr>
          <w:sz w:val="24"/>
          <w:szCs w:val="24"/>
        </w:rPr>
        <w:t>a</w:t>
      </w:r>
      <w:r w:rsidR="000C6A15">
        <w:rPr>
          <w:sz w:val="24"/>
          <w:szCs w:val="24"/>
        </w:rPr>
        <w:t>ssistant for the chamber</w:t>
      </w:r>
      <w:r w:rsidR="0064504B">
        <w:rPr>
          <w:sz w:val="24"/>
          <w:szCs w:val="24"/>
        </w:rPr>
        <w:t>, was also on the call</w:t>
      </w:r>
      <w:r w:rsidR="000C6A15">
        <w:rPr>
          <w:sz w:val="24"/>
          <w:szCs w:val="24"/>
        </w:rPr>
        <w:t>.</w:t>
      </w:r>
    </w:p>
    <w:p w14:paraId="1C7C5492" w14:textId="4FD0DF39" w:rsidR="00340B88" w:rsidRDefault="005162A6" w:rsidP="000E05B8">
      <w:pPr>
        <w:pStyle w:val="NoSpacing"/>
        <w:rPr>
          <w:sz w:val="24"/>
          <w:szCs w:val="24"/>
        </w:rPr>
      </w:pPr>
      <w:r>
        <w:rPr>
          <w:sz w:val="24"/>
          <w:szCs w:val="24"/>
        </w:rPr>
        <w:t xml:space="preserve">Vice </w:t>
      </w:r>
      <w:r w:rsidR="00874C4D">
        <w:rPr>
          <w:sz w:val="24"/>
          <w:szCs w:val="24"/>
        </w:rPr>
        <w:t xml:space="preserve">President </w:t>
      </w:r>
      <w:r>
        <w:rPr>
          <w:sz w:val="24"/>
          <w:szCs w:val="24"/>
        </w:rPr>
        <w:t>Erik McDaniel</w:t>
      </w:r>
      <w:r w:rsidR="000C6A15">
        <w:rPr>
          <w:sz w:val="24"/>
          <w:szCs w:val="24"/>
        </w:rPr>
        <w:t xml:space="preserve"> presided and</w:t>
      </w:r>
      <w:r w:rsidR="006513CC">
        <w:rPr>
          <w:sz w:val="24"/>
          <w:szCs w:val="24"/>
        </w:rPr>
        <w:t xml:space="preserve"> </w:t>
      </w:r>
      <w:r w:rsidR="000E05B8" w:rsidRPr="000E05B8">
        <w:rPr>
          <w:sz w:val="24"/>
          <w:szCs w:val="24"/>
        </w:rPr>
        <w:t xml:space="preserve">called </w:t>
      </w:r>
      <w:r w:rsidR="00555017">
        <w:rPr>
          <w:sz w:val="24"/>
          <w:szCs w:val="24"/>
        </w:rPr>
        <w:t xml:space="preserve">the meeting </w:t>
      </w:r>
      <w:r w:rsidR="000E05B8" w:rsidRPr="000E05B8">
        <w:rPr>
          <w:sz w:val="24"/>
          <w:szCs w:val="24"/>
        </w:rPr>
        <w:t xml:space="preserve">to </w:t>
      </w:r>
      <w:r w:rsidR="00035D8F">
        <w:rPr>
          <w:sz w:val="24"/>
          <w:szCs w:val="24"/>
        </w:rPr>
        <w:t>order</w:t>
      </w:r>
      <w:r w:rsidR="000C6A15">
        <w:rPr>
          <w:sz w:val="24"/>
          <w:szCs w:val="24"/>
        </w:rPr>
        <w:t>,</w:t>
      </w:r>
      <w:r w:rsidR="00320104">
        <w:rPr>
          <w:sz w:val="24"/>
          <w:szCs w:val="24"/>
        </w:rPr>
        <w:t xml:space="preserve"> recogniz</w:t>
      </w:r>
      <w:r w:rsidR="000C6A15">
        <w:rPr>
          <w:sz w:val="24"/>
          <w:szCs w:val="24"/>
        </w:rPr>
        <w:t>ing</w:t>
      </w:r>
      <w:r w:rsidR="00320104">
        <w:rPr>
          <w:sz w:val="24"/>
          <w:szCs w:val="24"/>
        </w:rPr>
        <w:t xml:space="preserve"> those in attendance.</w:t>
      </w:r>
      <w:r w:rsidR="00035D8F">
        <w:rPr>
          <w:sz w:val="24"/>
          <w:szCs w:val="24"/>
        </w:rPr>
        <w:t xml:space="preserve"> </w:t>
      </w:r>
    </w:p>
    <w:p w14:paraId="79081F38" w14:textId="47A29C28" w:rsidR="005D73B3" w:rsidRPr="004060FE" w:rsidRDefault="005D73B3" w:rsidP="000E05B8">
      <w:pPr>
        <w:pStyle w:val="NoSpacing"/>
        <w:rPr>
          <w:sz w:val="16"/>
          <w:szCs w:val="16"/>
        </w:rPr>
      </w:pPr>
    </w:p>
    <w:p w14:paraId="276E6CFB" w14:textId="0E962694" w:rsidR="00322792" w:rsidRDefault="00322792" w:rsidP="00483DDA">
      <w:pPr>
        <w:pStyle w:val="NoSpacing"/>
        <w:rPr>
          <w:b/>
          <w:sz w:val="24"/>
          <w:szCs w:val="24"/>
        </w:rPr>
      </w:pPr>
      <w:r>
        <w:rPr>
          <w:b/>
          <w:sz w:val="24"/>
          <w:szCs w:val="24"/>
        </w:rPr>
        <w:t>Approval of Minutes:</w:t>
      </w:r>
    </w:p>
    <w:p w14:paraId="3152C19A" w14:textId="77777777" w:rsidR="00322792" w:rsidRPr="004060FE" w:rsidRDefault="00322792" w:rsidP="00483DDA">
      <w:pPr>
        <w:pStyle w:val="NoSpacing"/>
        <w:rPr>
          <w:b/>
          <w:sz w:val="16"/>
          <w:szCs w:val="16"/>
        </w:rPr>
      </w:pPr>
    </w:p>
    <w:p w14:paraId="06100D54" w14:textId="54D8F0D3" w:rsidR="00331995" w:rsidRDefault="00331995" w:rsidP="00AA1101">
      <w:pPr>
        <w:pStyle w:val="NoSpacing"/>
        <w:shd w:val="clear" w:color="auto" w:fill="FFFFFF" w:themeFill="background1"/>
        <w:rPr>
          <w:sz w:val="24"/>
          <w:szCs w:val="24"/>
        </w:rPr>
      </w:pPr>
      <w:r w:rsidRPr="00F557A4">
        <w:rPr>
          <w:sz w:val="24"/>
          <w:szCs w:val="24"/>
        </w:rPr>
        <w:t xml:space="preserve">A motion was made </w:t>
      </w:r>
      <w:r w:rsidR="006E2420" w:rsidRPr="00F557A4">
        <w:rPr>
          <w:sz w:val="24"/>
          <w:szCs w:val="24"/>
        </w:rPr>
        <w:t xml:space="preserve">by </w:t>
      </w:r>
      <w:r w:rsidR="005162A6">
        <w:rPr>
          <w:sz w:val="24"/>
          <w:szCs w:val="24"/>
        </w:rPr>
        <w:t>Travis Hickman</w:t>
      </w:r>
      <w:r w:rsidR="00626A5E" w:rsidRPr="00F557A4">
        <w:rPr>
          <w:sz w:val="24"/>
          <w:szCs w:val="24"/>
        </w:rPr>
        <w:t xml:space="preserve"> and seconded by </w:t>
      </w:r>
      <w:r w:rsidR="005162A6">
        <w:rPr>
          <w:sz w:val="24"/>
          <w:szCs w:val="24"/>
        </w:rPr>
        <w:t xml:space="preserve">Shelby </w:t>
      </w:r>
      <w:proofErr w:type="spellStart"/>
      <w:r w:rsidR="005162A6">
        <w:rPr>
          <w:sz w:val="24"/>
          <w:szCs w:val="24"/>
        </w:rPr>
        <w:t>Potterfield</w:t>
      </w:r>
      <w:proofErr w:type="spellEnd"/>
      <w:r w:rsidR="00626A5E" w:rsidRPr="00F557A4">
        <w:rPr>
          <w:sz w:val="24"/>
          <w:szCs w:val="24"/>
        </w:rPr>
        <w:t xml:space="preserve"> to accept the minutes from </w:t>
      </w:r>
      <w:r w:rsidR="00B65666" w:rsidRPr="00F557A4">
        <w:rPr>
          <w:sz w:val="24"/>
          <w:szCs w:val="24"/>
        </w:rPr>
        <w:t xml:space="preserve">the </w:t>
      </w:r>
      <w:r w:rsidR="00BE2F32">
        <w:rPr>
          <w:sz w:val="24"/>
          <w:szCs w:val="24"/>
        </w:rPr>
        <w:t>December 16</w:t>
      </w:r>
      <w:r w:rsidR="004F3274">
        <w:rPr>
          <w:sz w:val="24"/>
          <w:szCs w:val="24"/>
        </w:rPr>
        <w:t>, 2021</w:t>
      </w:r>
      <w:r w:rsidR="00FC4EFD" w:rsidRPr="00F557A4">
        <w:rPr>
          <w:sz w:val="24"/>
          <w:szCs w:val="24"/>
        </w:rPr>
        <w:t xml:space="preserve"> b</w:t>
      </w:r>
      <w:r w:rsidR="00626A5E" w:rsidRPr="00F557A4">
        <w:rPr>
          <w:sz w:val="24"/>
          <w:szCs w:val="24"/>
        </w:rPr>
        <w:t>oard meeting</w:t>
      </w:r>
      <w:r w:rsidR="00E73B68" w:rsidRPr="00F557A4">
        <w:rPr>
          <w:sz w:val="24"/>
          <w:szCs w:val="24"/>
        </w:rPr>
        <w:t>.</w:t>
      </w:r>
      <w:r w:rsidR="006F48D4" w:rsidRPr="00F557A4">
        <w:rPr>
          <w:sz w:val="24"/>
          <w:szCs w:val="24"/>
        </w:rPr>
        <w:t xml:space="preserve"> </w:t>
      </w:r>
      <w:r w:rsidR="00E51C16">
        <w:rPr>
          <w:sz w:val="24"/>
          <w:szCs w:val="24"/>
        </w:rPr>
        <w:t>Motion carried without dissent</w:t>
      </w:r>
      <w:r w:rsidR="00CF2318">
        <w:rPr>
          <w:sz w:val="24"/>
          <w:szCs w:val="24"/>
        </w:rPr>
        <w:t>.</w:t>
      </w:r>
      <w:r w:rsidR="00B65666">
        <w:rPr>
          <w:sz w:val="24"/>
          <w:szCs w:val="24"/>
        </w:rPr>
        <w:t xml:space="preserve"> A c</w:t>
      </w:r>
      <w:r w:rsidR="00E313C4">
        <w:rPr>
          <w:sz w:val="24"/>
          <w:szCs w:val="24"/>
        </w:rPr>
        <w:t xml:space="preserve">opy of the minutes </w:t>
      </w:r>
      <w:r w:rsidR="00B305AC">
        <w:rPr>
          <w:sz w:val="24"/>
          <w:szCs w:val="24"/>
        </w:rPr>
        <w:t>is on file in the chamber office.</w:t>
      </w:r>
    </w:p>
    <w:p w14:paraId="30DC0D55" w14:textId="77777777" w:rsidR="003309DF" w:rsidRPr="001E4D45" w:rsidRDefault="003309DF" w:rsidP="00331995">
      <w:pPr>
        <w:pStyle w:val="NoSpacing"/>
        <w:rPr>
          <w:sz w:val="16"/>
          <w:szCs w:val="16"/>
        </w:rPr>
      </w:pPr>
    </w:p>
    <w:p w14:paraId="04F84A1A" w14:textId="77777777" w:rsidR="00667736" w:rsidRPr="00B63B89" w:rsidRDefault="00F91106" w:rsidP="00B63B89">
      <w:pPr>
        <w:pStyle w:val="NoSpacing"/>
        <w:rPr>
          <w:b/>
          <w:sz w:val="24"/>
          <w:szCs w:val="24"/>
        </w:rPr>
      </w:pPr>
      <w:r w:rsidRPr="00B63B89">
        <w:rPr>
          <w:b/>
          <w:sz w:val="24"/>
          <w:szCs w:val="24"/>
        </w:rPr>
        <w:t>Financial Report</w:t>
      </w:r>
      <w:r w:rsidR="00B63B89">
        <w:rPr>
          <w:b/>
          <w:sz w:val="24"/>
          <w:szCs w:val="24"/>
        </w:rPr>
        <w:t>:</w:t>
      </w:r>
    </w:p>
    <w:p w14:paraId="443F8137" w14:textId="77777777" w:rsidR="00667736" w:rsidRPr="001E4D45" w:rsidRDefault="00667736" w:rsidP="00667736">
      <w:pPr>
        <w:pStyle w:val="NoSpacing"/>
        <w:ind w:left="720"/>
        <w:rPr>
          <w:sz w:val="16"/>
          <w:szCs w:val="16"/>
        </w:rPr>
      </w:pPr>
    </w:p>
    <w:p w14:paraId="0FB01FDC" w14:textId="256756A5" w:rsidR="00E9187F" w:rsidRDefault="004E333A" w:rsidP="00C36815">
      <w:pPr>
        <w:pStyle w:val="NoSpacing"/>
        <w:rPr>
          <w:sz w:val="24"/>
          <w:szCs w:val="24"/>
        </w:rPr>
      </w:pPr>
      <w:r>
        <w:rPr>
          <w:sz w:val="24"/>
          <w:szCs w:val="24"/>
        </w:rPr>
        <w:t>Treasurer Dave Pestillo</w:t>
      </w:r>
      <w:r w:rsidR="00FC4EFD">
        <w:rPr>
          <w:sz w:val="24"/>
          <w:szCs w:val="24"/>
        </w:rPr>
        <w:t xml:space="preserve"> </w:t>
      </w:r>
      <w:r w:rsidR="001B3058">
        <w:rPr>
          <w:sz w:val="24"/>
          <w:szCs w:val="24"/>
        </w:rPr>
        <w:t>presented the following f</w:t>
      </w:r>
      <w:r w:rsidR="00035D8F">
        <w:rPr>
          <w:sz w:val="24"/>
          <w:szCs w:val="24"/>
        </w:rPr>
        <w:t>inancial report</w:t>
      </w:r>
      <w:r w:rsidR="004F6648">
        <w:rPr>
          <w:sz w:val="24"/>
          <w:szCs w:val="24"/>
        </w:rPr>
        <w:t>s</w:t>
      </w:r>
      <w:r w:rsidR="001B3058">
        <w:rPr>
          <w:sz w:val="24"/>
          <w:szCs w:val="24"/>
        </w:rPr>
        <w:t>,</w:t>
      </w:r>
      <w:r w:rsidR="004F6648">
        <w:rPr>
          <w:sz w:val="24"/>
          <w:szCs w:val="24"/>
        </w:rPr>
        <w:t xml:space="preserve"> </w:t>
      </w:r>
      <w:r w:rsidR="001B3058">
        <w:rPr>
          <w:sz w:val="24"/>
          <w:szCs w:val="24"/>
        </w:rPr>
        <w:t>which had been</w:t>
      </w:r>
      <w:r w:rsidR="004F6648">
        <w:rPr>
          <w:sz w:val="24"/>
          <w:szCs w:val="24"/>
        </w:rPr>
        <w:t xml:space="preserve"> </w:t>
      </w:r>
      <w:r w:rsidR="001B3058">
        <w:rPr>
          <w:sz w:val="24"/>
          <w:szCs w:val="24"/>
        </w:rPr>
        <w:t xml:space="preserve">emailed to board members prior to today’s </w:t>
      </w:r>
      <w:r w:rsidR="00020796">
        <w:rPr>
          <w:sz w:val="24"/>
          <w:szCs w:val="24"/>
        </w:rPr>
        <w:t>meeting</w:t>
      </w:r>
      <w:r w:rsidR="001B3058">
        <w:rPr>
          <w:sz w:val="24"/>
          <w:szCs w:val="24"/>
        </w:rPr>
        <w:t xml:space="preserve">: </w:t>
      </w:r>
      <w:r w:rsidR="008146FA">
        <w:rPr>
          <w:sz w:val="24"/>
          <w:szCs w:val="24"/>
        </w:rPr>
        <w:t>“</w:t>
      </w:r>
      <w:r w:rsidR="001B3058">
        <w:rPr>
          <w:sz w:val="24"/>
          <w:szCs w:val="24"/>
        </w:rPr>
        <w:t>Banking Summary</w:t>
      </w:r>
      <w:r w:rsidR="00CF2F6A">
        <w:rPr>
          <w:sz w:val="24"/>
          <w:szCs w:val="24"/>
        </w:rPr>
        <w:t xml:space="preserve"> </w:t>
      </w:r>
      <w:r w:rsidR="00E51C16">
        <w:rPr>
          <w:sz w:val="24"/>
          <w:szCs w:val="24"/>
        </w:rPr>
        <w:t xml:space="preserve">- </w:t>
      </w:r>
      <w:r w:rsidR="005162A6">
        <w:rPr>
          <w:sz w:val="24"/>
          <w:szCs w:val="24"/>
        </w:rPr>
        <w:t>Decembe</w:t>
      </w:r>
      <w:r w:rsidR="00874C4D">
        <w:rPr>
          <w:sz w:val="24"/>
          <w:szCs w:val="24"/>
        </w:rPr>
        <w:t>r</w:t>
      </w:r>
      <w:r w:rsidR="00E51C16">
        <w:rPr>
          <w:sz w:val="24"/>
          <w:szCs w:val="24"/>
        </w:rPr>
        <w:t xml:space="preserve"> 2021”</w:t>
      </w:r>
      <w:r w:rsidR="00B305AC">
        <w:rPr>
          <w:sz w:val="24"/>
          <w:szCs w:val="24"/>
        </w:rPr>
        <w:t xml:space="preserve">, </w:t>
      </w:r>
      <w:r w:rsidR="008146FA">
        <w:rPr>
          <w:sz w:val="24"/>
          <w:szCs w:val="24"/>
        </w:rPr>
        <w:t xml:space="preserve">and “Account </w:t>
      </w:r>
      <w:r w:rsidR="00126A01">
        <w:rPr>
          <w:sz w:val="24"/>
          <w:szCs w:val="24"/>
        </w:rPr>
        <w:t>Balances</w:t>
      </w:r>
      <w:r w:rsidR="008146FA">
        <w:rPr>
          <w:sz w:val="24"/>
          <w:szCs w:val="24"/>
        </w:rPr>
        <w:t xml:space="preserve"> as of </w:t>
      </w:r>
      <w:r w:rsidR="00E51C16">
        <w:rPr>
          <w:sz w:val="24"/>
          <w:szCs w:val="24"/>
        </w:rPr>
        <w:t>1/</w:t>
      </w:r>
      <w:r w:rsidR="00874C4D">
        <w:rPr>
          <w:sz w:val="24"/>
          <w:szCs w:val="24"/>
        </w:rPr>
        <w:t>1</w:t>
      </w:r>
      <w:r w:rsidR="00141114">
        <w:rPr>
          <w:sz w:val="24"/>
          <w:szCs w:val="24"/>
        </w:rPr>
        <w:t>7</w:t>
      </w:r>
      <w:r w:rsidR="00B305AC">
        <w:rPr>
          <w:sz w:val="24"/>
          <w:szCs w:val="24"/>
        </w:rPr>
        <w:t>/202</w:t>
      </w:r>
      <w:r w:rsidR="00141114">
        <w:rPr>
          <w:sz w:val="24"/>
          <w:szCs w:val="24"/>
        </w:rPr>
        <w:t>2</w:t>
      </w:r>
      <w:r w:rsidR="008146FA" w:rsidRPr="00F557A4">
        <w:rPr>
          <w:sz w:val="24"/>
          <w:szCs w:val="24"/>
        </w:rPr>
        <w:t>”.</w:t>
      </w:r>
      <w:r w:rsidR="00173899" w:rsidRPr="00F557A4">
        <w:rPr>
          <w:sz w:val="24"/>
          <w:szCs w:val="24"/>
        </w:rPr>
        <w:t xml:space="preserve"> </w:t>
      </w:r>
      <w:r w:rsidR="00B65666" w:rsidRPr="00F557A4">
        <w:rPr>
          <w:sz w:val="24"/>
          <w:szCs w:val="24"/>
        </w:rPr>
        <w:t xml:space="preserve"> </w:t>
      </w:r>
      <w:r w:rsidR="00141114">
        <w:rPr>
          <w:sz w:val="24"/>
          <w:szCs w:val="24"/>
        </w:rPr>
        <w:t>Travis Hickman</w:t>
      </w:r>
      <w:r w:rsidR="00CE1C2C" w:rsidRPr="00F557A4">
        <w:rPr>
          <w:sz w:val="24"/>
          <w:szCs w:val="24"/>
        </w:rPr>
        <w:t xml:space="preserve"> made a motion to approve the financial reports as presented. </w:t>
      </w:r>
      <w:r w:rsidR="00874C4D">
        <w:rPr>
          <w:sz w:val="24"/>
          <w:szCs w:val="24"/>
        </w:rPr>
        <w:t xml:space="preserve">Patrick O’Hagan </w:t>
      </w:r>
      <w:r w:rsidR="0058180F" w:rsidRPr="00F557A4">
        <w:rPr>
          <w:sz w:val="24"/>
          <w:szCs w:val="24"/>
        </w:rPr>
        <w:t>seconded the motion</w:t>
      </w:r>
      <w:r w:rsidR="00E51C16">
        <w:rPr>
          <w:sz w:val="24"/>
          <w:szCs w:val="24"/>
        </w:rPr>
        <w:t xml:space="preserve"> which carried unanimously.</w:t>
      </w:r>
      <w:r w:rsidR="0058180F">
        <w:rPr>
          <w:sz w:val="24"/>
          <w:szCs w:val="24"/>
        </w:rPr>
        <w:t xml:space="preserve"> </w:t>
      </w:r>
      <w:r w:rsidR="00C435A4">
        <w:rPr>
          <w:sz w:val="24"/>
          <w:szCs w:val="24"/>
        </w:rPr>
        <w:t>See report for details, a</w:t>
      </w:r>
      <w:r w:rsidR="0058180F">
        <w:rPr>
          <w:sz w:val="24"/>
          <w:szCs w:val="24"/>
        </w:rPr>
        <w:t xml:space="preserve"> copy of </w:t>
      </w:r>
      <w:r w:rsidR="00C435A4">
        <w:rPr>
          <w:sz w:val="24"/>
          <w:szCs w:val="24"/>
        </w:rPr>
        <w:t>which</w:t>
      </w:r>
      <w:r w:rsidR="0058180F">
        <w:rPr>
          <w:sz w:val="24"/>
          <w:szCs w:val="24"/>
        </w:rPr>
        <w:t xml:space="preserve"> is on file with the minutes.</w:t>
      </w:r>
      <w:r w:rsidR="00AC7D15">
        <w:rPr>
          <w:sz w:val="24"/>
          <w:szCs w:val="24"/>
        </w:rPr>
        <w:t xml:space="preserve"> </w:t>
      </w:r>
    </w:p>
    <w:p w14:paraId="09817108" w14:textId="45DA085D" w:rsidR="00DB626D" w:rsidRPr="00937E7E" w:rsidRDefault="00DB626D" w:rsidP="00C36815">
      <w:pPr>
        <w:pStyle w:val="NoSpacing"/>
        <w:rPr>
          <w:sz w:val="16"/>
          <w:szCs w:val="16"/>
        </w:rPr>
      </w:pPr>
    </w:p>
    <w:p w14:paraId="1D389035" w14:textId="09576893" w:rsidR="006C4ECA" w:rsidRDefault="006C4ECA" w:rsidP="00C36815">
      <w:pPr>
        <w:pStyle w:val="NoSpacing"/>
        <w:rPr>
          <w:b/>
          <w:bCs/>
          <w:sz w:val="24"/>
          <w:szCs w:val="24"/>
        </w:rPr>
      </w:pPr>
      <w:r>
        <w:rPr>
          <w:b/>
          <w:bCs/>
          <w:sz w:val="24"/>
          <w:szCs w:val="24"/>
        </w:rPr>
        <w:t>Mayor’s Report</w:t>
      </w:r>
    </w:p>
    <w:p w14:paraId="79537264" w14:textId="253F5BC6" w:rsidR="00E9187F" w:rsidRPr="00937E7E" w:rsidRDefault="00E9187F" w:rsidP="00C36815">
      <w:pPr>
        <w:pStyle w:val="NoSpacing"/>
        <w:rPr>
          <w:b/>
          <w:bCs/>
          <w:sz w:val="16"/>
          <w:szCs w:val="16"/>
        </w:rPr>
      </w:pPr>
    </w:p>
    <w:p w14:paraId="0AB08723" w14:textId="7362A73D" w:rsidR="00087FC9" w:rsidRPr="00087FC9" w:rsidRDefault="00087FC9" w:rsidP="00C36815">
      <w:pPr>
        <w:pStyle w:val="NoSpacing"/>
        <w:rPr>
          <w:sz w:val="24"/>
          <w:szCs w:val="24"/>
        </w:rPr>
      </w:pPr>
      <w:r>
        <w:rPr>
          <w:sz w:val="24"/>
          <w:szCs w:val="24"/>
        </w:rPr>
        <w:t>No mayors present at today’s meeting.</w:t>
      </w:r>
    </w:p>
    <w:p w14:paraId="39788A07" w14:textId="77777777" w:rsidR="00C52503" w:rsidRPr="00937E7E" w:rsidRDefault="00C52503" w:rsidP="00EC3C9D">
      <w:pPr>
        <w:pStyle w:val="NoSpacing"/>
        <w:rPr>
          <w:b/>
          <w:sz w:val="16"/>
          <w:szCs w:val="16"/>
        </w:rPr>
      </w:pPr>
    </w:p>
    <w:p w14:paraId="17225528" w14:textId="198E77B2" w:rsidR="00DA5BC5" w:rsidRDefault="00042D53" w:rsidP="00EC3C9D">
      <w:pPr>
        <w:pStyle w:val="NoSpacing"/>
        <w:rPr>
          <w:b/>
          <w:sz w:val="24"/>
          <w:szCs w:val="24"/>
        </w:rPr>
      </w:pPr>
      <w:r>
        <w:rPr>
          <w:b/>
          <w:sz w:val="24"/>
          <w:szCs w:val="24"/>
        </w:rPr>
        <w:t>Old Busines</w:t>
      </w:r>
      <w:r w:rsidR="002B6580">
        <w:rPr>
          <w:b/>
          <w:sz w:val="24"/>
          <w:szCs w:val="24"/>
        </w:rPr>
        <w:t>s</w:t>
      </w:r>
    </w:p>
    <w:p w14:paraId="02ACD878" w14:textId="77777777" w:rsidR="008F5591" w:rsidRPr="00AB7598" w:rsidRDefault="008F5591" w:rsidP="003B74F0">
      <w:pPr>
        <w:pStyle w:val="NoSpacing"/>
        <w:rPr>
          <w:bCs/>
          <w:sz w:val="16"/>
          <w:szCs w:val="16"/>
        </w:rPr>
      </w:pPr>
    </w:p>
    <w:p w14:paraId="693AEBDC" w14:textId="0557AFC0" w:rsidR="002B2ACE" w:rsidRDefault="008F5591" w:rsidP="0058180F">
      <w:pPr>
        <w:pStyle w:val="NoSpacing"/>
        <w:numPr>
          <w:ilvl w:val="0"/>
          <w:numId w:val="1"/>
        </w:numPr>
        <w:rPr>
          <w:bCs/>
          <w:sz w:val="24"/>
          <w:szCs w:val="24"/>
        </w:rPr>
      </w:pPr>
      <w:r>
        <w:rPr>
          <w:bCs/>
          <w:sz w:val="24"/>
          <w:szCs w:val="24"/>
        </w:rPr>
        <w:t>Chamber Coffee 2022</w:t>
      </w:r>
    </w:p>
    <w:p w14:paraId="3B9CD566" w14:textId="77777777" w:rsidR="008F5591" w:rsidRDefault="008F5591" w:rsidP="008F5591">
      <w:pPr>
        <w:pStyle w:val="NoSpacing"/>
        <w:rPr>
          <w:bCs/>
          <w:sz w:val="24"/>
          <w:szCs w:val="24"/>
        </w:rPr>
      </w:pPr>
    </w:p>
    <w:p w14:paraId="60DF54B8" w14:textId="5FD2C1B7" w:rsidR="00274767" w:rsidRDefault="00141114" w:rsidP="00274767">
      <w:pPr>
        <w:pStyle w:val="NoSpacing"/>
        <w:rPr>
          <w:bCs/>
          <w:sz w:val="24"/>
          <w:szCs w:val="24"/>
        </w:rPr>
      </w:pPr>
      <w:r>
        <w:rPr>
          <w:bCs/>
          <w:sz w:val="24"/>
          <w:szCs w:val="24"/>
        </w:rPr>
        <w:t xml:space="preserve">Following discussion during the December Board Meeting, </w:t>
      </w:r>
      <w:r w:rsidR="003679A0">
        <w:rPr>
          <w:bCs/>
          <w:sz w:val="24"/>
          <w:szCs w:val="24"/>
        </w:rPr>
        <w:t>President O’Hagan asked Judy Blevins to reach out to Rogers Funeral Home, the scheduled host for the February 8</w:t>
      </w:r>
      <w:r w:rsidR="003679A0" w:rsidRPr="003679A0">
        <w:rPr>
          <w:bCs/>
          <w:sz w:val="24"/>
          <w:szCs w:val="24"/>
          <w:vertAlign w:val="superscript"/>
        </w:rPr>
        <w:t>th</w:t>
      </w:r>
      <w:r w:rsidR="003679A0">
        <w:rPr>
          <w:bCs/>
          <w:sz w:val="24"/>
          <w:szCs w:val="24"/>
        </w:rPr>
        <w:t xml:space="preserve"> Chamber Coffee. Judy reported that she spoke with Ralph Mosier</w:t>
      </w:r>
      <w:r w:rsidR="00F204D5">
        <w:rPr>
          <w:bCs/>
          <w:sz w:val="24"/>
          <w:szCs w:val="24"/>
        </w:rPr>
        <w:t>, owner of Rogers Funeral Home,</w:t>
      </w:r>
      <w:r w:rsidR="003679A0">
        <w:rPr>
          <w:bCs/>
          <w:sz w:val="24"/>
          <w:szCs w:val="24"/>
        </w:rPr>
        <w:t xml:space="preserve"> before today’s meetings</w:t>
      </w:r>
      <w:r w:rsidR="00F204D5">
        <w:rPr>
          <w:bCs/>
          <w:sz w:val="24"/>
          <w:szCs w:val="24"/>
        </w:rPr>
        <w:t>,</w:t>
      </w:r>
      <w:r w:rsidR="003679A0">
        <w:rPr>
          <w:bCs/>
          <w:sz w:val="24"/>
          <w:szCs w:val="24"/>
        </w:rPr>
        <w:t xml:space="preserve"> and he</w:t>
      </w:r>
      <w:r w:rsidR="00EF2703">
        <w:rPr>
          <w:bCs/>
          <w:sz w:val="24"/>
          <w:szCs w:val="24"/>
        </w:rPr>
        <w:t xml:space="preserve"> is still in agreement to host. We anticipate that there will be some people who will choose not to attend due to COVID concerns. Others may </w:t>
      </w:r>
      <w:r w:rsidR="002435D7">
        <w:rPr>
          <w:bCs/>
          <w:sz w:val="24"/>
          <w:szCs w:val="24"/>
        </w:rPr>
        <w:t xml:space="preserve">wish to </w:t>
      </w:r>
      <w:r w:rsidR="00EF2703">
        <w:rPr>
          <w:bCs/>
          <w:sz w:val="24"/>
          <w:szCs w:val="24"/>
        </w:rPr>
        <w:t>wear masks</w:t>
      </w:r>
      <w:r w:rsidR="002435D7">
        <w:rPr>
          <w:bCs/>
          <w:sz w:val="24"/>
          <w:szCs w:val="24"/>
        </w:rPr>
        <w:t xml:space="preserve">, but the decision at this time is for the coffee to take place as scheduled. </w:t>
      </w:r>
      <w:r w:rsidR="003679A0">
        <w:rPr>
          <w:bCs/>
          <w:sz w:val="24"/>
          <w:szCs w:val="24"/>
        </w:rPr>
        <w:t xml:space="preserve"> </w:t>
      </w:r>
    </w:p>
    <w:p w14:paraId="0536CA2A" w14:textId="21F64E27" w:rsidR="00A77FE2" w:rsidRDefault="00A77FE2" w:rsidP="00274767">
      <w:pPr>
        <w:pStyle w:val="NoSpacing"/>
        <w:rPr>
          <w:bCs/>
          <w:sz w:val="24"/>
          <w:szCs w:val="24"/>
        </w:rPr>
      </w:pPr>
    </w:p>
    <w:p w14:paraId="5E26F89F" w14:textId="181CC800" w:rsidR="00141114" w:rsidRDefault="00141114" w:rsidP="00274767">
      <w:pPr>
        <w:pStyle w:val="NoSpacing"/>
        <w:rPr>
          <w:bCs/>
          <w:sz w:val="24"/>
          <w:szCs w:val="24"/>
        </w:rPr>
      </w:pPr>
    </w:p>
    <w:p w14:paraId="17BF2967" w14:textId="77777777" w:rsidR="002B2ACE" w:rsidRPr="00AB7598" w:rsidRDefault="002B2ACE" w:rsidP="003B74F0">
      <w:pPr>
        <w:pStyle w:val="NoSpacing"/>
        <w:rPr>
          <w:bCs/>
          <w:sz w:val="16"/>
          <w:szCs w:val="16"/>
        </w:rPr>
      </w:pPr>
    </w:p>
    <w:p w14:paraId="2CCB3404" w14:textId="4E352A0A" w:rsidR="00AB7598" w:rsidRDefault="00B473F0" w:rsidP="00AB7598">
      <w:pPr>
        <w:pStyle w:val="NoSpacing"/>
        <w:numPr>
          <w:ilvl w:val="0"/>
          <w:numId w:val="1"/>
        </w:numPr>
        <w:rPr>
          <w:bCs/>
          <w:sz w:val="24"/>
          <w:szCs w:val="24"/>
        </w:rPr>
      </w:pPr>
      <w:r>
        <w:rPr>
          <w:bCs/>
          <w:sz w:val="24"/>
          <w:szCs w:val="24"/>
        </w:rPr>
        <w:lastRenderedPageBreak/>
        <w:t>Spencer Wayne Small</w:t>
      </w:r>
      <w:r w:rsidR="0054142D">
        <w:rPr>
          <w:bCs/>
          <w:sz w:val="24"/>
          <w:szCs w:val="24"/>
        </w:rPr>
        <w:t xml:space="preserve"> Business Grant</w:t>
      </w:r>
      <w:r>
        <w:rPr>
          <w:bCs/>
          <w:sz w:val="24"/>
          <w:szCs w:val="24"/>
        </w:rPr>
        <w:t xml:space="preserve"> Program</w:t>
      </w:r>
      <w:r w:rsidR="0054142D">
        <w:rPr>
          <w:bCs/>
          <w:sz w:val="24"/>
          <w:szCs w:val="24"/>
        </w:rPr>
        <w:t xml:space="preserve"> 2022</w:t>
      </w:r>
    </w:p>
    <w:p w14:paraId="6810BE34" w14:textId="655DC7E0" w:rsidR="0054142D" w:rsidRDefault="0054142D" w:rsidP="0054142D">
      <w:pPr>
        <w:pStyle w:val="NoSpacing"/>
        <w:rPr>
          <w:bCs/>
          <w:sz w:val="24"/>
          <w:szCs w:val="24"/>
        </w:rPr>
      </w:pPr>
    </w:p>
    <w:p w14:paraId="5715E7DE" w14:textId="77777777" w:rsidR="003B1482" w:rsidRDefault="00B473F0" w:rsidP="0054142D">
      <w:pPr>
        <w:pStyle w:val="NoSpacing"/>
        <w:rPr>
          <w:bCs/>
          <w:sz w:val="24"/>
          <w:szCs w:val="24"/>
        </w:rPr>
      </w:pPr>
      <w:r>
        <w:rPr>
          <w:bCs/>
          <w:sz w:val="24"/>
          <w:szCs w:val="24"/>
        </w:rPr>
        <w:t xml:space="preserve">The grant committee </w:t>
      </w:r>
      <w:r w:rsidR="008C793B">
        <w:rPr>
          <w:bCs/>
          <w:sz w:val="24"/>
          <w:szCs w:val="24"/>
        </w:rPr>
        <w:t xml:space="preserve">consisting of </w:t>
      </w:r>
      <w:r w:rsidR="006538DE">
        <w:rPr>
          <w:bCs/>
          <w:sz w:val="24"/>
          <w:szCs w:val="24"/>
        </w:rPr>
        <w:t xml:space="preserve">President Carmen O’Hagan, Travis Hickman, Vicki Messer, Shelby </w:t>
      </w:r>
      <w:proofErr w:type="spellStart"/>
      <w:r w:rsidR="006538DE">
        <w:rPr>
          <w:bCs/>
          <w:sz w:val="24"/>
          <w:szCs w:val="24"/>
        </w:rPr>
        <w:t>Potterfield</w:t>
      </w:r>
      <w:proofErr w:type="spellEnd"/>
      <w:r w:rsidR="006538DE">
        <w:rPr>
          <w:bCs/>
          <w:sz w:val="24"/>
          <w:szCs w:val="24"/>
        </w:rPr>
        <w:t>, Mandy Finotti, and Patrick O’Hagan met virtually on Friday, January 14</w:t>
      </w:r>
      <w:r w:rsidR="006538DE" w:rsidRPr="006538DE">
        <w:rPr>
          <w:bCs/>
          <w:sz w:val="24"/>
          <w:szCs w:val="24"/>
          <w:vertAlign w:val="superscript"/>
        </w:rPr>
        <w:t>th</w:t>
      </w:r>
      <w:r w:rsidR="006538DE">
        <w:rPr>
          <w:bCs/>
          <w:sz w:val="24"/>
          <w:szCs w:val="24"/>
        </w:rPr>
        <w:t xml:space="preserve">. </w:t>
      </w:r>
      <w:r w:rsidR="003B1482">
        <w:rPr>
          <w:bCs/>
          <w:sz w:val="24"/>
          <w:szCs w:val="24"/>
        </w:rPr>
        <w:t xml:space="preserve">Additional committee members </w:t>
      </w:r>
      <w:r w:rsidR="006538DE">
        <w:rPr>
          <w:bCs/>
          <w:sz w:val="24"/>
          <w:szCs w:val="24"/>
        </w:rPr>
        <w:t xml:space="preserve">Walker Henley and Kathie Tierney were unable to participate in the meeting. </w:t>
      </w:r>
    </w:p>
    <w:p w14:paraId="39C3DE8E" w14:textId="77777777" w:rsidR="003B1482" w:rsidRDefault="003B1482" w:rsidP="0054142D">
      <w:pPr>
        <w:pStyle w:val="NoSpacing"/>
        <w:rPr>
          <w:bCs/>
          <w:sz w:val="24"/>
          <w:szCs w:val="24"/>
        </w:rPr>
      </w:pPr>
    </w:p>
    <w:p w14:paraId="01F2622F" w14:textId="77777777" w:rsidR="009C3D2B" w:rsidRDefault="006538DE" w:rsidP="0054142D">
      <w:pPr>
        <w:pStyle w:val="NoSpacing"/>
        <w:rPr>
          <w:bCs/>
          <w:sz w:val="24"/>
          <w:szCs w:val="24"/>
        </w:rPr>
      </w:pPr>
      <w:r>
        <w:rPr>
          <w:bCs/>
          <w:sz w:val="24"/>
          <w:szCs w:val="24"/>
        </w:rPr>
        <w:t>A copy of the grant committee minutes</w:t>
      </w:r>
      <w:r w:rsidR="003B1482">
        <w:rPr>
          <w:bCs/>
          <w:sz w:val="24"/>
          <w:szCs w:val="24"/>
        </w:rPr>
        <w:t xml:space="preserve"> as well as updated information, including the 2022 application and accompanying letter</w:t>
      </w:r>
      <w:r w:rsidR="009C3D2B">
        <w:rPr>
          <w:bCs/>
          <w:sz w:val="24"/>
          <w:szCs w:val="24"/>
        </w:rPr>
        <w:t xml:space="preserve"> </w:t>
      </w:r>
      <w:r>
        <w:rPr>
          <w:bCs/>
          <w:sz w:val="24"/>
          <w:szCs w:val="24"/>
        </w:rPr>
        <w:t xml:space="preserve">was sent to all board members </w:t>
      </w:r>
      <w:r w:rsidR="009C3D2B">
        <w:rPr>
          <w:bCs/>
          <w:sz w:val="24"/>
          <w:szCs w:val="24"/>
        </w:rPr>
        <w:t>prior to today’s meeting.</w:t>
      </w:r>
    </w:p>
    <w:p w14:paraId="59C9C74C" w14:textId="6E383DC2" w:rsidR="0054142D" w:rsidRDefault="009C3D2B" w:rsidP="0054142D">
      <w:pPr>
        <w:pStyle w:val="NoSpacing"/>
        <w:rPr>
          <w:bCs/>
          <w:sz w:val="24"/>
          <w:szCs w:val="24"/>
        </w:rPr>
      </w:pPr>
      <w:r>
        <w:rPr>
          <w:bCs/>
          <w:sz w:val="24"/>
          <w:szCs w:val="24"/>
        </w:rPr>
        <w:t>(Note: a problem with an electronic submit button on the application has not yet been resolved but is being worked on in hopes that it will be available by February 1</w:t>
      </w:r>
      <w:r w:rsidRPr="009C3D2B">
        <w:rPr>
          <w:bCs/>
          <w:sz w:val="24"/>
          <w:szCs w:val="24"/>
          <w:vertAlign w:val="superscript"/>
        </w:rPr>
        <w:t>st</w:t>
      </w:r>
      <w:r>
        <w:rPr>
          <w:bCs/>
          <w:sz w:val="24"/>
          <w:szCs w:val="24"/>
        </w:rPr>
        <w:t>.)</w:t>
      </w:r>
      <w:r w:rsidR="006538DE">
        <w:rPr>
          <w:bCs/>
          <w:sz w:val="24"/>
          <w:szCs w:val="24"/>
        </w:rPr>
        <w:t xml:space="preserve"> </w:t>
      </w:r>
    </w:p>
    <w:p w14:paraId="6A498DEC" w14:textId="22D6755F" w:rsidR="006538DE" w:rsidRDefault="006538DE" w:rsidP="0054142D">
      <w:pPr>
        <w:pStyle w:val="NoSpacing"/>
        <w:rPr>
          <w:bCs/>
          <w:sz w:val="24"/>
          <w:szCs w:val="24"/>
        </w:rPr>
      </w:pPr>
    </w:p>
    <w:p w14:paraId="186180CD" w14:textId="373C6843" w:rsidR="006538DE" w:rsidRDefault="006538DE" w:rsidP="0054142D">
      <w:pPr>
        <w:pStyle w:val="NoSpacing"/>
        <w:rPr>
          <w:bCs/>
          <w:sz w:val="24"/>
          <w:szCs w:val="24"/>
        </w:rPr>
      </w:pPr>
      <w:r>
        <w:rPr>
          <w:bCs/>
          <w:sz w:val="24"/>
          <w:szCs w:val="24"/>
        </w:rPr>
        <w:t xml:space="preserve">As reflected in the committee minutes, applications will be accepted from February 1 through February 28, 2022. The </w:t>
      </w:r>
      <w:r w:rsidR="003B1482">
        <w:rPr>
          <w:bCs/>
          <w:sz w:val="24"/>
          <w:szCs w:val="24"/>
        </w:rPr>
        <w:t xml:space="preserve">committee projects </w:t>
      </w:r>
      <w:r w:rsidR="0064504B">
        <w:rPr>
          <w:bCs/>
          <w:sz w:val="24"/>
          <w:szCs w:val="24"/>
        </w:rPr>
        <w:t xml:space="preserve">that </w:t>
      </w:r>
      <w:r w:rsidR="003B1482">
        <w:rPr>
          <w:bCs/>
          <w:sz w:val="24"/>
          <w:szCs w:val="24"/>
        </w:rPr>
        <w:t xml:space="preserve">the </w:t>
      </w:r>
      <w:r>
        <w:rPr>
          <w:bCs/>
          <w:sz w:val="24"/>
          <w:szCs w:val="24"/>
        </w:rPr>
        <w:t xml:space="preserve">review </w:t>
      </w:r>
      <w:r w:rsidR="003B1482">
        <w:rPr>
          <w:bCs/>
          <w:sz w:val="24"/>
          <w:szCs w:val="24"/>
        </w:rPr>
        <w:t xml:space="preserve">and disposition </w:t>
      </w:r>
      <w:r>
        <w:rPr>
          <w:bCs/>
          <w:sz w:val="24"/>
          <w:szCs w:val="24"/>
        </w:rPr>
        <w:t xml:space="preserve">of all applications </w:t>
      </w:r>
      <w:r w:rsidR="003B1482">
        <w:rPr>
          <w:bCs/>
          <w:sz w:val="24"/>
          <w:szCs w:val="24"/>
        </w:rPr>
        <w:t xml:space="preserve">will be completed by the second week in March 2022. </w:t>
      </w:r>
      <w:r>
        <w:rPr>
          <w:bCs/>
          <w:sz w:val="24"/>
          <w:szCs w:val="24"/>
        </w:rPr>
        <w:t xml:space="preserve"> </w:t>
      </w:r>
    </w:p>
    <w:p w14:paraId="1DC54188" w14:textId="336FCB5C" w:rsidR="003B1482" w:rsidRDefault="003B1482" w:rsidP="0054142D">
      <w:pPr>
        <w:pStyle w:val="NoSpacing"/>
        <w:rPr>
          <w:bCs/>
          <w:sz w:val="24"/>
          <w:szCs w:val="24"/>
        </w:rPr>
      </w:pPr>
    </w:p>
    <w:p w14:paraId="62D950CD" w14:textId="54A4C4EC" w:rsidR="003B1482" w:rsidRDefault="003B1482" w:rsidP="0054142D">
      <w:pPr>
        <w:pStyle w:val="NoSpacing"/>
        <w:rPr>
          <w:bCs/>
          <w:sz w:val="24"/>
          <w:szCs w:val="24"/>
        </w:rPr>
      </w:pPr>
      <w:r>
        <w:rPr>
          <w:bCs/>
          <w:sz w:val="24"/>
          <w:szCs w:val="24"/>
        </w:rPr>
        <w:t xml:space="preserve">The proceeds from the chamber golf tournament </w:t>
      </w:r>
      <w:r w:rsidR="00CF51A9">
        <w:rPr>
          <w:bCs/>
          <w:sz w:val="24"/>
          <w:szCs w:val="24"/>
        </w:rPr>
        <w:t xml:space="preserve">2021 </w:t>
      </w:r>
      <w:r>
        <w:rPr>
          <w:bCs/>
          <w:sz w:val="24"/>
          <w:szCs w:val="24"/>
        </w:rPr>
        <w:t xml:space="preserve">in the amount of $11,312.57 will be used to fund the grant program.  </w:t>
      </w:r>
    </w:p>
    <w:p w14:paraId="50237A42" w14:textId="7C161EB9" w:rsidR="00473542" w:rsidRDefault="00473542" w:rsidP="0054142D">
      <w:pPr>
        <w:pStyle w:val="NoSpacing"/>
        <w:rPr>
          <w:bCs/>
          <w:sz w:val="24"/>
          <w:szCs w:val="24"/>
        </w:rPr>
      </w:pPr>
    </w:p>
    <w:p w14:paraId="277F954A" w14:textId="77777777" w:rsidR="00473542" w:rsidRDefault="00473542" w:rsidP="00473542">
      <w:pPr>
        <w:pStyle w:val="NoSpacing"/>
        <w:numPr>
          <w:ilvl w:val="0"/>
          <w:numId w:val="1"/>
        </w:numPr>
        <w:rPr>
          <w:bCs/>
          <w:sz w:val="24"/>
          <w:szCs w:val="24"/>
        </w:rPr>
      </w:pPr>
      <w:r>
        <w:rPr>
          <w:bCs/>
          <w:sz w:val="24"/>
          <w:szCs w:val="24"/>
        </w:rPr>
        <w:t>Career Days</w:t>
      </w:r>
    </w:p>
    <w:p w14:paraId="648F0AFA" w14:textId="77777777" w:rsidR="00473542" w:rsidRDefault="00473542" w:rsidP="00473542">
      <w:pPr>
        <w:pStyle w:val="NoSpacing"/>
        <w:rPr>
          <w:bCs/>
          <w:sz w:val="24"/>
          <w:szCs w:val="24"/>
        </w:rPr>
      </w:pPr>
    </w:p>
    <w:p w14:paraId="5EA50384" w14:textId="77777777" w:rsidR="00473542" w:rsidRDefault="00473542" w:rsidP="00473542">
      <w:pPr>
        <w:pStyle w:val="NoSpacing"/>
        <w:rPr>
          <w:bCs/>
          <w:sz w:val="24"/>
          <w:szCs w:val="24"/>
        </w:rPr>
      </w:pPr>
      <w:r>
        <w:rPr>
          <w:bCs/>
          <w:sz w:val="24"/>
          <w:szCs w:val="24"/>
        </w:rPr>
        <w:t xml:space="preserve">Dave Pestillo reported that we have reached out to previous presenters and others to participate in the next two career day programs scheduled (2/11/22 at Monteagle Elementary School and 3/11/22 at Jasper Middle School). Anyone interested in volunteering to assist with one or more career days should contact Dave at 423-939-9889 or </w:t>
      </w:r>
      <w:hyperlink r:id="rId8" w:history="1">
        <w:r w:rsidRPr="00304111">
          <w:rPr>
            <w:rStyle w:val="Hyperlink"/>
            <w:bCs/>
            <w:sz w:val="24"/>
            <w:szCs w:val="24"/>
          </w:rPr>
          <w:t>Dave@EmendeeTech.com</w:t>
        </w:r>
      </w:hyperlink>
      <w:r>
        <w:rPr>
          <w:bCs/>
          <w:sz w:val="24"/>
          <w:szCs w:val="24"/>
        </w:rPr>
        <w:t xml:space="preserve">.  </w:t>
      </w:r>
    </w:p>
    <w:p w14:paraId="7B84D1F7" w14:textId="77777777" w:rsidR="00473542" w:rsidRPr="00AB7598" w:rsidRDefault="00473542" w:rsidP="00473542">
      <w:pPr>
        <w:pStyle w:val="NoSpacing"/>
        <w:rPr>
          <w:bCs/>
          <w:sz w:val="16"/>
          <w:szCs w:val="16"/>
        </w:rPr>
      </w:pPr>
    </w:p>
    <w:p w14:paraId="3D4A3F8F" w14:textId="647518F4" w:rsidR="009C3D2B" w:rsidRDefault="009C3D2B" w:rsidP="0054142D">
      <w:pPr>
        <w:pStyle w:val="NoSpacing"/>
        <w:rPr>
          <w:bCs/>
          <w:sz w:val="24"/>
          <w:szCs w:val="24"/>
        </w:rPr>
      </w:pPr>
    </w:p>
    <w:p w14:paraId="7B4B37D5" w14:textId="5D7C56E9" w:rsidR="009C3D2B" w:rsidRPr="00F86FC2" w:rsidRDefault="009C3D2B" w:rsidP="009C3D2B">
      <w:pPr>
        <w:pStyle w:val="NoSpacing"/>
        <w:numPr>
          <w:ilvl w:val="0"/>
          <w:numId w:val="1"/>
        </w:numPr>
        <w:rPr>
          <w:b/>
          <w:sz w:val="24"/>
          <w:szCs w:val="24"/>
        </w:rPr>
      </w:pPr>
      <w:r w:rsidRPr="00F86FC2">
        <w:rPr>
          <w:b/>
          <w:sz w:val="24"/>
          <w:szCs w:val="24"/>
        </w:rPr>
        <w:t>Featured Member Bio’s on the Chamber’s Website</w:t>
      </w:r>
    </w:p>
    <w:p w14:paraId="61828DCC" w14:textId="2A0FB40B" w:rsidR="00150420" w:rsidRDefault="00150420" w:rsidP="00533C95">
      <w:pPr>
        <w:pStyle w:val="NoSpacing"/>
        <w:rPr>
          <w:bCs/>
          <w:sz w:val="24"/>
          <w:szCs w:val="24"/>
        </w:rPr>
      </w:pPr>
    </w:p>
    <w:p w14:paraId="7109890A" w14:textId="1D70BACD" w:rsidR="006E1F37" w:rsidRDefault="006E1F37" w:rsidP="004D2DD5">
      <w:pPr>
        <w:pStyle w:val="NoSpacing"/>
        <w:rPr>
          <w:bCs/>
          <w:sz w:val="24"/>
          <w:szCs w:val="24"/>
        </w:rPr>
      </w:pPr>
      <w:r>
        <w:rPr>
          <w:bCs/>
          <w:sz w:val="24"/>
          <w:szCs w:val="24"/>
        </w:rPr>
        <w:t xml:space="preserve">Mandy Finotti reported that she has been working on new featured member bio’s for the chamber’s website. She has also been in touch with </w:t>
      </w:r>
      <w:proofErr w:type="spellStart"/>
      <w:r>
        <w:rPr>
          <w:bCs/>
          <w:sz w:val="24"/>
          <w:szCs w:val="24"/>
        </w:rPr>
        <w:t>WinWorld’s</w:t>
      </w:r>
      <w:proofErr w:type="spellEnd"/>
      <w:r>
        <w:rPr>
          <w:bCs/>
          <w:sz w:val="24"/>
          <w:szCs w:val="24"/>
        </w:rPr>
        <w:t xml:space="preserve"> Samuel Keyes through email. The plan is to develop a feature on the website whereby it is possible to scroll through all bio’s. (Currently, only the most recent ones are available to view.)</w:t>
      </w:r>
      <w:r w:rsidR="009F7669">
        <w:rPr>
          <w:bCs/>
          <w:sz w:val="24"/>
          <w:szCs w:val="24"/>
        </w:rPr>
        <w:t xml:space="preserve"> Long term goal is to eventually get bio’s on all chamber members. There ma</w:t>
      </w:r>
      <w:r w:rsidR="004003DA">
        <w:rPr>
          <w:bCs/>
          <w:sz w:val="24"/>
          <w:szCs w:val="24"/>
        </w:rPr>
        <w:t xml:space="preserve">y be an extra charge from WinWorld to add this feature, but we have not received an estimate or bill. Any additional expense will be brought to the board for a vote. </w:t>
      </w:r>
      <w:r w:rsidR="009F7669">
        <w:rPr>
          <w:bCs/>
          <w:sz w:val="24"/>
          <w:szCs w:val="24"/>
        </w:rPr>
        <w:t xml:space="preserve"> </w:t>
      </w:r>
    </w:p>
    <w:p w14:paraId="164EAA1D" w14:textId="77777777" w:rsidR="006E1F37" w:rsidRDefault="006E1F37" w:rsidP="004D2DD5">
      <w:pPr>
        <w:pStyle w:val="NoSpacing"/>
        <w:rPr>
          <w:bCs/>
          <w:sz w:val="24"/>
          <w:szCs w:val="24"/>
        </w:rPr>
      </w:pPr>
    </w:p>
    <w:p w14:paraId="0B79536C" w14:textId="15DB3A0C" w:rsidR="004D2DD5" w:rsidRDefault="004D2DD5" w:rsidP="004003DA">
      <w:pPr>
        <w:pStyle w:val="NoSpacing"/>
        <w:rPr>
          <w:b/>
          <w:sz w:val="24"/>
          <w:szCs w:val="24"/>
        </w:rPr>
      </w:pPr>
      <w:r>
        <w:rPr>
          <w:b/>
          <w:sz w:val="24"/>
          <w:szCs w:val="24"/>
        </w:rPr>
        <w:t>Membership Application</w:t>
      </w:r>
    </w:p>
    <w:p w14:paraId="38A1188E" w14:textId="1737D156" w:rsidR="00F440ED" w:rsidRDefault="00F440ED" w:rsidP="004D2DD5">
      <w:pPr>
        <w:pStyle w:val="NoSpacing"/>
        <w:rPr>
          <w:b/>
          <w:sz w:val="24"/>
          <w:szCs w:val="24"/>
        </w:rPr>
      </w:pPr>
    </w:p>
    <w:p w14:paraId="53668A3C" w14:textId="685D9B81" w:rsidR="00F440ED" w:rsidRPr="004003DA" w:rsidRDefault="00F440ED" w:rsidP="00F440ED">
      <w:pPr>
        <w:pStyle w:val="NoSpacing"/>
        <w:numPr>
          <w:ilvl w:val="0"/>
          <w:numId w:val="1"/>
        </w:numPr>
        <w:rPr>
          <w:b/>
          <w:sz w:val="24"/>
          <w:szCs w:val="24"/>
        </w:rPr>
      </w:pPr>
      <w:r>
        <w:rPr>
          <w:bCs/>
          <w:sz w:val="24"/>
          <w:szCs w:val="24"/>
        </w:rPr>
        <w:t xml:space="preserve">No new membership applications have been received </w:t>
      </w:r>
      <w:r w:rsidR="005F3DAE">
        <w:rPr>
          <w:bCs/>
          <w:sz w:val="24"/>
          <w:szCs w:val="24"/>
        </w:rPr>
        <w:t>since last month’s meeting.</w:t>
      </w:r>
    </w:p>
    <w:p w14:paraId="6A238651" w14:textId="6FE4C530" w:rsidR="004003DA" w:rsidRDefault="004003DA" w:rsidP="004003DA">
      <w:pPr>
        <w:pStyle w:val="NoSpacing"/>
        <w:rPr>
          <w:bCs/>
          <w:sz w:val="24"/>
          <w:szCs w:val="24"/>
        </w:rPr>
      </w:pPr>
    </w:p>
    <w:p w14:paraId="366DB4A1" w14:textId="52D4392B" w:rsidR="004003DA" w:rsidRDefault="004003DA" w:rsidP="004003DA">
      <w:pPr>
        <w:pStyle w:val="NoSpacing"/>
        <w:rPr>
          <w:b/>
          <w:sz w:val="24"/>
          <w:szCs w:val="24"/>
        </w:rPr>
      </w:pPr>
    </w:p>
    <w:p w14:paraId="32A201F6" w14:textId="77777777" w:rsidR="00FD4955" w:rsidRPr="005F3DAE" w:rsidRDefault="00FD4955" w:rsidP="004003DA">
      <w:pPr>
        <w:pStyle w:val="NoSpacing"/>
        <w:rPr>
          <w:b/>
          <w:sz w:val="24"/>
          <w:szCs w:val="24"/>
        </w:rPr>
      </w:pPr>
    </w:p>
    <w:p w14:paraId="62600A43" w14:textId="197692FF" w:rsidR="005F3DAE" w:rsidRDefault="005F3DAE" w:rsidP="005F3DAE">
      <w:pPr>
        <w:pStyle w:val="NoSpacing"/>
        <w:rPr>
          <w:bCs/>
          <w:sz w:val="24"/>
          <w:szCs w:val="24"/>
        </w:rPr>
      </w:pPr>
    </w:p>
    <w:p w14:paraId="74F1EE44" w14:textId="7CAFDCD0" w:rsidR="005F3DAE" w:rsidRDefault="005F3DAE" w:rsidP="005F3DAE">
      <w:pPr>
        <w:pStyle w:val="NoSpacing"/>
        <w:rPr>
          <w:b/>
          <w:sz w:val="24"/>
          <w:szCs w:val="24"/>
        </w:rPr>
      </w:pPr>
      <w:r>
        <w:rPr>
          <w:b/>
          <w:sz w:val="24"/>
          <w:szCs w:val="24"/>
        </w:rPr>
        <w:lastRenderedPageBreak/>
        <w:t>Request for Donation</w:t>
      </w:r>
    </w:p>
    <w:p w14:paraId="01B700EA" w14:textId="64AAD378" w:rsidR="005F3DAE" w:rsidRPr="009C3D2B" w:rsidRDefault="005F3DAE" w:rsidP="005F3DAE">
      <w:pPr>
        <w:pStyle w:val="NoSpacing"/>
        <w:rPr>
          <w:b/>
          <w:sz w:val="24"/>
          <w:szCs w:val="24"/>
        </w:rPr>
      </w:pPr>
    </w:p>
    <w:p w14:paraId="17529CA2" w14:textId="4257D720" w:rsidR="008B214E" w:rsidRPr="009C3D2B" w:rsidRDefault="009C3D2B" w:rsidP="009C3D2B">
      <w:pPr>
        <w:pStyle w:val="NoSpacing"/>
        <w:numPr>
          <w:ilvl w:val="0"/>
          <w:numId w:val="1"/>
        </w:numPr>
        <w:rPr>
          <w:b/>
          <w:sz w:val="24"/>
          <w:szCs w:val="24"/>
        </w:rPr>
      </w:pPr>
      <w:r w:rsidRPr="009C3D2B">
        <w:rPr>
          <w:bCs/>
          <w:sz w:val="24"/>
          <w:szCs w:val="24"/>
        </w:rPr>
        <w:t>No new requests for donations have been received since last month’s meeting.</w:t>
      </w:r>
    </w:p>
    <w:p w14:paraId="3EE4C9C1" w14:textId="77777777" w:rsidR="009C3D2B" w:rsidRPr="009C3D2B" w:rsidRDefault="009C3D2B" w:rsidP="009C3D2B">
      <w:pPr>
        <w:pStyle w:val="NoSpacing"/>
        <w:rPr>
          <w:b/>
          <w:sz w:val="24"/>
          <w:szCs w:val="24"/>
        </w:rPr>
      </w:pPr>
    </w:p>
    <w:p w14:paraId="662FD465" w14:textId="2EDC8770" w:rsidR="008B214E" w:rsidRDefault="008B214E" w:rsidP="004D2DD5">
      <w:pPr>
        <w:pStyle w:val="NoSpacing"/>
        <w:rPr>
          <w:b/>
          <w:sz w:val="24"/>
          <w:szCs w:val="24"/>
        </w:rPr>
      </w:pPr>
      <w:r>
        <w:rPr>
          <w:b/>
          <w:sz w:val="24"/>
          <w:szCs w:val="24"/>
        </w:rPr>
        <w:t>Miscellaneous</w:t>
      </w:r>
    </w:p>
    <w:p w14:paraId="5D44921A" w14:textId="2AA5D50D" w:rsidR="00B46E21" w:rsidRDefault="00B46E21" w:rsidP="004D2DD5">
      <w:pPr>
        <w:pStyle w:val="NoSpacing"/>
        <w:rPr>
          <w:b/>
          <w:sz w:val="24"/>
          <w:szCs w:val="24"/>
        </w:rPr>
      </w:pPr>
    </w:p>
    <w:p w14:paraId="465D8301" w14:textId="7303C4A1" w:rsidR="00AD2798" w:rsidRDefault="004003DA" w:rsidP="004D2DD5">
      <w:pPr>
        <w:pStyle w:val="NoSpacing"/>
        <w:rPr>
          <w:bCs/>
          <w:sz w:val="24"/>
          <w:szCs w:val="24"/>
        </w:rPr>
      </w:pPr>
      <w:r>
        <w:rPr>
          <w:bCs/>
          <w:sz w:val="24"/>
          <w:szCs w:val="24"/>
        </w:rPr>
        <w:t>Kathie Tierney reported that Sweetens Cove Golf Course contacted her to see if the chamber would like to reserve a tournament</w:t>
      </w:r>
      <w:r w:rsidR="00CC6E85">
        <w:rPr>
          <w:bCs/>
          <w:sz w:val="24"/>
          <w:szCs w:val="24"/>
        </w:rPr>
        <w:t xml:space="preserve"> date. According to Kathie, there are a limited number of tournaments being booked and the chamber is being given an opportunity to sponsor again this year. Kathie tentatively reserved June 10, 2022 as the date for a chamber tournament. A cost to reserve the course was not discussed. Kathie will request that information from the course manager and will bring it before the board for a vote. </w:t>
      </w:r>
    </w:p>
    <w:p w14:paraId="79A21A15" w14:textId="77777777" w:rsidR="004003DA" w:rsidRDefault="004003DA" w:rsidP="004D2DD5">
      <w:pPr>
        <w:pStyle w:val="NoSpacing"/>
        <w:rPr>
          <w:bCs/>
          <w:sz w:val="24"/>
          <w:szCs w:val="24"/>
        </w:rPr>
      </w:pPr>
    </w:p>
    <w:p w14:paraId="63357475" w14:textId="29359988" w:rsidR="00AD2798" w:rsidRDefault="00AD2798" w:rsidP="004D2DD5">
      <w:pPr>
        <w:pStyle w:val="NoSpacing"/>
        <w:rPr>
          <w:b/>
          <w:sz w:val="24"/>
          <w:szCs w:val="24"/>
        </w:rPr>
      </w:pPr>
      <w:r>
        <w:rPr>
          <w:b/>
          <w:sz w:val="24"/>
          <w:szCs w:val="24"/>
        </w:rPr>
        <w:t>Sharing</w:t>
      </w:r>
    </w:p>
    <w:p w14:paraId="084FD006" w14:textId="78EC32F2" w:rsidR="00EB3C7C" w:rsidRDefault="00EB3C7C" w:rsidP="004D2DD5">
      <w:pPr>
        <w:pStyle w:val="NoSpacing"/>
        <w:rPr>
          <w:b/>
          <w:sz w:val="24"/>
          <w:szCs w:val="24"/>
        </w:rPr>
      </w:pPr>
    </w:p>
    <w:p w14:paraId="186B53AB" w14:textId="44120AD9" w:rsidR="00EB3C7C" w:rsidRDefault="00EB3C7C" w:rsidP="004D2DD5">
      <w:pPr>
        <w:pStyle w:val="NoSpacing"/>
        <w:rPr>
          <w:bCs/>
          <w:sz w:val="24"/>
          <w:szCs w:val="24"/>
        </w:rPr>
      </w:pPr>
      <w:r>
        <w:rPr>
          <w:bCs/>
          <w:sz w:val="24"/>
          <w:szCs w:val="24"/>
        </w:rPr>
        <w:t xml:space="preserve">Patrick O’Hagan reported that Chattanooga State Kimball will be having an open house on February 8, 2022. He also announced that the Kimball site will offer a registered nursing program  in the fall of 2022. </w:t>
      </w:r>
      <w:r w:rsidR="00473542">
        <w:rPr>
          <w:bCs/>
          <w:sz w:val="24"/>
          <w:szCs w:val="24"/>
        </w:rPr>
        <w:t xml:space="preserve"> Registration deadline for that program ends March 1, 2022.</w:t>
      </w:r>
    </w:p>
    <w:p w14:paraId="2A72E626" w14:textId="14F40BC9" w:rsidR="00EB3C7C" w:rsidRDefault="00EB3C7C" w:rsidP="004D2DD5">
      <w:pPr>
        <w:pStyle w:val="NoSpacing"/>
        <w:rPr>
          <w:bCs/>
          <w:sz w:val="24"/>
          <w:szCs w:val="24"/>
        </w:rPr>
      </w:pPr>
    </w:p>
    <w:p w14:paraId="6ED9E6E6" w14:textId="0549C1E1" w:rsidR="00473542" w:rsidRDefault="00EB3C7C" w:rsidP="004D2DD5">
      <w:pPr>
        <w:pStyle w:val="NoSpacing"/>
        <w:rPr>
          <w:bCs/>
          <w:sz w:val="24"/>
          <w:szCs w:val="24"/>
        </w:rPr>
      </w:pPr>
      <w:r>
        <w:rPr>
          <w:bCs/>
          <w:sz w:val="24"/>
          <w:szCs w:val="24"/>
        </w:rPr>
        <w:t xml:space="preserve">Mandy Finotti updated those present as to the plans </w:t>
      </w:r>
      <w:r w:rsidR="00AF26C1">
        <w:rPr>
          <w:bCs/>
          <w:sz w:val="24"/>
          <w:szCs w:val="24"/>
        </w:rPr>
        <w:t xml:space="preserve">Lodge has for a museum </w:t>
      </w:r>
      <w:r w:rsidR="00473542">
        <w:rPr>
          <w:bCs/>
          <w:sz w:val="24"/>
          <w:szCs w:val="24"/>
        </w:rPr>
        <w:t>and restaurant which will be located behind the factory</w:t>
      </w:r>
      <w:r w:rsidR="00301A9A">
        <w:rPr>
          <w:bCs/>
          <w:sz w:val="24"/>
          <w:szCs w:val="24"/>
        </w:rPr>
        <w:t xml:space="preserve"> in South Pittsburg</w:t>
      </w:r>
      <w:r w:rsidR="00473542">
        <w:rPr>
          <w:bCs/>
          <w:sz w:val="24"/>
          <w:szCs w:val="24"/>
        </w:rPr>
        <w:t xml:space="preserve">. Mandy also </w:t>
      </w:r>
      <w:r w:rsidR="00AF26C1">
        <w:rPr>
          <w:bCs/>
          <w:sz w:val="24"/>
          <w:szCs w:val="24"/>
        </w:rPr>
        <w:t xml:space="preserve">mentioned </w:t>
      </w:r>
      <w:r w:rsidR="00473542">
        <w:rPr>
          <w:bCs/>
          <w:sz w:val="24"/>
          <w:szCs w:val="24"/>
        </w:rPr>
        <w:t xml:space="preserve">that </w:t>
      </w:r>
      <w:r w:rsidR="00AF26C1">
        <w:rPr>
          <w:bCs/>
          <w:sz w:val="24"/>
          <w:szCs w:val="24"/>
        </w:rPr>
        <w:t xml:space="preserve">the world’s largest skillet’s </w:t>
      </w:r>
      <w:r w:rsidR="00473542">
        <w:rPr>
          <w:bCs/>
          <w:sz w:val="24"/>
          <w:szCs w:val="24"/>
        </w:rPr>
        <w:t>has arrived</w:t>
      </w:r>
      <w:r w:rsidR="00AF26C1">
        <w:rPr>
          <w:bCs/>
          <w:sz w:val="24"/>
          <w:szCs w:val="24"/>
        </w:rPr>
        <w:t xml:space="preserve"> at Lodge</w:t>
      </w:r>
      <w:r w:rsidR="00473542">
        <w:rPr>
          <w:bCs/>
          <w:sz w:val="24"/>
          <w:szCs w:val="24"/>
        </w:rPr>
        <w:t xml:space="preserve"> and will be on display at the museum when it opens</w:t>
      </w:r>
      <w:r w:rsidR="00AF26C1">
        <w:rPr>
          <w:bCs/>
          <w:sz w:val="24"/>
          <w:szCs w:val="24"/>
        </w:rPr>
        <w:t xml:space="preserve">. For additional details regarding the museum, go  to </w:t>
      </w:r>
      <w:hyperlink r:id="rId9" w:history="1">
        <w:r w:rsidR="00AF26C1" w:rsidRPr="00304111">
          <w:rPr>
            <w:rStyle w:val="Hyperlink"/>
            <w:bCs/>
            <w:sz w:val="24"/>
            <w:szCs w:val="24"/>
          </w:rPr>
          <w:t>https://bit.ly/3GsrgQG</w:t>
        </w:r>
      </w:hyperlink>
      <w:r w:rsidR="00B369BE">
        <w:rPr>
          <w:bCs/>
          <w:sz w:val="24"/>
          <w:szCs w:val="24"/>
        </w:rPr>
        <w:t xml:space="preserve">. </w:t>
      </w:r>
    </w:p>
    <w:p w14:paraId="048EFEDA" w14:textId="77777777" w:rsidR="00473542" w:rsidRDefault="00473542" w:rsidP="004D2DD5">
      <w:pPr>
        <w:pStyle w:val="NoSpacing"/>
        <w:rPr>
          <w:bCs/>
          <w:sz w:val="24"/>
          <w:szCs w:val="24"/>
        </w:rPr>
      </w:pPr>
    </w:p>
    <w:p w14:paraId="7174D889" w14:textId="443CCABC" w:rsidR="00EB3C7C" w:rsidRDefault="00B369BE" w:rsidP="004D2DD5">
      <w:pPr>
        <w:pStyle w:val="NoSpacing"/>
        <w:rPr>
          <w:bCs/>
          <w:sz w:val="24"/>
          <w:szCs w:val="24"/>
        </w:rPr>
      </w:pPr>
      <w:r>
        <w:rPr>
          <w:bCs/>
          <w:sz w:val="24"/>
          <w:szCs w:val="24"/>
        </w:rPr>
        <w:t xml:space="preserve">A question was asked about whether the National Cornbread Festival would be held this year, and if so, when. Mandy confirmed that the festival will be the last full weekend in April (April 23 – 24) with additional events on Friday evening April 22, 2022. To inquire about becoming a volunteer for the festival, contact Paige Hill. To inquire about booth space, Beth Duggar is the contact, but it is our understanding that all booth space has already been taken. </w:t>
      </w:r>
      <w:r w:rsidR="00AF26C1">
        <w:rPr>
          <w:bCs/>
          <w:sz w:val="24"/>
          <w:szCs w:val="24"/>
        </w:rPr>
        <w:t xml:space="preserve"> </w:t>
      </w:r>
      <w:r w:rsidR="00664A08">
        <w:rPr>
          <w:bCs/>
          <w:sz w:val="24"/>
          <w:szCs w:val="24"/>
        </w:rPr>
        <w:t>Contact Mandy Finotti for q</w:t>
      </w:r>
      <w:r w:rsidR="00473542">
        <w:rPr>
          <w:bCs/>
          <w:sz w:val="24"/>
          <w:szCs w:val="24"/>
        </w:rPr>
        <w:t xml:space="preserve">uestions regarding </w:t>
      </w:r>
      <w:r w:rsidR="00664A08">
        <w:rPr>
          <w:bCs/>
          <w:sz w:val="24"/>
          <w:szCs w:val="24"/>
        </w:rPr>
        <w:t xml:space="preserve">the arts and crafts portion of the festival and/or to volunteer to assist with arts and crafts. </w:t>
      </w:r>
    </w:p>
    <w:p w14:paraId="4C1F5D90" w14:textId="6A553474" w:rsidR="009439E5" w:rsidRDefault="009439E5" w:rsidP="004D2DD5">
      <w:pPr>
        <w:pStyle w:val="NoSpacing"/>
        <w:rPr>
          <w:bCs/>
          <w:sz w:val="24"/>
          <w:szCs w:val="24"/>
        </w:rPr>
      </w:pPr>
    </w:p>
    <w:p w14:paraId="2A118804" w14:textId="5DAB9C44" w:rsidR="005559F8" w:rsidRDefault="009439E5" w:rsidP="009420A3">
      <w:pPr>
        <w:pStyle w:val="NoSpacing"/>
        <w:rPr>
          <w:bCs/>
          <w:sz w:val="24"/>
          <w:szCs w:val="24"/>
        </w:rPr>
      </w:pPr>
      <w:r>
        <w:rPr>
          <w:bCs/>
          <w:sz w:val="24"/>
          <w:szCs w:val="24"/>
        </w:rPr>
        <w:t xml:space="preserve">Kathie Tierney told the group that recently her home dryer stopped working. The solution was to take lots of clothes to “Busy Bee Laundry” in South Pittsburg. Kathie was extremely pleased with the service and recommends that anyone in need of laundry service should check them out. </w:t>
      </w:r>
    </w:p>
    <w:p w14:paraId="4A664EFC" w14:textId="77777777" w:rsidR="00CC6E85" w:rsidRDefault="00CC6E85" w:rsidP="009420A3">
      <w:pPr>
        <w:pStyle w:val="NoSpacing"/>
        <w:rPr>
          <w:bCs/>
          <w:sz w:val="24"/>
          <w:szCs w:val="24"/>
        </w:rPr>
      </w:pPr>
    </w:p>
    <w:p w14:paraId="735674B3" w14:textId="276A0459" w:rsidR="009420A3" w:rsidRDefault="009420A3" w:rsidP="009420A3">
      <w:pPr>
        <w:pStyle w:val="NoSpacing"/>
        <w:rPr>
          <w:b/>
          <w:sz w:val="24"/>
          <w:szCs w:val="24"/>
        </w:rPr>
      </w:pPr>
      <w:r>
        <w:rPr>
          <w:bCs/>
          <w:sz w:val="24"/>
          <w:szCs w:val="24"/>
        </w:rPr>
        <w:t>The meeting was adjourned</w:t>
      </w:r>
      <w:r w:rsidR="00CC6E85">
        <w:rPr>
          <w:bCs/>
          <w:sz w:val="24"/>
          <w:szCs w:val="24"/>
        </w:rPr>
        <w:t xml:space="preserve"> until the next scheduled board meeting set for February 17, 2022</w:t>
      </w:r>
      <w:r>
        <w:rPr>
          <w:bCs/>
          <w:sz w:val="24"/>
          <w:szCs w:val="24"/>
        </w:rPr>
        <w:t xml:space="preserve">. </w:t>
      </w:r>
      <w:r w:rsidR="002126F2">
        <w:rPr>
          <w:bCs/>
          <w:sz w:val="24"/>
          <w:szCs w:val="24"/>
        </w:rPr>
        <w:t xml:space="preserve">The board will be informed </w:t>
      </w:r>
      <w:r w:rsidR="00EB3C7C">
        <w:rPr>
          <w:bCs/>
          <w:sz w:val="24"/>
          <w:szCs w:val="24"/>
        </w:rPr>
        <w:t xml:space="preserve">when a decision has been made </w:t>
      </w:r>
      <w:r w:rsidR="002126F2">
        <w:rPr>
          <w:bCs/>
          <w:sz w:val="24"/>
          <w:szCs w:val="24"/>
        </w:rPr>
        <w:t>as to whether it will be an in-person meeting or virtual.</w:t>
      </w:r>
      <w:r>
        <w:rPr>
          <w:bCs/>
          <w:sz w:val="24"/>
          <w:szCs w:val="24"/>
        </w:rPr>
        <w:t xml:space="preserve"> </w:t>
      </w:r>
    </w:p>
    <w:p w14:paraId="2E2E77F0" w14:textId="4F036203" w:rsidR="00C427C4" w:rsidRDefault="00C427C4" w:rsidP="004D2DD5">
      <w:pPr>
        <w:pStyle w:val="NoSpacing"/>
        <w:rPr>
          <w:b/>
          <w:sz w:val="24"/>
          <w:szCs w:val="24"/>
        </w:rPr>
      </w:pPr>
    </w:p>
    <w:sectPr w:rsidR="00C427C4" w:rsidSect="00B16B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955E" w14:textId="77777777" w:rsidR="00AE0954" w:rsidRDefault="00AE0954" w:rsidP="00D63BDD">
      <w:pPr>
        <w:spacing w:after="0" w:line="240" w:lineRule="auto"/>
      </w:pPr>
      <w:r>
        <w:separator/>
      </w:r>
    </w:p>
  </w:endnote>
  <w:endnote w:type="continuationSeparator" w:id="0">
    <w:p w14:paraId="0849632E" w14:textId="77777777" w:rsidR="00AE0954" w:rsidRDefault="00AE0954" w:rsidP="00D6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8047"/>
      <w:docPartObj>
        <w:docPartGallery w:val="Page Numbers (Bottom of Page)"/>
        <w:docPartUnique/>
      </w:docPartObj>
    </w:sdtPr>
    <w:sdtEndPr/>
    <w:sdtContent>
      <w:p w14:paraId="17DAC1A5" w14:textId="3BB512A7" w:rsidR="0027627A" w:rsidRDefault="0027627A">
        <w:pPr>
          <w:pStyle w:val="Footer"/>
          <w:jc w:val="right"/>
        </w:pPr>
        <w:r>
          <w:fldChar w:fldCharType="begin"/>
        </w:r>
        <w:r>
          <w:instrText xml:space="preserve"> PAGE   \* MERGEFORMAT </w:instrText>
        </w:r>
        <w:r>
          <w:fldChar w:fldCharType="separate"/>
        </w:r>
        <w:r w:rsidR="00570C6A">
          <w:rPr>
            <w:noProof/>
          </w:rPr>
          <w:t>2</w:t>
        </w:r>
        <w:r>
          <w:rPr>
            <w:noProof/>
          </w:rPr>
          <w:fldChar w:fldCharType="end"/>
        </w:r>
      </w:p>
    </w:sdtContent>
  </w:sdt>
  <w:p w14:paraId="3E438399" w14:textId="77777777" w:rsidR="0027627A" w:rsidRDefault="0027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4061" w14:textId="77777777" w:rsidR="00AE0954" w:rsidRDefault="00AE0954" w:rsidP="00D63BDD">
      <w:pPr>
        <w:spacing w:after="0" w:line="240" w:lineRule="auto"/>
      </w:pPr>
      <w:r>
        <w:separator/>
      </w:r>
    </w:p>
  </w:footnote>
  <w:footnote w:type="continuationSeparator" w:id="0">
    <w:p w14:paraId="5730BD2A" w14:textId="77777777" w:rsidR="00AE0954" w:rsidRDefault="00AE0954" w:rsidP="00D6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990"/>
    <w:multiLevelType w:val="hybridMultilevel"/>
    <w:tmpl w:val="78A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71407"/>
    <w:multiLevelType w:val="hybridMultilevel"/>
    <w:tmpl w:val="269EC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D27369"/>
    <w:multiLevelType w:val="hybridMultilevel"/>
    <w:tmpl w:val="EE2C9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39542C"/>
    <w:multiLevelType w:val="hybridMultilevel"/>
    <w:tmpl w:val="C5C0D1E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B8"/>
    <w:rsid w:val="00001039"/>
    <w:rsid w:val="00001089"/>
    <w:rsid w:val="00002E00"/>
    <w:rsid w:val="0000386F"/>
    <w:rsid w:val="0000543E"/>
    <w:rsid w:val="00007F2C"/>
    <w:rsid w:val="00010B02"/>
    <w:rsid w:val="000120DF"/>
    <w:rsid w:val="00013ECA"/>
    <w:rsid w:val="00014069"/>
    <w:rsid w:val="00014B1F"/>
    <w:rsid w:val="000157E9"/>
    <w:rsid w:val="0001649E"/>
    <w:rsid w:val="00016FD7"/>
    <w:rsid w:val="000172A0"/>
    <w:rsid w:val="000175EB"/>
    <w:rsid w:val="0002036F"/>
    <w:rsid w:val="00020796"/>
    <w:rsid w:val="00021BB1"/>
    <w:rsid w:val="00022C6F"/>
    <w:rsid w:val="00024BFD"/>
    <w:rsid w:val="000262FB"/>
    <w:rsid w:val="0002702A"/>
    <w:rsid w:val="00027185"/>
    <w:rsid w:val="00027610"/>
    <w:rsid w:val="00031186"/>
    <w:rsid w:val="00032247"/>
    <w:rsid w:val="000349B4"/>
    <w:rsid w:val="00035D8F"/>
    <w:rsid w:val="00040430"/>
    <w:rsid w:val="00040E59"/>
    <w:rsid w:val="000412D6"/>
    <w:rsid w:val="00042D53"/>
    <w:rsid w:val="00042F8F"/>
    <w:rsid w:val="00043A11"/>
    <w:rsid w:val="00043D2D"/>
    <w:rsid w:val="00044ACC"/>
    <w:rsid w:val="00045778"/>
    <w:rsid w:val="000458F0"/>
    <w:rsid w:val="00046F0A"/>
    <w:rsid w:val="00052399"/>
    <w:rsid w:val="00052610"/>
    <w:rsid w:val="0005268A"/>
    <w:rsid w:val="0005332D"/>
    <w:rsid w:val="0005394B"/>
    <w:rsid w:val="00054C57"/>
    <w:rsid w:val="00055089"/>
    <w:rsid w:val="00055132"/>
    <w:rsid w:val="000555BC"/>
    <w:rsid w:val="000565EF"/>
    <w:rsid w:val="0005674D"/>
    <w:rsid w:val="000574A1"/>
    <w:rsid w:val="000575DB"/>
    <w:rsid w:val="00057E3C"/>
    <w:rsid w:val="0006132A"/>
    <w:rsid w:val="0006146F"/>
    <w:rsid w:val="00063438"/>
    <w:rsid w:val="000642F8"/>
    <w:rsid w:val="00064CDA"/>
    <w:rsid w:val="0006503C"/>
    <w:rsid w:val="000667A2"/>
    <w:rsid w:val="00066A51"/>
    <w:rsid w:val="0007028B"/>
    <w:rsid w:val="0007257D"/>
    <w:rsid w:val="00072F6F"/>
    <w:rsid w:val="00073E33"/>
    <w:rsid w:val="00074749"/>
    <w:rsid w:val="0007523B"/>
    <w:rsid w:val="00075980"/>
    <w:rsid w:val="00076D42"/>
    <w:rsid w:val="000770AA"/>
    <w:rsid w:val="00080591"/>
    <w:rsid w:val="00080AD8"/>
    <w:rsid w:val="00080E16"/>
    <w:rsid w:val="0008450A"/>
    <w:rsid w:val="00085BFA"/>
    <w:rsid w:val="00086616"/>
    <w:rsid w:val="00087FC9"/>
    <w:rsid w:val="000928EA"/>
    <w:rsid w:val="00095292"/>
    <w:rsid w:val="000A0873"/>
    <w:rsid w:val="000A090C"/>
    <w:rsid w:val="000A0DEC"/>
    <w:rsid w:val="000A1CC6"/>
    <w:rsid w:val="000A3286"/>
    <w:rsid w:val="000A34F4"/>
    <w:rsid w:val="000A5658"/>
    <w:rsid w:val="000B10D8"/>
    <w:rsid w:val="000B2A26"/>
    <w:rsid w:val="000B2EF4"/>
    <w:rsid w:val="000B3CF5"/>
    <w:rsid w:val="000B3D32"/>
    <w:rsid w:val="000B4BD2"/>
    <w:rsid w:val="000B63F4"/>
    <w:rsid w:val="000B7008"/>
    <w:rsid w:val="000C0533"/>
    <w:rsid w:val="000C06BA"/>
    <w:rsid w:val="000C0962"/>
    <w:rsid w:val="000C0EC6"/>
    <w:rsid w:val="000C191E"/>
    <w:rsid w:val="000C1AA0"/>
    <w:rsid w:val="000C247E"/>
    <w:rsid w:val="000C38BA"/>
    <w:rsid w:val="000C4F87"/>
    <w:rsid w:val="000C6A15"/>
    <w:rsid w:val="000C77E5"/>
    <w:rsid w:val="000D00D0"/>
    <w:rsid w:val="000D2C01"/>
    <w:rsid w:val="000D308E"/>
    <w:rsid w:val="000D3211"/>
    <w:rsid w:val="000D3553"/>
    <w:rsid w:val="000D6361"/>
    <w:rsid w:val="000D6C52"/>
    <w:rsid w:val="000E05B8"/>
    <w:rsid w:val="000E0AB9"/>
    <w:rsid w:val="000E258A"/>
    <w:rsid w:val="000E3021"/>
    <w:rsid w:val="000E58BF"/>
    <w:rsid w:val="000F0C78"/>
    <w:rsid w:val="000F1920"/>
    <w:rsid w:val="000F1B29"/>
    <w:rsid w:val="000F228F"/>
    <w:rsid w:val="000F25F7"/>
    <w:rsid w:val="000F2A26"/>
    <w:rsid w:val="000F3623"/>
    <w:rsid w:val="000F46AB"/>
    <w:rsid w:val="000F4E3C"/>
    <w:rsid w:val="000F5906"/>
    <w:rsid w:val="000F5AF8"/>
    <w:rsid w:val="000F7030"/>
    <w:rsid w:val="000F752C"/>
    <w:rsid w:val="000F7DA9"/>
    <w:rsid w:val="001003FA"/>
    <w:rsid w:val="00103D9E"/>
    <w:rsid w:val="00104E58"/>
    <w:rsid w:val="00106B3A"/>
    <w:rsid w:val="001070D6"/>
    <w:rsid w:val="00107AF6"/>
    <w:rsid w:val="00107F4E"/>
    <w:rsid w:val="00111DA8"/>
    <w:rsid w:val="00111F16"/>
    <w:rsid w:val="00112883"/>
    <w:rsid w:val="001158C3"/>
    <w:rsid w:val="00116190"/>
    <w:rsid w:val="0012021A"/>
    <w:rsid w:val="001209A9"/>
    <w:rsid w:val="00120B49"/>
    <w:rsid w:val="0012180E"/>
    <w:rsid w:val="00121F4E"/>
    <w:rsid w:val="00124691"/>
    <w:rsid w:val="001254B9"/>
    <w:rsid w:val="00125615"/>
    <w:rsid w:val="001266CE"/>
    <w:rsid w:val="00126A01"/>
    <w:rsid w:val="00126FBB"/>
    <w:rsid w:val="00127454"/>
    <w:rsid w:val="00127C6F"/>
    <w:rsid w:val="00127E60"/>
    <w:rsid w:val="0013141E"/>
    <w:rsid w:val="00131931"/>
    <w:rsid w:val="001354D9"/>
    <w:rsid w:val="0013577E"/>
    <w:rsid w:val="001364FC"/>
    <w:rsid w:val="00140C90"/>
    <w:rsid w:val="00140CF0"/>
    <w:rsid w:val="00141114"/>
    <w:rsid w:val="001416CE"/>
    <w:rsid w:val="00141E6B"/>
    <w:rsid w:val="001439D9"/>
    <w:rsid w:val="001449D3"/>
    <w:rsid w:val="001450A8"/>
    <w:rsid w:val="00146F0A"/>
    <w:rsid w:val="001476B8"/>
    <w:rsid w:val="0014793F"/>
    <w:rsid w:val="00150153"/>
    <w:rsid w:val="00150420"/>
    <w:rsid w:val="00150C54"/>
    <w:rsid w:val="00152165"/>
    <w:rsid w:val="001528F0"/>
    <w:rsid w:val="00153B0E"/>
    <w:rsid w:val="001556A8"/>
    <w:rsid w:val="00157015"/>
    <w:rsid w:val="00157D25"/>
    <w:rsid w:val="001605B8"/>
    <w:rsid w:val="00160708"/>
    <w:rsid w:val="00160886"/>
    <w:rsid w:val="00160A80"/>
    <w:rsid w:val="00160E5C"/>
    <w:rsid w:val="00161288"/>
    <w:rsid w:val="001632DA"/>
    <w:rsid w:val="00164484"/>
    <w:rsid w:val="00164E91"/>
    <w:rsid w:val="00165697"/>
    <w:rsid w:val="00165B1B"/>
    <w:rsid w:val="001666B7"/>
    <w:rsid w:val="00167156"/>
    <w:rsid w:val="00167B02"/>
    <w:rsid w:val="0017027D"/>
    <w:rsid w:val="001709C0"/>
    <w:rsid w:val="00171B8D"/>
    <w:rsid w:val="00172C06"/>
    <w:rsid w:val="00173899"/>
    <w:rsid w:val="00173C82"/>
    <w:rsid w:val="001741EB"/>
    <w:rsid w:val="00174FEA"/>
    <w:rsid w:val="00177041"/>
    <w:rsid w:val="001773E7"/>
    <w:rsid w:val="001801B5"/>
    <w:rsid w:val="00182046"/>
    <w:rsid w:val="00182956"/>
    <w:rsid w:val="00183719"/>
    <w:rsid w:val="001851EC"/>
    <w:rsid w:val="001864FE"/>
    <w:rsid w:val="001866BC"/>
    <w:rsid w:val="0018763C"/>
    <w:rsid w:val="00187A02"/>
    <w:rsid w:val="00190F17"/>
    <w:rsid w:val="00190FA5"/>
    <w:rsid w:val="00191A59"/>
    <w:rsid w:val="00194005"/>
    <w:rsid w:val="001942DE"/>
    <w:rsid w:val="0019459A"/>
    <w:rsid w:val="0019724F"/>
    <w:rsid w:val="001A013A"/>
    <w:rsid w:val="001A0EA6"/>
    <w:rsid w:val="001A1127"/>
    <w:rsid w:val="001A2740"/>
    <w:rsid w:val="001A320A"/>
    <w:rsid w:val="001A4C48"/>
    <w:rsid w:val="001A6EA8"/>
    <w:rsid w:val="001B15FC"/>
    <w:rsid w:val="001B3058"/>
    <w:rsid w:val="001B3CCC"/>
    <w:rsid w:val="001B5187"/>
    <w:rsid w:val="001B5E80"/>
    <w:rsid w:val="001B5F10"/>
    <w:rsid w:val="001B7E2D"/>
    <w:rsid w:val="001B7F7F"/>
    <w:rsid w:val="001C228B"/>
    <w:rsid w:val="001C241E"/>
    <w:rsid w:val="001C2EDA"/>
    <w:rsid w:val="001C3096"/>
    <w:rsid w:val="001C3FD5"/>
    <w:rsid w:val="001C44EE"/>
    <w:rsid w:val="001C6F81"/>
    <w:rsid w:val="001C79E7"/>
    <w:rsid w:val="001C7DC8"/>
    <w:rsid w:val="001D0099"/>
    <w:rsid w:val="001D349A"/>
    <w:rsid w:val="001D3847"/>
    <w:rsid w:val="001D411C"/>
    <w:rsid w:val="001D7C9F"/>
    <w:rsid w:val="001E09FC"/>
    <w:rsid w:val="001E1845"/>
    <w:rsid w:val="001E2387"/>
    <w:rsid w:val="001E3E89"/>
    <w:rsid w:val="001E4CEF"/>
    <w:rsid w:val="001E4D45"/>
    <w:rsid w:val="001E579B"/>
    <w:rsid w:val="001E60BC"/>
    <w:rsid w:val="001E62DE"/>
    <w:rsid w:val="001F0B04"/>
    <w:rsid w:val="001F3D22"/>
    <w:rsid w:val="001F735F"/>
    <w:rsid w:val="001F777D"/>
    <w:rsid w:val="00200BAF"/>
    <w:rsid w:val="0020286E"/>
    <w:rsid w:val="00202E6B"/>
    <w:rsid w:val="00203051"/>
    <w:rsid w:val="002032C8"/>
    <w:rsid w:val="00205BA3"/>
    <w:rsid w:val="00207E59"/>
    <w:rsid w:val="00210E35"/>
    <w:rsid w:val="00211786"/>
    <w:rsid w:val="00211ADC"/>
    <w:rsid w:val="002126F2"/>
    <w:rsid w:val="00214BAC"/>
    <w:rsid w:val="00214BC7"/>
    <w:rsid w:val="00216652"/>
    <w:rsid w:val="00216C0D"/>
    <w:rsid w:val="0021720B"/>
    <w:rsid w:val="002176A6"/>
    <w:rsid w:val="002203AE"/>
    <w:rsid w:val="0022095A"/>
    <w:rsid w:val="0022145B"/>
    <w:rsid w:val="002219CC"/>
    <w:rsid w:val="002235D0"/>
    <w:rsid w:val="00224012"/>
    <w:rsid w:val="002247F4"/>
    <w:rsid w:val="00224ADD"/>
    <w:rsid w:val="00224AE5"/>
    <w:rsid w:val="00226562"/>
    <w:rsid w:val="00226817"/>
    <w:rsid w:val="002270F1"/>
    <w:rsid w:val="00227A8A"/>
    <w:rsid w:val="002323B2"/>
    <w:rsid w:val="00232F11"/>
    <w:rsid w:val="00233A8E"/>
    <w:rsid w:val="002352B5"/>
    <w:rsid w:val="002360DA"/>
    <w:rsid w:val="002361C5"/>
    <w:rsid w:val="0023654C"/>
    <w:rsid w:val="00242B08"/>
    <w:rsid w:val="002435D7"/>
    <w:rsid w:val="002437F1"/>
    <w:rsid w:val="00243B93"/>
    <w:rsid w:val="00244F90"/>
    <w:rsid w:val="00246466"/>
    <w:rsid w:val="002467BD"/>
    <w:rsid w:val="00246867"/>
    <w:rsid w:val="002469C5"/>
    <w:rsid w:val="00247B50"/>
    <w:rsid w:val="00250FC7"/>
    <w:rsid w:val="002537F1"/>
    <w:rsid w:val="00254301"/>
    <w:rsid w:val="00255311"/>
    <w:rsid w:val="00255A99"/>
    <w:rsid w:val="002564A4"/>
    <w:rsid w:val="002609A0"/>
    <w:rsid w:val="00260EAA"/>
    <w:rsid w:val="0026170E"/>
    <w:rsid w:val="002637E6"/>
    <w:rsid w:val="002649DE"/>
    <w:rsid w:val="00265FC6"/>
    <w:rsid w:val="0026751B"/>
    <w:rsid w:val="00267D84"/>
    <w:rsid w:val="00270054"/>
    <w:rsid w:val="002716C6"/>
    <w:rsid w:val="0027294A"/>
    <w:rsid w:val="00274767"/>
    <w:rsid w:val="002751FE"/>
    <w:rsid w:val="0027627A"/>
    <w:rsid w:val="0027627C"/>
    <w:rsid w:val="002763B2"/>
    <w:rsid w:val="002768A2"/>
    <w:rsid w:val="00276CC9"/>
    <w:rsid w:val="00276DB9"/>
    <w:rsid w:val="00276F30"/>
    <w:rsid w:val="00277278"/>
    <w:rsid w:val="00280853"/>
    <w:rsid w:val="002808B6"/>
    <w:rsid w:val="00280FA8"/>
    <w:rsid w:val="00281E7A"/>
    <w:rsid w:val="00284315"/>
    <w:rsid w:val="00284D93"/>
    <w:rsid w:val="002869F6"/>
    <w:rsid w:val="0028707B"/>
    <w:rsid w:val="00287248"/>
    <w:rsid w:val="0028780A"/>
    <w:rsid w:val="00291A74"/>
    <w:rsid w:val="00291E38"/>
    <w:rsid w:val="0029381A"/>
    <w:rsid w:val="00293F9A"/>
    <w:rsid w:val="00294254"/>
    <w:rsid w:val="00294255"/>
    <w:rsid w:val="00296C32"/>
    <w:rsid w:val="00296C3D"/>
    <w:rsid w:val="00296FF9"/>
    <w:rsid w:val="002A14A8"/>
    <w:rsid w:val="002A1C39"/>
    <w:rsid w:val="002A1D14"/>
    <w:rsid w:val="002B0E88"/>
    <w:rsid w:val="002B1A7A"/>
    <w:rsid w:val="002B1DC8"/>
    <w:rsid w:val="002B1E13"/>
    <w:rsid w:val="002B2ACE"/>
    <w:rsid w:val="002B344C"/>
    <w:rsid w:val="002B4360"/>
    <w:rsid w:val="002B60BE"/>
    <w:rsid w:val="002B6580"/>
    <w:rsid w:val="002B712D"/>
    <w:rsid w:val="002C0CE9"/>
    <w:rsid w:val="002C1D6E"/>
    <w:rsid w:val="002C2300"/>
    <w:rsid w:val="002C3549"/>
    <w:rsid w:val="002C3D0A"/>
    <w:rsid w:val="002C40AB"/>
    <w:rsid w:val="002C5E6D"/>
    <w:rsid w:val="002C6F45"/>
    <w:rsid w:val="002C7506"/>
    <w:rsid w:val="002D2DCA"/>
    <w:rsid w:val="002D331B"/>
    <w:rsid w:val="002D40AD"/>
    <w:rsid w:val="002D5986"/>
    <w:rsid w:val="002D5DC3"/>
    <w:rsid w:val="002E0467"/>
    <w:rsid w:val="002E2C8F"/>
    <w:rsid w:val="002E5A0E"/>
    <w:rsid w:val="002E6C7A"/>
    <w:rsid w:val="002F04C8"/>
    <w:rsid w:val="002F0AE5"/>
    <w:rsid w:val="002F2860"/>
    <w:rsid w:val="002F375C"/>
    <w:rsid w:val="002F3A17"/>
    <w:rsid w:val="002F3AFB"/>
    <w:rsid w:val="002F3DB0"/>
    <w:rsid w:val="002F4F34"/>
    <w:rsid w:val="002F565C"/>
    <w:rsid w:val="002F5A60"/>
    <w:rsid w:val="002F6FC3"/>
    <w:rsid w:val="002F7800"/>
    <w:rsid w:val="002F7BB8"/>
    <w:rsid w:val="003003A1"/>
    <w:rsid w:val="0030049B"/>
    <w:rsid w:val="003014F1"/>
    <w:rsid w:val="00301A9A"/>
    <w:rsid w:val="003032F0"/>
    <w:rsid w:val="00304551"/>
    <w:rsid w:val="00304D53"/>
    <w:rsid w:val="0030538A"/>
    <w:rsid w:val="0030589E"/>
    <w:rsid w:val="00307D8C"/>
    <w:rsid w:val="00310E39"/>
    <w:rsid w:val="0031309E"/>
    <w:rsid w:val="003142F1"/>
    <w:rsid w:val="0031435D"/>
    <w:rsid w:val="00314EF5"/>
    <w:rsid w:val="0031528A"/>
    <w:rsid w:val="00316ABA"/>
    <w:rsid w:val="0031723F"/>
    <w:rsid w:val="00317C79"/>
    <w:rsid w:val="00317F57"/>
    <w:rsid w:val="00320104"/>
    <w:rsid w:val="003207CB"/>
    <w:rsid w:val="0032164B"/>
    <w:rsid w:val="003218C4"/>
    <w:rsid w:val="00322792"/>
    <w:rsid w:val="00326444"/>
    <w:rsid w:val="003272EB"/>
    <w:rsid w:val="00330436"/>
    <w:rsid w:val="003309DF"/>
    <w:rsid w:val="00330B3E"/>
    <w:rsid w:val="00331995"/>
    <w:rsid w:val="00331C14"/>
    <w:rsid w:val="00332BBE"/>
    <w:rsid w:val="00333E04"/>
    <w:rsid w:val="00334770"/>
    <w:rsid w:val="003360FD"/>
    <w:rsid w:val="00336D6B"/>
    <w:rsid w:val="00340B88"/>
    <w:rsid w:val="003412F8"/>
    <w:rsid w:val="00341EFC"/>
    <w:rsid w:val="00342999"/>
    <w:rsid w:val="00342ED9"/>
    <w:rsid w:val="0034518D"/>
    <w:rsid w:val="003456A3"/>
    <w:rsid w:val="00345BF9"/>
    <w:rsid w:val="00347DF0"/>
    <w:rsid w:val="00350969"/>
    <w:rsid w:val="00350B77"/>
    <w:rsid w:val="00352F95"/>
    <w:rsid w:val="0035563A"/>
    <w:rsid w:val="00355F1D"/>
    <w:rsid w:val="0035747E"/>
    <w:rsid w:val="003578BB"/>
    <w:rsid w:val="0035794D"/>
    <w:rsid w:val="00357C00"/>
    <w:rsid w:val="00357DEC"/>
    <w:rsid w:val="00360D30"/>
    <w:rsid w:val="00362289"/>
    <w:rsid w:val="00363B8B"/>
    <w:rsid w:val="00363C62"/>
    <w:rsid w:val="00365A94"/>
    <w:rsid w:val="00365AFB"/>
    <w:rsid w:val="00365FEE"/>
    <w:rsid w:val="00366C98"/>
    <w:rsid w:val="00367011"/>
    <w:rsid w:val="003679A0"/>
    <w:rsid w:val="00367AE4"/>
    <w:rsid w:val="00370048"/>
    <w:rsid w:val="00370BAB"/>
    <w:rsid w:val="00371A92"/>
    <w:rsid w:val="00372507"/>
    <w:rsid w:val="003726B4"/>
    <w:rsid w:val="00372AB1"/>
    <w:rsid w:val="003746F2"/>
    <w:rsid w:val="0037499B"/>
    <w:rsid w:val="00375CE0"/>
    <w:rsid w:val="00377269"/>
    <w:rsid w:val="00377F19"/>
    <w:rsid w:val="0038023B"/>
    <w:rsid w:val="00380C52"/>
    <w:rsid w:val="0038203B"/>
    <w:rsid w:val="003820AC"/>
    <w:rsid w:val="003846DC"/>
    <w:rsid w:val="00384954"/>
    <w:rsid w:val="0039230C"/>
    <w:rsid w:val="00392AA6"/>
    <w:rsid w:val="00393AB7"/>
    <w:rsid w:val="00394D4E"/>
    <w:rsid w:val="00394EAC"/>
    <w:rsid w:val="00396DB6"/>
    <w:rsid w:val="0039782A"/>
    <w:rsid w:val="003A0335"/>
    <w:rsid w:val="003A045E"/>
    <w:rsid w:val="003A283B"/>
    <w:rsid w:val="003A2EFA"/>
    <w:rsid w:val="003A5354"/>
    <w:rsid w:val="003A5B0B"/>
    <w:rsid w:val="003A5FE2"/>
    <w:rsid w:val="003A61B7"/>
    <w:rsid w:val="003A68D8"/>
    <w:rsid w:val="003A714D"/>
    <w:rsid w:val="003B1482"/>
    <w:rsid w:val="003B19A1"/>
    <w:rsid w:val="003B20FB"/>
    <w:rsid w:val="003B22B6"/>
    <w:rsid w:val="003B2820"/>
    <w:rsid w:val="003B2B96"/>
    <w:rsid w:val="003B2C90"/>
    <w:rsid w:val="003B34E1"/>
    <w:rsid w:val="003B45BF"/>
    <w:rsid w:val="003B60B5"/>
    <w:rsid w:val="003B62D6"/>
    <w:rsid w:val="003B74F0"/>
    <w:rsid w:val="003B7513"/>
    <w:rsid w:val="003B77DA"/>
    <w:rsid w:val="003C0E61"/>
    <w:rsid w:val="003C0EC9"/>
    <w:rsid w:val="003C1D73"/>
    <w:rsid w:val="003C1FE9"/>
    <w:rsid w:val="003C24EB"/>
    <w:rsid w:val="003C26D2"/>
    <w:rsid w:val="003C2F47"/>
    <w:rsid w:val="003C30B9"/>
    <w:rsid w:val="003C3AD8"/>
    <w:rsid w:val="003C5692"/>
    <w:rsid w:val="003C6619"/>
    <w:rsid w:val="003C6926"/>
    <w:rsid w:val="003C6AB8"/>
    <w:rsid w:val="003D2434"/>
    <w:rsid w:val="003D3226"/>
    <w:rsid w:val="003D3E43"/>
    <w:rsid w:val="003D65F5"/>
    <w:rsid w:val="003E09DF"/>
    <w:rsid w:val="003E206A"/>
    <w:rsid w:val="003E5885"/>
    <w:rsid w:val="003E6B96"/>
    <w:rsid w:val="003E7C83"/>
    <w:rsid w:val="003F00A0"/>
    <w:rsid w:val="003F095C"/>
    <w:rsid w:val="003F139E"/>
    <w:rsid w:val="003F32BD"/>
    <w:rsid w:val="003F582F"/>
    <w:rsid w:val="003F5C3D"/>
    <w:rsid w:val="003F634F"/>
    <w:rsid w:val="003F7327"/>
    <w:rsid w:val="003F78FB"/>
    <w:rsid w:val="004003DA"/>
    <w:rsid w:val="0040068F"/>
    <w:rsid w:val="004021A4"/>
    <w:rsid w:val="00402D29"/>
    <w:rsid w:val="00402F3D"/>
    <w:rsid w:val="004032E2"/>
    <w:rsid w:val="004039D9"/>
    <w:rsid w:val="004046A4"/>
    <w:rsid w:val="0040529D"/>
    <w:rsid w:val="004054BE"/>
    <w:rsid w:val="004060FE"/>
    <w:rsid w:val="00407D1B"/>
    <w:rsid w:val="00411452"/>
    <w:rsid w:val="00413C15"/>
    <w:rsid w:val="00414133"/>
    <w:rsid w:val="00414800"/>
    <w:rsid w:val="0041485E"/>
    <w:rsid w:val="0041653C"/>
    <w:rsid w:val="0042185C"/>
    <w:rsid w:val="00421916"/>
    <w:rsid w:val="00421E44"/>
    <w:rsid w:val="004225F5"/>
    <w:rsid w:val="00423990"/>
    <w:rsid w:val="00423D6A"/>
    <w:rsid w:val="004241DE"/>
    <w:rsid w:val="00424B7C"/>
    <w:rsid w:val="004278A7"/>
    <w:rsid w:val="00430147"/>
    <w:rsid w:val="00430D72"/>
    <w:rsid w:val="00432635"/>
    <w:rsid w:val="0043318B"/>
    <w:rsid w:val="00433FDB"/>
    <w:rsid w:val="00434224"/>
    <w:rsid w:val="00434229"/>
    <w:rsid w:val="00434760"/>
    <w:rsid w:val="004349A2"/>
    <w:rsid w:val="00434C0F"/>
    <w:rsid w:val="0043538A"/>
    <w:rsid w:val="00436831"/>
    <w:rsid w:val="0043780B"/>
    <w:rsid w:val="00442689"/>
    <w:rsid w:val="00443839"/>
    <w:rsid w:val="004439E4"/>
    <w:rsid w:val="00443AF9"/>
    <w:rsid w:val="00444202"/>
    <w:rsid w:val="00445A31"/>
    <w:rsid w:val="004461C4"/>
    <w:rsid w:val="00446658"/>
    <w:rsid w:val="0044665E"/>
    <w:rsid w:val="0044686F"/>
    <w:rsid w:val="00446BC9"/>
    <w:rsid w:val="004479AD"/>
    <w:rsid w:val="00447D2D"/>
    <w:rsid w:val="00450B61"/>
    <w:rsid w:val="00451265"/>
    <w:rsid w:val="0045222E"/>
    <w:rsid w:val="0045387A"/>
    <w:rsid w:val="00453A16"/>
    <w:rsid w:val="00453EC3"/>
    <w:rsid w:val="00454CCE"/>
    <w:rsid w:val="0045513F"/>
    <w:rsid w:val="00456D6A"/>
    <w:rsid w:val="00460315"/>
    <w:rsid w:val="00460C55"/>
    <w:rsid w:val="00460CFE"/>
    <w:rsid w:val="00461FF3"/>
    <w:rsid w:val="00462B76"/>
    <w:rsid w:val="00462F21"/>
    <w:rsid w:val="004636A6"/>
    <w:rsid w:val="004643FE"/>
    <w:rsid w:val="004645B3"/>
    <w:rsid w:val="00465DE1"/>
    <w:rsid w:val="00471088"/>
    <w:rsid w:val="00471508"/>
    <w:rsid w:val="004717A1"/>
    <w:rsid w:val="004719F4"/>
    <w:rsid w:val="00473542"/>
    <w:rsid w:val="00475F86"/>
    <w:rsid w:val="00476275"/>
    <w:rsid w:val="00476F35"/>
    <w:rsid w:val="004774A3"/>
    <w:rsid w:val="00477F88"/>
    <w:rsid w:val="00480A0F"/>
    <w:rsid w:val="00480EB4"/>
    <w:rsid w:val="00481F9F"/>
    <w:rsid w:val="0048216D"/>
    <w:rsid w:val="00483613"/>
    <w:rsid w:val="00483B45"/>
    <w:rsid w:val="00483DDA"/>
    <w:rsid w:val="00484FBD"/>
    <w:rsid w:val="00486D42"/>
    <w:rsid w:val="0048712A"/>
    <w:rsid w:val="00490516"/>
    <w:rsid w:val="0049189D"/>
    <w:rsid w:val="004921BC"/>
    <w:rsid w:val="004931F6"/>
    <w:rsid w:val="00493CDB"/>
    <w:rsid w:val="00495DCD"/>
    <w:rsid w:val="0049707F"/>
    <w:rsid w:val="004976DB"/>
    <w:rsid w:val="00497A28"/>
    <w:rsid w:val="00497F9A"/>
    <w:rsid w:val="004A03E7"/>
    <w:rsid w:val="004A0905"/>
    <w:rsid w:val="004A0F93"/>
    <w:rsid w:val="004A527B"/>
    <w:rsid w:val="004A6FF5"/>
    <w:rsid w:val="004A7C7F"/>
    <w:rsid w:val="004B1304"/>
    <w:rsid w:val="004B15E8"/>
    <w:rsid w:val="004B364B"/>
    <w:rsid w:val="004B365F"/>
    <w:rsid w:val="004B3EAE"/>
    <w:rsid w:val="004B3EBC"/>
    <w:rsid w:val="004B4CD4"/>
    <w:rsid w:val="004B50E0"/>
    <w:rsid w:val="004B6A6C"/>
    <w:rsid w:val="004B7713"/>
    <w:rsid w:val="004B78C2"/>
    <w:rsid w:val="004C0098"/>
    <w:rsid w:val="004C0758"/>
    <w:rsid w:val="004C24F8"/>
    <w:rsid w:val="004C2701"/>
    <w:rsid w:val="004C2A27"/>
    <w:rsid w:val="004C40A8"/>
    <w:rsid w:val="004C561B"/>
    <w:rsid w:val="004C5DD2"/>
    <w:rsid w:val="004C634F"/>
    <w:rsid w:val="004C68B5"/>
    <w:rsid w:val="004C6B74"/>
    <w:rsid w:val="004D0B6C"/>
    <w:rsid w:val="004D207D"/>
    <w:rsid w:val="004D2DD5"/>
    <w:rsid w:val="004D2EA2"/>
    <w:rsid w:val="004D3DBD"/>
    <w:rsid w:val="004D4134"/>
    <w:rsid w:val="004D4CBE"/>
    <w:rsid w:val="004D5F3E"/>
    <w:rsid w:val="004D6BA3"/>
    <w:rsid w:val="004D72A2"/>
    <w:rsid w:val="004E040B"/>
    <w:rsid w:val="004E0773"/>
    <w:rsid w:val="004E077C"/>
    <w:rsid w:val="004E27DF"/>
    <w:rsid w:val="004E333A"/>
    <w:rsid w:val="004E4B50"/>
    <w:rsid w:val="004E4F04"/>
    <w:rsid w:val="004E517B"/>
    <w:rsid w:val="004E5E41"/>
    <w:rsid w:val="004E5FBC"/>
    <w:rsid w:val="004E63B8"/>
    <w:rsid w:val="004E64EA"/>
    <w:rsid w:val="004E7C8F"/>
    <w:rsid w:val="004E7E8C"/>
    <w:rsid w:val="004F2223"/>
    <w:rsid w:val="004F2595"/>
    <w:rsid w:val="004F2BDB"/>
    <w:rsid w:val="004F3274"/>
    <w:rsid w:val="004F369B"/>
    <w:rsid w:val="004F3F93"/>
    <w:rsid w:val="004F495A"/>
    <w:rsid w:val="004F4BA8"/>
    <w:rsid w:val="004F6648"/>
    <w:rsid w:val="004F78E6"/>
    <w:rsid w:val="004F7FCB"/>
    <w:rsid w:val="005001ED"/>
    <w:rsid w:val="00501894"/>
    <w:rsid w:val="00505478"/>
    <w:rsid w:val="005072F0"/>
    <w:rsid w:val="00510180"/>
    <w:rsid w:val="00510199"/>
    <w:rsid w:val="0051119C"/>
    <w:rsid w:val="005114AF"/>
    <w:rsid w:val="005134D5"/>
    <w:rsid w:val="00514C12"/>
    <w:rsid w:val="00515511"/>
    <w:rsid w:val="005162A6"/>
    <w:rsid w:val="00516AA1"/>
    <w:rsid w:val="00516B87"/>
    <w:rsid w:val="00516E07"/>
    <w:rsid w:val="00517051"/>
    <w:rsid w:val="005177F6"/>
    <w:rsid w:val="00517BA8"/>
    <w:rsid w:val="00521275"/>
    <w:rsid w:val="005219B0"/>
    <w:rsid w:val="00522A2A"/>
    <w:rsid w:val="00523CE6"/>
    <w:rsid w:val="00524DC0"/>
    <w:rsid w:val="00524F7C"/>
    <w:rsid w:val="0052521B"/>
    <w:rsid w:val="005254B0"/>
    <w:rsid w:val="005258D7"/>
    <w:rsid w:val="00527147"/>
    <w:rsid w:val="0052793B"/>
    <w:rsid w:val="00527987"/>
    <w:rsid w:val="00530EFD"/>
    <w:rsid w:val="00531FBB"/>
    <w:rsid w:val="00531FE8"/>
    <w:rsid w:val="00533C95"/>
    <w:rsid w:val="005363C6"/>
    <w:rsid w:val="00536E3E"/>
    <w:rsid w:val="005410E5"/>
    <w:rsid w:val="0054142D"/>
    <w:rsid w:val="00542F07"/>
    <w:rsid w:val="0054518A"/>
    <w:rsid w:val="005453F5"/>
    <w:rsid w:val="00545B76"/>
    <w:rsid w:val="00545BBD"/>
    <w:rsid w:val="00551380"/>
    <w:rsid w:val="005520D2"/>
    <w:rsid w:val="005521C1"/>
    <w:rsid w:val="00553C4D"/>
    <w:rsid w:val="00554036"/>
    <w:rsid w:val="00554AF2"/>
    <w:rsid w:val="00555017"/>
    <w:rsid w:val="005559F8"/>
    <w:rsid w:val="005563FB"/>
    <w:rsid w:val="00556C2E"/>
    <w:rsid w:val="00556CB3"/>
    <w:rsid w:val="00560219"/>
    <w:rsid w:val="00561141"/>
    <w:rsid w:val="00561FAC"/>
    <w:rsid w:val="00562A23"/>
    <w:rsid w:val="00562C25"/>
    <w:rsid w:val="00564625"/>
    <w:rsid w:val="00566C9E"/>
    <w:rsid w:val="00567495"/>
    <w:rsid w:val="00570C6A"/>
    <w:rsid w:val="0057167F"/>
    <w:rsid w:val="00571C01"/>
    <w:rsid w:val="00571C33"/>
    <w:rsid w:val="00574B41"/>
    <w:rsid w:val="00576F0E"/>
    <w:rsid w:val="00577D50"/>
    <w:rsid w:val="00577E56"/>
    <w:rsid w:val="0058180F"/>
    <w:rsid w:val="00581FA0"/>
    <w:rsid w:val="00582FAA"/>
    <w:rsid w:val="00583A8F"/>
    <w:rsid w:val="00583E00"/>
    <w:rsid w:val="00584F3D"/>
    <w:rsid w:val="00585394"/>
    <w:rsid w:val="00585F6D"/>
    <w:rsid w:val="00587FB3"/>
    <w:rsid w:val="00590DDE"/>
    <w:rsid w:val="005916DB"/>
    <w:rsid w:val="00592E85"/>
    <w:rsid w:val="00593036"/>
    <w:rsid w:val="005951F0"/>
    <w:rsid w:val="0059533A"/>
    <w:rsid w:val="00595D35"/>
    <w:rsid w:val="005A0B40"/>
    <w:rsid w:val="005A1452"/>
    <w:rsid w:val="005A1827"/>
    <w:rsid w:val="005A1A54"/>
    <w:rsid w:val="005A2B21"/>
    <w:rsid w:val="005A2E5B"/>
    <w:rsid w:val="005A40A4"/>
    <w:rsid w:val="005A4838"/>
    <w:rsid w:val="005A5411"/>
    <w:rsid w:val="005A7A5E"/>
    <w:rsid w:val="005A7A6F"/>
    <w:rsid w:val="005A7CC5"/>
    <w:rsid w:val="005B03DC"/>
    <w:rsid w:val="005B06CB"/>
    <w:rsid w:val="005B0A94"/>
    <w:rsid w:val="005B2545"/>
    <w:rsid w:val="005B2C38"/>
    <w:rsid w:val="005B451F"/>
    <w:rsid w:val="005B4C10"/>
    <w:rsid w:val="005B4CED"/>
    <w:rsid w:val="005B58D9"/>
    <w:rsid w:val="005B5DCB"/>
    <w:rsid w:val="005B5F90"/>
    <w:rsid w:val="005C2AA8"/>
    <w:rsid w:val="005C5519"/>
    <w:rsid w:val="005C5F4A"/>
    <w:rsid w:val="005C6144"/>
    <w:rsid w:val="005C6655"/>
    <w:rsid w:val="005C66B4"/>
    <w:rsid w:val="005C7125"/>
    <w:rsid w:val="005D12AD"/>
    <w:rsid w:val="005D405A"/>
    <w:rsid w:val="005D418E"/>
    <w:rsid w:val="005D59A2"/>
    <w:rsid w:val="005D6096"/>
    <w:rsid w:val="005D73B3"/>
    <w:rsid w:val="005D7723"/>
    <w:rsid w:val="005D7780"/>
    <w:rsid w:val="005E018C"/>
    <w:rsid w:val="005E0427"/>
    <w:rsid w:val="005E04FB"/>
    <w:rsid w:val="005E2134"/>
    <w:rsid w:val="005E22C5"/>
    <w:rsid w:val="005E2904"/>
    <w:rsid w:val="005E497E"/>
    <w:rsid w:val="005E4999"/>
    <w:rsid w:val="005E639F"/>
    <w:rsid w:val="005E7377"/>
    <w:rsid w:val="005E7E42"/>
    <w:rsid w:val="005F0B33"/>
    <w:rsid w:val="005F3DAE"/>
    <w:rsid w:val="005F4917"/>
    <w:rsid w:val="005F52C5"/>
    <w:rsid w:val="005F5BFD"/>
    <w:rsid w:val="005F7541"/>
    <w:rsid w:val="006008B3"/>
    <w:rsid w:val="006059F1"/>
    <w:rsid w:val="00605D16"/>
    <w:rsid w:val="0060727F"/>
    <w:rsid w:val="00607690"/>
    <w:rsid w:val="00610121"/>
    <w:rsid w:val="00610291"/>
    <w:rsid w:val="0061129F"/>
    <w:rsid w:val="00611BBE"/>
    <w:rsid w:val="00611F14"/>
    <w:rsid w:val="00613867"/>
    <w:rsid w:val="0061794E"/>
    <w:rsid w:val="00617FC4"/>
    <w:rsid w:val="006205F6"/>
    <w:rsid w:val="00622236"/>
    <w:rsid w:val="00622A0D"/>
    <w:rsid w:val="00624B63"/>
    <w:rsid w:val="00624C7D"/>
    <w:rsid w:val="00625841"/>
    <w:rsid w:val="00625CCC"/>
    <w:rsid w:val="00626A5E"/>
    <w:rsid w:val="00632619"/>
    <w:rsid w:val="00632C47"/>
    <w:rsid w:val="00632F28"/>
    <w:rsid w:val="00632FF9"/>
    <w:rsid w:val="00634A21"/>
    <w:rsid w:val="006359B3"/>
    <w:rsid w:val="006365CA"/>
    <w:rsid w:val="0063698E"/>
    <w:rsid w:val="00636F21"/>
    <w:rsid w:val="00637373"/>
    <w:rsid w:val="0064137B"/>
    <w:rsid w:val="00641E4A"/>
    <w:rsid w:val="0064364C"/>
    <w:rsid w:val="00643E44"/>
    <w:rsid w:val="0064504B"/>
    <w:rsid w:val="00645B3C"/>
    <w:rsid w:val="006466DA"/>
    <w:rsid w:val="006501E0"/>
    <w:rsid w:val="006513CC"/>
    <w:rsid w:val="0065199E"/>
    <w:rsid w:val="00651B13"/>
    <w:rsid w:val="006538DE"/>
    <w:rsid w:val="00653E2F"/>
    <w:rsid w:val="00653E3A"/>
    <w:rsid w:val="00654D9A"/>
    <w:rsid w:val="0065676C"/>
    <w:rsid w:val="006570BE"/>
    <w:rsid w:val="00660AF2"/>
    <w:rsid w:val="00661672"/>
    <w:rsid w:val="00661ECF"/>
    <w:rsid w:val="006620EA"/>
    <w:rsid w:val="00662CB1"/>
    <w:rsid w:val="00663951"/>
    <w:rsid w:val="00664A08"/>
    <w:rsid w:val="00667736"/>
    <w:rsid w:val="00670A4F"/>
    <w:rsid w:val="00670F38"/>
    <w:rsid w:val="006719DB"/>
    <w:rsid w:val="00672194"/>
    <w:rsid w:val="0067278D"/>
    <w:rsid w:val="006734FC"/>
    <w:rsid w:val="00673A8B"/>
    <w:rsid w:val="00673E0C"/>
    <w:rsid w:val="00674905"/>
    <w:rsid w:val="00674B3B"/>
    <w:rsid w:val="00674D79"/>
    <w:rsid w:val="006764DC"/>
    <w:rsid w:val="00676595"/>
    <w:rsid w:val="00676704"/>
    <w:rsid w:val="00676952"/>
    <w:rsid w:val="00677022"/>
    <w:rsid w:val="00677076"/>
    <w:rsid w:val="006823A9"/>
    <w:rsid w:val="006831E5"/>
    <w:rsid w:val="0068403E"/>
    <w:rsid w:val="006845DA"/>
    <w:rsid w:val="0068466A"/>
    <w:rsid w:val="00684A06"/>
    <w:rsid w:val="006863B9"/>
    <w:rsid w:val="00687031"/>
    <w:rsid w:val="00687891"/>
    <w:rsid w:val="00687B97"/>
    <w:rsid w:val="006901FD"/>
    <w:rsid w:val="006909E2"/>
    <w:rsid w:val="00690B0E"/>
    <w:rsid w:val="00690D73"/>
    <w:rsid w:val="006927C8"/>
    <w:rsid w:val="00693185"/>
    <w:rsid w:val="00694BC2"/>
    <w:rsid w:val="00694E45"/>
    <w:rsid w:val="006953E5"/>
    <w:rsid w:val="00696C0E"/>
    <w:rsid w:val="00696EBC"/>
    <w:rsid w:val="006972BC"/>
    <w:rsid w:val="0069739B"/>
    <w:rsid w:val="00697590"/>
    <w:rsid w:val="006A33C3"/>
    <w:rsid w:val="006A5138"/>
    <w:rsid w:val="006A6A27"/>
    <w:rsid w:val="006A7456"/>
    <w:rsid w:val="006B090A"/>
    <w:rsid w:val="006B0ABA"/>
    <w:rsid w:val="006B2DA4"/>
    <w:rsid w:val="006B33E2"/>
    <w:rsid w:val="006B39EE"/>
    <w:rsid w:val="006B4017"/>
    <w:rsid w:val="006B5FB4"/>
    <w:rsid w:val="006C048E"/>
    <w:rsid w:val="006C1B12"/>
    <w:rsid w:val="006C23ED"/>
    <w:rsid w:val="006C2A77"/>
    <w:rsid w:val="006C33F4"/>
    <w:rsid w:val="006C4220"/>
    <w:rsid w:val="006C4ECA"/>
    <w:rsid w:val="006C64B9"/>
    <w:rsid w:val="006C675B"/>
    <w:rsid w:val="006C7A06"/>
    <w:rsid w:val="006D00D8"/>
    <w:rsid w:val="006D1171"/>
    <w:rsid w:val="006D13FE"/>
    <w:rsid w:val="006D2509"/>
    <w:rsid w:val="006D39EA"/>
    <w:rsid w:val="006D3EF5"/>
    <w:rsid w:val="006D7FC4"/>
    <w:rsid w:val="006E03B3"/>
    <w:rsid w:val="006E0BB5"/>
    <w:rsid w:val="006E0D56"/>
    <w:rsid w:val="006E0E4E"/>
    <w:rsid w:val="006E18A1"/>
    <w:rsid w:val="006E1F37"/>
    <w:rsid w:val="006E2064"/>
    <w:rsid w:val="006E2420"/>
    <w:rsid w:val="006E56AC"/>
    <w:rsid w:val="006E65CE"/>
    <w:rsid w:val="006E69C5"/>
    <w:rsid w:val="006E6B8E"/>
    <w:rsid w:val="006E6E1E"/>
    <w:rsid w:val="006E747B"/>
    <w:rsid w:val="006F146B"/>
    <w:rsid w:val="006F1ACA"/>
    <w:rsid w:val="006F28D9"/>
    <w:rsid w:val="006F2A17"/>
    <w:rsid w:val="006F2F5C"/>
    <w:rsid w:val="006F354F"/>
    <w:rsid w:val="006F3E38"/>
    <w:rsid w:val="006F48D4"/>
    <w:rsid w:val="006F4AE6"/>
    <w:rsid w:val="006F5135"/>
    <w:rsid w:val="006F5406"/>
    <w:rsid w:val="006F5979"/>
    <w:rsid w:val="006F5AD6"/>
    <w:rsid w:val="006F7600"/>
    <w:rsid w:val="006F7629"/>
    <w:rsid w:val="0070124C"/>
    <w:rsid w:val="00702E11"/>
    <w:rsid w:val="007031CB"/>
    <w:rsid w:val="00703838"/>
    <w:rsid w:val="00703F23"/>
    <w:rsid w:val="00704D3E"/>
    <w:rsid w:val="00705260"/>
    <w:rsid w:val="00705F50"/>
    <w:rsid w:val="00705FC5"/>
    <w:rsid w:val="0070741B"/>
    <w:rsid w:val="00710B2C"/>
    <w:rsid w:val="007132A8"/>
    <w:rsid w:val="00713B08"/>
    <w:rsid w:val="007164F6"/>
    <w:rsid w:val="007176CA"/>
    <w:rsid w:val="0072218D"/>
    <w:rsid w:val="007238C7"/>
    <w:rsid w:val="007239BF"/>
    <w:rsid w:val="00723CDE"/>
    <w:rsid w:val="00723EF2"/>
    <w:rsid w:val="00724115"/>
    <w:rsid w:val="00724733"/>
    <w:rsid w:val="00725425"/>
    <w:rsid w:val="00725836"/>
    <w:rsid w:val="00726775"/>
    <w:rsid w:val="007268EF"/>
    <w:rsid w:val="00726B5C"/>
    <w:rsid w:val="00730AFE"/>
    <w:rsid w:val="00730FEE"/>
    <w:rsid w:val="00731283"/>
    <w:rsid w:val="00731FD3"/>
    <w:rsid w:val="007328E5"/>
    <w:rsid w:val="00733F8E"/>
    <w:rsid w:val="00734212"/>
    <w:rsid w:val="007347BF"/>
    <w:rsid w:val="00734B6E"/>
    <w:rsid w:val="00734FDE"/>
    <w:rsid w:val="00736A89"/>
    <w:rsid w:val="00736C19"/>
    <w:rsid w:val="00737508"/>
    <w:rsid w:val="00737582"/>
    <w:rsid w:val="007375B9"/>
    <w:rsid w:val="00737648"/>
    <w:rsid w:val="0074351B"/>
    <w:rsid w:val="00743D7E"/>
    <w:rsid w:val="00743FBE"/>
    <w:rsid w:val="0074448B"/>
    <w:rsid w:val="00745334"/>
    <w:rsid w:val="007476BD"/>
    <w:rsid w:val="00747BD0"/>
    <w:rsid w:val="007513AC"/>
    <w:rsid w:val="007513DD"/>
    <w:rsid w:val="007518BE"/>
    <w:rsid w:val="00751EB1"/>
    <w:rsid w:val="007523DC"/>
    <w:rsid w:val="0075432E"/>
    <w:rsid w:val="00755A8D"/>
    <w:rsid w:val="00756AD7"/>
    <w:rsid w:val="007573E9"/>
    <w:rsid w:val="00757946"/>
    <w:rsid w:val="00757CD1"/>
    <w:rsid w:val="00760E5A"/>
    <w:rsid w:val="00761DB2"/>
    <w:rsid w:val="00761FAF"/>
    <w:rsid w:val="00762D04"/>
    <w:rsid w:val="0076333F"/>
    <w:rsid w:val="00764072"/>
    <w:rsid w:val="00765039"/>
    <w:rsid w:val="00765490"/>
    <w:rsid w:val="00766693"/>
    <w:rsid w:val="00766988"/>
    <w:rsid w:val="0077073E"/>
    <w:rsid w:val="00770B9B"/>
    <w:rsid w:val="007714A2"/>
    <w:rsid w:val="00771672"/>
    <w:rsid w:val="0077282D"/>
    <w:rsid w:val="0077312F"/>
    <w:rsid w:val="00773957"/>
    <w:rsid w:val="00774689"/>
    <w:rsid w:val="00774B4E"/>
    <w:rsid w:val="00776A6A"/>
    <w:rsid w:val="0077717D"/>
    <w:rsid w:val="00777A7D"/>
    <w:rsid w:val="0078080E"/>
    <w:rsid w:val="0078147D"/>
    <w:rsid w:val="00781AF5"/>
    <w:rsid w:val="00783E1C"/>
    <w:rsid w:val="007849BC"/>
    <w:rsid w:val="00785043"/>
    <w:rsid w:val="0078553E"/>
    <w:rsid w:val="007867D6"/>
    <w:rsid w:val="00787672"/>
    <w:rsid w:val="007904D7"/>
    <w:rsid w:val="00790923"/>
    <w:rsid w:val="00790EC2"/>
    <w:rsid w:val="0079189C"/>
    <w:rsid w:val="00791A5D"/>
    <w:rsid w:val="007935B3"/>
    <w:rsid w:val="00794259"/>
    <w:rsid w:val="00795015"/>
    <w:rsid w:val="007975ED"/>
    <w:rsid w:val="007A01A0"/>
    <w:rsid w:val="007A0A4E"/>
    <w:rsid w:val="007A144B"/>
    <w:rsid w:val="007A23DC"/>
    <w:rsid w:val="007A3F0D"/>
    <w:rsid w:val="007A4F61"/>
    <w:rsid w:val="007A5790"/>
    <w:rsid w:val="007A6F2C"/>
    <w:rsid w:val="007B0D14"/>
    <w:rsid w:val="007B1C08"/>
    <w:rsid w:val="007B2B5D"/>
    <w:rsid w:val="007B2FEB"/>
    <w:rsid w:val="007B457A"/>
    <w:rsid w:val="007B56F1"/>
    <w:rsid w:val="007B7F07"/>
    <w:rsid w:val="007C05F8"/>
    <w:rsid w:val="007C0778"/>
    <w:rsid w:val="007C29C8"/>
    <w:rsid w:val="007C3017"/>
    <w:rsid w:val="007C348D"/>
    <w:rsid w:val="007C66BB"/>
    <w:rsid w:val="007C7E7B"/>
    <w:rsid w:val="007D31F7"/>
    <w:rsid w:val="007D3B7A"/>
    <w:rsid w:val="007D565B"/>
    <w:rsid w:val="007D5839"/>
    <w:rsid w:val="007D5844"/>
    <w:rsid w:val="007D5EBF"/>
    <w:rsid w:val="007D64FC"/>
    <w:rsid w:val="007D73DE"/>
    <w:rsid w:val="007E0159"/>
    <w:rsid w:val="007E0261"/>
    <w:rsid w:val="007E0B4F"/>
    <w:rsid w:val="007E2CE2"/>
    <w:rsid w:val="007E514E"/>
    <w:rsid w:val="007E55A3"/>
    <w:rsid w:val="007F0841"/>
    <w:rsid w:val="007F15BF"/>
    <w:rsid w:val="007F19C1"/>
    <w:rsid w:val="007F2345"/>
    <w:rsid w:val="007F6CF9"/>
    <w:rsid w:val="007F74BE"/>
    <w:rsid w:val="007F7C40"/>
    <w:rsid w:val="008024F2"/>
    <w:rsid w:val="0080381C"/>
    <w:rsid w:val="008043E6"/>
    <w:rsid w:val="008049C7"/>
    <w:rsid w:val="0080622E"/>
    <w:rsid w:val="00806E49"/>
    <w:rsid w:val="008074FB"/>
    <w:rsid w:val="00807CC4"/>
    <w:rsid w:val="00807CEA"/>
    <w:rsid w:val="00807E33"/>
    <w:rsid w:val="00810A24"/>
    <w:rsid w:val="00810CEC"/>
    <w:rsid w:val="00810D1C"/>
    <w:rsid w:val="008115B3"/>
    <w:rsid w:val="008118B0"/>
    <w:rsid w:val="00811B29"/>
    <w:rsid w:val="0081248A"/>
    <w:rsid w:val="00812F6D"/>
    <w:rsid w:val="00813D84"/>
    <w:rsid w:val="00813DD2"/>
    <w:rsid w:val="00813E7B"/>
    <w:rsid w:val="008146FA"/>
    <w:rsid w:val="0081497E"/>
    <w:rsid w:val="0081511C"/>
    <w:rsid w:val="0081607A"/>
    <w:rsid w:val="008179A7"/>
    <w:rsid w:val="00817D95"/>
    <w:rsid w:val="008202A9"/>
    <w:rsid w:val="0082317B"/>
    <w:rsid w:val="008231AA"/>
    <w:rsid w:val="00823833"/>
    <w:rsid w:val="008252A5"/>
    <w:rsid w:val="00825BBF"/>
    <w:rsid w:val="00826AE9"/>
    <w:rsid w:val="00827818"/>
    <w:rsid w:val="008301C7"/>
    <w:rsid w:val="00831520"/>
    <w:rsid w:val="008323C6"/>
    <w:rsid w:val="00833086"/>
    <w:rsid w:val="00833F50"/>
    <w:rsid w:val="0083568B"/>
    <w:rsid w:val="0084045C"/>
    <w:rsid w:val="00840CCA"/>
    <w:rsid w:val="00841506"/>
    <w:rsid w:val="00842951"/>
    <w:rsid w:val="0084313B"/>
    <w:rsid w:val="00843B87"/>
    <w:rsid w:val="00846DEE"/>
    <w:rsid w:val="008472F2"/>
    <w:rsid w:val="008478B8"/>
    <w:rsid w:val="00847F4A"/>
    <w:rsid w:val="00852490"/>
    <w:rsid w:val="0085300F"/>
    <w:rsid w:val="0085394D"/>
    <w:rsid w:val="008548FF"/>
    <w:rsid w:val="00855B5C"/>
    <w:rsid w:val="00856B31"/>
    <w:rsid w:val="0086058D"/>
    <w:rsid w:val="0086082B"/>
    <w:rsid w:val="00860B59"/>
    <w:rsid w:val="00862343"/>
    <w:rsid w:val="0086253B"/>
    <w:rsid w:val="008625E0"/>
    <w:rsid w:val="008642DC"/>
    <w:rsid w:val="008643AE"/>
    <w:rsid w:val="00864580"/>
    <w:rsid w:val="00867A85"/>
    <w:rsid w:val="00867EAF"/>
    <w:rsid w:val="00867FD2"/>
    <w:rsid w:val="00870173"/>
    <w:rsid w:val="008701E3"/>
    <w:rsid w:val="00870454"/>
    <w:rsid w:val="00870524"/>
    <w:rsid w:val="00870F4C"/>
    <w:rsid w:val="008719F2"/>
    <w:rsid w:val="008725B3"/>
    <w:rsid w:val="00872B20"/>
    <w:rsid w:val="008738ED"/>
    <w:rsid w:val="0087482F"/>
    <w:rsid w:val="0087491F"/>
    <w:rsid w:val="00874C4D"/>
    <w:rsid w:val="00875898"/>
    <w:rsid w:val="0087646C"/>
    <w:rsid w:val="00877155"/>
    <w:rsid w:val="008803D0"/>
    <w:rsid w:val="00880DF4"/>
    <w:rsid w:val="00881872"/>
    <w:rsid w:val="00881E8C"/>
    <w:rsid w:val="00883B72"/>
    <w:rsid w:val="00883F1E"/>
    <w:rsid w:val="0088428C"/>
    <w:rsid w:val="0088631A"/>
    <w:rsid w:val="00886935"/>
    <w:rsid w:val="00886B02"/>
    <w:rsid w:val="0089086A"/>
    <w:rsid w:val="00890ED9"/>
    <w:rsid w:val="00893B4D"/>
    <w:rsid w:val="008965B1"/>
    <w:rsid w:val="00896EA3"/>
    <w:rsid w:val="00896EBD"/>
    <w:rsid w:val="008970DA"/>
    <w:rsid w:val="00897511"/>
    <w:rsid w:val="008977DD"/>
    <w:rsid w:val="00897A7A"/>
    <w:rsid w:val="00897FEA"/>
    <w:rsid w:val="008A025B"/>
    <w:rsid w:val="008A0B0D"/>
    <w:rsid w:val="008A1BCD"/>
    <w:rsid w:val="008A2464"/>
    <w:rsid w:val="008A3366"/>
    <w:rsid w:val="008A3E66"/>
    <w:rsid w:val="008A4945"/>
    <w:rsid w:val="008A49B9"/>
    <w:rsid w:val="008A53CC"/>
    <w:rsid w:val="008A5B72"/>
    <w:rsid w:val="008A6F35"/>
    <w:rsid w:val="008B04E1"/>
    <w:rsid w:val="008B1FEF"/>
    <w:rsid w:val="008B214E"/>
    <w:rsid w:val="008B2F6B"/>
    <w:rsid w:val="008B31E6"/>
    <w:rsid w:val="008B3B96"/>
    <w:rsid w:val="008B428E"/>
    <w:rsid w:val="008B65F2"/>
    <w:rsid w:val="008B68E3"/>
    <w:rsid w:val="008B6DB2"/>
    <w:rsid w:val="008B71DC"/>
    <w:rsid w:val="008B7913"/>
    <w:rsid w:val="008B7C42"/>
    <w:rsid w:val="008C0B22"/>
    <w:rsid w:val="008C0F8E"/>
    <w:rsid w:val="008C17AD"/>
    <w:rsid w:val="008C379D"/>
    <w:rsid w:val="008C3C70"/>
    <w:rsid w:val="008C3E51"/>
    <w:rsid w:val="008C49E3"/>
    <w:rsid w:val="008C4A11"/>
    <w:rsid w:val="008C52C1"/>
    <w:rsid w:val="008C793B"/>
    <w:rsid w:val="008C7FA5"/>
    <w:rsid w:val="008C7FE6"/>
    <w:rsid w:val="008D03F3"/>
    <w:rsid w:val="008D3214"/>
    <w:rsid w:val="008D4138"/>
    <w:rsid w:val="008D4DCD"/>
    <w:rsid w:val="008D4F0F"/>
    <w:rsid w:val="008D6D1A"/>
    <w:rsid w:val="008E0F41"/>
    <w:rsid w:val="008E17B5"/>
    <w:rsid w:val="008E1B73"/>
    <w:rsid w:val="008E2784"/>
    <w:rsid w:val="008E5158"/>
    <w:rsid w:val="008E57E8"/>
    <w:rsid w:val="008E63EB"/>
    <w:rsid w:val="008E665C"/>
    <w:rsid w:val="008E73BA"/>
    <w:rsid w:val="008E7AB4"/>
    <w:rsid w:val="008F0168"/>
    <w:rsid w:val="008F150B"/>
    <w:rsid w:val="008F1520"/>
    <w:rsid w:val="008F284F"/>
    <w:rsid w:val="008F2D95"/>
    <w:rsid w:val="008F2EBF"/>
    <w:rsid w:val="008F4F0F"/>
    <w:rsid w:val="008F5591"/>
    <w:rsid w:val="008F594D"/>
    <w:rsid w:val="008F5A45"/>
    <w:rsid w:val="008F6040"/>
    <w:rsid w:val="008F6E43"/>
    <w:rsid w:val="008F6ECA"/>
    <w:rsid w:val="008F7F07"/>
    <w:rsid w:val="009002AE"/>
    <w:rsid w:val="00901062"/>
    <w:rsid w:val="00901860"/>
    <w:rsid w:val="00902F53"/>
    <w:rsid w:val="00902FDE"/>
    <w:rsid w:val="0090501F"/>
    <w:rsid w:val="00907C30"/>
    <w:rsid w:val="00911112"/>
    <w:rsid w:val="00911E80"/>
    <w:rsid w:val="0091335B"/>
    <w:rsid w:val="00915DCA"/>
    <w:rsid w:val="00916924"/>
    <w:rsid w:val="009201F5"/>
    <w:rsid w:val="00921F90"/>
    <w:rsid w:val="00922A47"/>
    <w:rsid w:val="00922C22"/>
    <w:rsid w:val="00923D7E"/>
    <w:rsid w:val="00923DA0"/>
    <w:rsid w:val="00923DE0"/>
    <w:rsid w:val="00924249"/>
    <w:rsid w:val="009252A7"/>
    <w:rsid w:val="00925394"/>
    <w:rsid w:val="0092569F"/>
    <w:rsid w:val="00925786"/>
    <w:rsid w:val="0092689F"/>
    <w:rsid w:val="009321D7"/>
    <w:rsid w:val="00934367"/>
    <w:rsid w:val="00936DA2"/>
    <w:rsid w:val="00937E7E"/>
    <w:rsid w:val="00940031"/>
    <w:rsid w:val="00941208"/>
    <w:rsid w:val="0094135C"/>
    <w:rsid w:val="009420A3"/>
    <w:rsid w:val="0094354E"/>
    <w:rsid w:val="009439E5"/>
    <w:rsid w:val="00943E16"/>
    <w:rsid w:val="00944BA9"/>
    <w:rsid w:val="009452AC"/>
    <w:rsid w:val="00945A53"/>
    <w:rsid w:val="009463A6"/>
    <w:rsid w:val="00946417"/>
    <w:rsid w:val="00950E5B"/>
    <w:rsid w:val="00954EFE"/>
    <w:rsid w:val="00955269"/>
    <w:rsid w:val="00955C40"/>
    <w:rsid w:val="00957C73"/>
    <w:rsid w:val="009604AE"/>
    <w:rsid w:val="009617EB"/>
    <w:rsid w:val="00964826"/>
    <w:rsid w:val="00965440"/>
    <w:rsid w:val="00965C46"/>
    <w:rsid w:val="00970F0F"/>
    <w:rsid w:val="00971B9F"/>
    <w:rsid w:val="00972381"/>
    <w:rsid w:val="00972486"/>
    <w:rsid w:val="009747D2"/>
    <w:rsid w:val="00977854"/>
    <w:rsid w:val="009779E1"/>
    <w:rsid w:val="009801D9"/>
    <w:rsid w:val="0098094B"/>
    <w:rsid w:val="009809CB"/>
    <w:rsid w:val="00981ADA"/>
    <w:rsid w:val="00981AFB"/>
    <w:rsid w:val="0098489B"/>
    <w:rsid w:val="009849BF"/>
    <w:rsid w:val="00984E72"/>
    <w:rsid w:val="00985D23"/>
    <w:rsid w:val="00986A83"/>
    <w:rsid w:val="009902F4"/>
    <w:rsid w:val="00993570"/>
    <w:rsid w:val="00994B43"/>
    <w:rsid w:val="00995891"/>
    <w:rsid w:val="00996302"/>
    <w:rsid w:val="009973E6"/>
    <w:rsid w:val="009A1CE3"/>
    <w:rsid w:val="009A30BF"/>
    <w:rsid w:val="009A376B"/>
    <w:rsid w:val="009A417A"/>
    <w:rsid w:val="009A464C"/>
    <w:rsid w:val="009A525E"/>
    <w:rsid w:val="009A52C6"/>
    <w:rsid w:val="009A58B5"/>
    <w:rsid w:val="009A6A8A"/>
    <w:rsid w:val="009A6CF6"/>
    <w:rsid w:val="009A7309"/>
    <w:rsid w:val="009B035D"/>
    <w:rsid w:val="009B1880"/>
    <w:rsid w:val="009B45F1"/>
    <w:rsid w:val="009B493E"/>
    <w:rsid w:val="009B5B37"/>
    <w:rsid w:val="009C173D"/>
    <w:rsid w:val="009C29A8"/>
    <w:rsid w:val="009C3199"/>
    <w:rsid w:val="009C3D2B"/>
    <w:rsid w:val="009C4481"/>
    <w:rsid w:val="009C5C22"/>
    <w:rsid w:val="009C5F93"/>
    <w:rsid w:val="009C6B03"/>
    <w:rsid w:val="009C7A51"/>
    <w:rsid w:val="009D0DAC"/>
    <w:rsid w:val="009D1999"/>
    <w:rsid w:val="009D2DBA"/>
    <w:rsid w:val="009D392E"/>
    <w:rsid w:val="009D3CFE"/>
    <w:rsid w:val="009D515A"/>
    <w:rsid w:val="009D73D8"/>
    <w:rsid w:val="009E0BD0"/>
    <w:rsid w:val="009E4101"/>
    <w:rsid w:val="009E4C4A"/>
    <w:rsid w:val="009E4F88"/>
    <w:rsid w:val="009E54BA"/>
    <w:rsid w:val="009E78D8"/>
    <w:rsid w:val="009E7981"/>
    <w:rsid w:val="009E7BD3"/>
    <w:rsid w:val="009F33AA"/>
    <w:rsid w:val="009F352D"/>
    <w:rsid w:val="009F3BF5"/>
    <w:rsid w:val="009F3EA2"/>
    <w:rsid w:val="009F479C"/>
    <w:rsid w:val="009F55A7"/>
    <w:rsid w:val="009F58A9"/>
    <w:rsid w:val="009F5E98"/>
    <w:rsid w:val="009F7561"/>
    <w:rsid w:val="009F7669"/>
    <w:rsid w:val="009F7777"/>
    <w:rsid w:val="009F7EC5"/>
    <w:rsid w:val="00A01533"/>
    <w:rsid w:val="00A0484A"/>
    <w:rsid w:val="00A054E7"/>
    <w:rsid w:val="00A05C42"/>
    <w:rsid w:val="00A10722"/>
    <w:rsid w:val="00A11404"/>
    <w:rsid w:val="00A11D4A"/>
    <w:rsid w:val="00A11F57"/>
    <w:rsid w:val="00A12672"/>
    <w:rsid w:val="00A12808"/>
    <w:rsid w:val="00A12CA5"/>
    <w:rsid w:val="00A1314D"/>
    <w:rsid w:val="00A131FA"/>
    <w:rsid w:val="00A14DF9"/>
    <w:rsid w:val="00A14E58"/>
    <w:rsid w:val="00A1771C"/>
    <w:rsid w:val="00A206EC"/>
    <w:rsid w:val="00A21319"/>
    <w:rsid w:val="00A21AB8"/>
    <w:rsid w:val="00A21B82"/>
    <w:rsid w:val="00A22BFE"/>
    <w:rsid w:val="00A23CC1"/>
    <w:rsid w:val="00A241A2"/>
    <w:rsid w:val="00A254DF"/>
    <w:rsid w:val="00A25D2B"/>
    <w:rsid w:val="00A26231"/>
    <w:rsid w:val="00A2682D"/>
    <w:rsid w:val="00A2684E"/>
    <w:rsid w:val="00A268D5"/>
    <w:rsid w:val="00A268D8"/>
    <w:rsid w:val="00A26A8C"/>
    <w:rsid w:val="00A27386"/>
    <w:rsid w:val="00A279EC"/>
    <w:rsid w:val="00A30367"/>
    <w:rsid w:val="00A30922"/>
    <w:rsid w:val="00A30B8D"/>
    <w:rsid w:val="00A30F58"/>
    <w:rsid w:val="00A31A63"/>
    <w:rsid w:val="00A3302D"/>
    <w:rsid w:val="00A353A0"/>
    <w:rsid w:val="00A40BEB"/>
    <w:rsid w:val="00A42306"/>
    <w:rsid w:val="00A42EE7"/>
    <w:rsid w:val="00A43992"/>
    <w:rsid w:val="00A46287"/>
    <w:rsid w:val="00A47DE1"/>
    <w:rsid w:val="00A506F5"/>
    <w:rsid w:val="00A508E0"/>
    <w:rsid w:val="00A514A1"/>
    <w:rsid w:val="00A51BB2"/>
    <w:rsid w:val="00A522B6"/>
    <w:rsid w:val="00A5553B"/>
    <w:rsid w:val="00A5583E"/>
    <w:rsid w:val="00A55D11"/>
    <w:rsid w:val="00A57C9D"/>
    <w:rsid w:val="00A57E71"/>
    <w:rsid w:val="00A57F22"/>
    <w:rsid w:val="00A6129C"/>
    <w:rsid w:val="00A614DD"/>
    <w:rsid w:val="00A6269B"/>
    <w:rsid w:val="00A63083"/>
    <w:rsid w:val="00A65784"/>
    <w:rsid w:val="00A6647F"/>
    <w:rsid w:val="00A678E1"/>
    <w:rsid w:val="00A70AE6"/>
    <w:rsid w:val="00A72C54"/>
    <w:rsid w:val="00A73647"/>
    <w:rsid w:val="00A73EBF"/>
    <w:rsid w:val="00A74DF8"/>
    <w:rsid w:val="00A75CCF"/>
    <w:rsid w:val="00A75D53"/>
    <w:rsid w:val="00A769E9"/>
    <w:rsid w:val="00A77FE2"/>
    <w:rsid w:val="00A8148C"/>
    <w:rsid w:val="00A85071"/>
    <w:rsid w:val="00A922D2"/>
    <w:rsid w:val="00A9306D"/>
    <w:rsid w:val="00A93DA2"/>
    <w:rsid w:val="00A94DD8"/>
    <w:rsid w:val="00A94FAD"/>
    <w:rsid w:val="00A9514D"/>
    <w:rsid w:val="00A9551A"/>
    <w:rsid w:val="00A95767"/>
    <w:rsid w:val="00A958B2"/>
    <w:rsid w:val="00A966B6"/>
    <w:rsid w:val="00A97032"/>
    <w:rsid w:val="00A978BF"/>
    <w:rsid w:val="00AA016C"/>
    <w:rsid w:val="00AA022D"/>
    <w:rsid w:val="00AA1101"/>
    <w:rsid w:val="00AA2567"/>
    <w:rsid w:val="00AA28F4"/>
    <w:rsid w:val="00AA3A26"/>
    <w:rsid w:val="00AA4A4A"/>
    <w:rsid w:val="00AA4B05"/>
    <w:rsid w:val="00AA5073"/>
    <w:rsid w:val="00AA5B3B"/>
    <w:rsid w:val="00AA643F"/>
    <w:rsid w:val="00AA71EF"/>
    <w:rsid w:val="00AB288D"/>
    <w:rsid w:val="00AB2F63"/>
    <w:rsid w:val="00AB5304"/>
    <w:rsid w:val="00AB5DB3"/>
    <w:rsid w:val="00AB5FC3"/>
    <w:rsid w:val="00AB7598"/>
    <w:rsid w:val="00AB765A"/>
    <w:rsid w:val="00AC02E5"/>
    <w:rsid w:val="00AC06CD"/>
    <w:rsid w:val="00AC1950"/>
    <w:rsid w:val="00AC27DD"/>
    <w:rsid w:val="00AC5DD4"/>
    <w:rsid w:val="00AC65F1"/>
    <w:rsid w:val="00AC6C04"/>
    <w:rsid w:val="00AC6F72"/>
    <w:rsid w:val="00AC7D15"/>
    <w:rsid w:val="00AD2598"/>
    <w:rsid w:val="00AD2798"/>
    <w:rsid w:val="00AD2991"/>
    <w:rsid w:val="00AD2E58"/>
    <w:rsid w:val="00AD46FA"/>
    <w:rsid w:val="00AD6C39"/>
    <w:rsid w:val="00AD713E"/>
    <w:rsid w:val="00AE0953"/>
    <w:rsid w:val="00AE0954"/>
    <w:rsid w:val="00AE29F3"/>
    <w:rsid w:val="00AE3E96"/>
    <w:rsid w:val="00AE4852"/>
    <w:rsid w:val="00AE50FF"/>
    <w:rsid w:val="00AE58D1"/>
    <w:rsid w:val="00AE5CA0"/>
    <w:rsid w:val="00AE686B"/>
    <w:rsid w:val="00AE6D5A"/>
    <w:rsid w:val="00AE729A"/>
    <w:rsid w:val="00AF23EE"/>
    <w:rsid w:val="00AF267A"/>
    <w:rsid w:val="00AF26C1"/>
    <w:rsid w:val="00AF2967"/>
    <w:rsid w:val="00AF2991"/>
    <w:rsid w:val="00AF2C1E"/>
    <w:rsid w:val="00AF54A4"/>
    <w:rsid w:val="00AF7524"/>
    <w:rsid w:val="00B01974"/>
    <w:rsid w:val="00B020C8"/>
    <w:rsid w:val="00B03236"/>
    <w:rsid w:val="00B059DC"/>
    <w:rsid w:val="00B05F3C"/>
    <w:rsid w:val="00B064C8"/>
    <w:rsid w:val="00B06D3B"/>
    <w:rsid w:val="00B101F7"/>
    <w:rsid w:val="00B114A2"/>
    <w:rsid w:val="00B121C9"/>
    <w:rsid w:val="00B13330"/>
    <w:rsid w:val="00B13F12"/>
    <w:rsid w:val="00B149BF"/>
    <w:rsid w:val="00B14D02"/>
    <w:rsid w:val="00B16B19"/>
    <w:rsid w:val="00B16C9C"/>
    <w:rsid w:val="00B20449"/>
    <w:rsid w:val="00B2067D"/>
    <w:rsid w:val="00B21B75"/>
    <w:rsid w:val="00B2237E"/>
    <w:rsid w:val="00B229F6"/>
    <w:rsid w:val="00B22E58"/>
    <w:rsid w:val="00B24D87"/>
    <w:rsid w:val="00B27262"/>
    <w:rsid w:val="00B30080"/>
    <w:rsid w:val="00B305AC"/>
    <w:rsid w:val="00B31517"/>
    <w:rsid w:val="00B325B7"/>
    <w:rsid w:val="00B360E7"/>
    <w:rsid w:val="00B3640B"/>
    <w:rsid w:val="00B369BE"/>
    <w:rsid w:val="00B37103"/>
    <w:rsid w:val="00B37A9A"/>
    <w:rsid w:val="00B40323"/>
    <w:rsid w:val="00B42119"/>
    <w:rsid w:val="00B45C45"/>
    <w:rsid w:val="00B46147"/>
    <w:rsid w:val="00B46326"/>
    <w:rsid w:val="00B46E21"/>
    <w:rsid w:val="00B4701F"/>
    <w:rsid w:val="00B473F0"/>
    <w:rsid w:val="00B51F86"/>
    <w:rsid w:val="00B53DA8"/>
    <w:rsid w:val="00B544C1"/>
    <w:rsid w:val="00B54883"/>
    <w:rsid w:val="00B56476"/>
    <w:rsid w:val="00B56B5E"/>
    <w:rsid w:val="00B61392"/>
    <w:rsid w:val="00B61EDD"/>
    <w:rsid w:val="00B62701"/>
    <w:rsid w:val="00B639FB"/>
    <w:rsid w:val="00B63B89"/>
    <w:rsid w:val="00B65666"/>
    <w:rsid w:val="00B658FD"/>
    <w:rsid w:val="00B65946"/>
    <w:rsid w:val="00B65F98"/>
    <w:rsid w:val="00B66322"/>
    <w:rsid w:val="00B6721A"/>
    <w:rsid w:val="00B7266F"/>
    <w:rsid w:val="00B7463D"/>
    <w:rsid w:val="00B74C40"/>
    <w:rsid w:val="00B76C31"/>
    <w:rsid w:val="00B807BB"/>
    <w:rsid w:val="00B81D2C"/>
    <w:rsid w:val="00B82598"/>
    <w:rsid w:val="00B8420A"/>
    <w:rsid w:val="00B845CF"/>
    <w:rsid w:val="00B84ABF"/>
    <w:rsid w:val="00B852A9"/>
    <w:rsid w:val="00B85A23"/>
    <w:rsid w:val="00B87474"/>
    <w:rsid w:val="00B87FBB"/>
    <w:rsid w:val="00B90195"/>
    <w:rsid w:val="00B909CC"/>
    <w:rsid w:val="00B914D7"/>
    <w:rsid w:val="00B92706"/>
    <w:rsid w:val="00B93B57"/>
    <w:rsid w:val="00B94D77"/>
    <w:rsid w:val="00B95666"/>
    <w:rsid w:val="00B95D46"/>
    <w:rsid w:val="00B97C3E"/>
    <w:rsid w:val="00BA0087"/>
    <w:rsid w:val="00BA032F"/>
    <w:rsid w:val="00BA2AD8"/>
    <w:rsid w:val="00BA2BAF"/>
    <w:rsid w:val="00BA2E3C"/>
    <w:rsid w:val="00BA301B"/>
    <w:rsid w:val="00BA39B0"/>
    <w:rsid w:val="00BA41BE"/>
    <w:rsid w:val="00BA4607"/>
    <w:rsid w:val="00BA4ED3"/>
    <w:rsid w:val="00BA67CB"/>
    <w:rsid w:val="00BB04D2"/>
    <w:rsid w:val="00BB129B"/>
    <w:rsid w:val="00BB17BE"/>
    <w:rsid w:val="00BB17FC"/>
    <w:rsid w:val="00BB18BB"/>
    <w:rsid w:val="00BB204A"/>
    <w:rsid w:val="00BB32DB"/>
    <w:rsid w:val="00BB3AFA"/>
    <w:rsid w:val="00BB4003"/>
    <w:rsid w:val="00BB7194"/>
    <w:rsid w:val="00BB7655"/>
    <w:rsid w:val="00BC0C73"/>
    <w:rsid w:val="00BC1966"/>
    <w:rsid w:val="00BC1A20"/>
    <w:rsid w:val="00BC22C6"/>
    <w:rsid w:val="00BC2645"/>
    <w:rsid w:val="00BC2E67"/>
    <w:rsid w:val="00BC308C"/>
    <w:rsid w:val="00BC3CA5"/>
    <w:rsid w:val="00BC45F5"/>
    <w:rsid w:val="00BC6728"/>
    <w:rsid w:val="00BC68FC"/>
    <w:rsid w:val="00BC78EF"/>
    <w:rsid w:val="00BD0888"/>
    <w:rsid w:val="00BD0C4E"/>
    <w:rsid w:val="00BD2DE1"/>
    <w:rsid w:val="00BD4292"/>
    <w:rsid w:val="00BD44A3"/>
    <w:rsid w:val="00BD48E9"/>
    <w:rsid w:val="00BD63FE"/>
    <w:rsid w:val="00BD678B"/>
    <w:rsid w:val="00BD6F52"/>
    <w:rsid w:val="00BD7A0F"/>
    <w:rsid w:val="00BE0A5B"/>
    <w:rsid w:val="00BE101B"/>
    <w:rsid w:val="00BE1067"/>
    <w:rsid w:val="00BE2EA8"/>
    <w:rsid w:val="00BE2ECE"/>
    <w:rsid w:val="00BE2F32"/>
    <w:rsid w:val="00BE378A"/>
    <w:rsid w:val="00BE3A24"/>
    <w:rsid w:val="00BE57CB"/>
    <w:rsid w:val="00BE620B"/>
    <w:rsid w:val="00BE7F65"/>
    <w:rsid w:val="00BF0EAE"/>
    <w:rsid w:val="00BF10E2"/>
    <w:rsid w:val="00BF1129"/>
    <w:rsid w:val="00BF1EB0"/>
    <w:rsid w:val="00BF25E4"/>
    <w:rsid w:val="00BF4231"/>
    <w:rsid w:val="00BF6114"/>
    <w:rsid w:val="00BF64DA"/>
    <w:rsid w:val="00BF6DEF"/>
    <w:rsid w:val="00C00098"/>
    <w:rsid w:val="00C031AB"/>
    <w:rsid w:val="00C03ED5"/>
    <w:rsid w:val="00C0640F"/>
    <w:rsid w:val="00C0691D"/>
    <w:rsid w:val="00C07B42"/>
    <w:rsid w:val="00C15466"/>
    <w:rsid w:val="00C1573C"/>
    <w:rsid w:val="00C168C4"/>
    <w:rsid w:val="00C16A4D"/>
    <w:rsid w:val="00C17F15"/>
    <w:rsid w:val="00C20E65"/>
    <w:rsid w:val="00C2137D"/>
    <w:rsid w:val="00C2290C"/>
    <w:rsid w:val="00C2373F"/>
    <w:rsid w:val="00C26A4F"/>
    <w:rsid w:val="00C304F6"/>
    <w:rsid w:val="00C305B4"/>
    <w:rsid w:val="00C30F58"/>
    <w:rsid w:val="00C31663"/>
    <w:rsid w:val="00C3218A"/>
    <w:rsid w:val="00C35362"/>
    <w:rsid w:val="00C36815"/>
    <w:rsid w:val="00C40207"/>
    <w:rsid w:val="00C40E56"/>
    <w:rsid w:val="00C418D8"/>
    <w:rsid w:val="00C4255F"/>
    <w:rsid w:val="00C4258A"/>
    <w:rsid w:val="00C427C4"/>
    <w:rsid w:val="00C434F8"/>
    <w:rsid w:val="00C435A4"/>
    <w:rsid w:val="00C43A8B"/>
    <w:rsid w:val="00C44D9F"/>
    <w:rsid w:val="00C452D7"/>
    <w:rsid w:val="00C45562"/>
    <w:rsid w:val="00C45D59"/>
    <w:rsid w:val="00C4680C"/>
    <w:rsid w:val="00C47748"/>
    <w:rsid w:val="00C47FC4"/>
    <w:rsid w:val="00C506B1"/>
    <w:rsid w:val="00C52503"/>
    <w:rsid w:val="00C53A6B"/>
    <w:rsid w:val="00C53D59"/>
    <w:rsid w:val="00C53E33"/>
    <w:rsid w:val="00C549CB"/>
    <w:rsid w:val="00C552CE"/>
    <w:rsid w:val="00C55414"/>
    <w:rsid w:val="00C6010A"/>
    <w:rsid w:val="00C60218"/>
    <w:rsid w:val="00C61C37"/>
    <w:rsid w:val="00C622D9"/>
    <w:rsid w:val="00C62365"/>
    <w:rsid w:val="00C638FF"/>
    <w:rsid w:val="00C643CB"/>
    <w:rsid w:val="00C73162"/>
    <w:rsid w:val="00C73E54"/>
    <w:rsid w:val="00C75403"/>
    <w:rsid w:val="00C75431"/>
    <w:rsid w:val="00C75C92"/>
    <w:rsid w:val="00C77DF7"/>
    <w:rsid w:val="00C8056E"/>
    <w:rsid w:val="00C8107B"/>
    <w:rsid w:val="00C813D1"/>
    <w:rsid w:val="00C8213D"/>
    <w:rsid w:val="00C83312"/>
    <w:rsid w:val="00C84751"/>
    <w:rsid w:val="00C852C0"/>
    <w:rsid w:val="00C8573B"/>
    <w:rsid w:val="00C86C27"/>
    <w:rsid w:val="00C86FBF"/>
    <w:rsid w:val="00C87FD4"/>
    <w:rsid w:val="00C906E4"/>
    <w:rsid w:val="00C90933"/>
    <w:rsid w:val="00C91129"/>
    <w:rsid w:val="00C920BE"/>
    <w:rsid w:val="00C931ED"/>
    <w:rsid w:val="00C9388B"/>
    <w:rsid w:val="00C966AE"/>
    <w:rsid w:val="00C96F9D"/>
    <w:rsid w:val="00CA0502"/>
    <w:rsid w:val="00CA13D5"/>
    <w:rsid w:val="00CA1B16"/>
    <w:rsid w:val="00CA1E57"/>
    <w:rsid w:val="00CA2140"/>
    <w:rsid w:val="00CA3C26"/>
    <w:rsid w:val="00CA4076"/>
    <w:rsid w:val="00CA4126"/>
    <w:rsid w:val="00CA4D74"/>
    <w:rsid w:val="00CA508E"/>
    <w:rsid w:val="00CA5B14"/>
    <w:rsid w:val="00CA6718"/>
    <w:rsid w:val="00CA6EE0"/>
    <w:rsid w:val="00CA7CF8"/>
    <w:rsid w:val="00CB012B"/>
    <w:rsid w:val="00CB0E17"/>
    <w:rsid w:val="00CB0E44"/>
    <w:rsid w:val="00CB10B4"/>
    <w:rsid w:val="00CB1BBE"/>
    <w:rsid w:val="00CB3779"/>
    <w:rsid w:val="00CB515E"/>
    <w:rsid w:val="00CB61AA"/>
    <w:rsid w:val="00CB6364"/>
    <w:rsid w:val="00CB64B6"/>
    <w:rsid w:val="00CB7222"/>
    <w:rsid w:val="00CB7B3C"/>
    <w:rsid w:val="00CB7FC0"/>
    <w:rsid w:val="00CC06CD"/>
    <w:rsid w:val="00CC0F07"/>
    <w:rsid w:val="00CC1B00"/>
    <w:rsid w:val="00CC1B89"/>
    <w:rsid w:val="00CC1C3E"/>
    <w:rsid w:val="00CC2EDF"/>
    <w:rsid w:val="00CC4352"/>
    <w:rsid w:val="00CC45F7"/>
    <w:rsid w:val="00CC6847"/>
    <w:rsid w:val="00CC6E85"/>
    <w:rsid w:val="00CD1100"/>
    <w:rsid w:val="00CD1ED7"/>
    <w:rsid w:val="00CD3136"/>
    <w:rsid w:val="00CD31B4"/>
    <w:rsid w:val="00CD3B25"/>
    <w:rsid w:val="00CD422D"/>
    <w:rsid w:val="00CD76DB"/>
    <w:rsid w:val="00CD7D25"/>
    <w:rsid w:val="00CE00CC"/>
    <w:rsid w:val="00CE0A30"/>
    <w:rsid w:val="00CE1C2C"/>
    <w:rsid w:val="00CE28DC"/>
    <w:rsid w:val="00CE345B"/>
    <w:rsid w:val="00CE473F"/>
    <w:rsid w:val="00CE5C94"/>
    <w:rsid w:val="00CE6216"/>
    <w:rsid w:val="00CE7878"/>
    <w:rsid w:val="00CF017E"/>
    <w:rsid w:val="00CF03A2"/>
    <w:rsid w:val="00CF06C3"/>
    <w:rsid w:val="00CF08EB"/>
    <w:rsid w:val="00CF107E"/>
    <w:rsid w:val="00CF135E"/>
    <w:rsid w:val="00CF21C8"/>
    <w:rsid w:val="00CF2318"/>
    <w:rsid w:val="00CF2431"/>
    <w:rsid w:val="00CF279D"/>
    <w:rsid w:val="00CF2F6A"/>
    <w:rsid w:val="00CF3BD2"/>
    <w:rsid w:val="00CF51A9"/>
    <w:rsid w:val="00CF5368"/>
    <w:rsid w:val="00CF5639"/>
    <w:rsid w:val="00CF5791"/>
    <w:rsid w:val="00CF655C"/>
    <w:rsid w:val="00CF76F5"/>
    <w:rsid w:val="00CF79EF"/>
    <w:rsid w:val="00D002B4"/>
    <w:rsid w:val="00D00413"/>
    <w:rsid w:val="00D029D8"/>
    <w:rsid w:val="00D03F4B"/>
    <w:rsid w:val="00D04561"/>
    <w:rsid w:val="00D053FC"/>
    <w:rsid w:val="00D0567E"/>
    <w:rsid w:val="00D05B7D"/>
    <w:rsid w:val="00D05FA8"/>
    <w:rsid w:val="00D07FF9"/>
    <w:rsid w:val="00D10615"/>
    <w:rsid w:val="00D123F1"/>
    <w:rsid w:val="00D12F23"/>
    <w:rsid w:val="00D15276"/>
    <w:rsid w:val="00D15FD3"/>
    <w:rsid w:val="00D16854"/>
    <w:rsid w:val="00D16B0F"/>
    <w:rsid w:val="00D21CD9"/>
    <w:rsid w:val="00D22850"/>
    <w:rsid w:val="00D24053"/>
    <w:rsid w:val="00D25493"/>
    <w:rsid w:val="00D2680D"/>
    <w:rsid w:val="00D271A5"/>
    <w:rsid w:val="00D27612"/>
    <w:rsid w:val="00D30728"/>
    <w:rsid w:val="00D3186E"/>
    <w:rsid w:val="00D319F5"/>
    <w:rsid w:val="00D32657"/>
    <w:rsid w:val="00D32E2F"/>
    <w:rsid w:val="00D33870"/>
    <w:rsid w:val="00D33A09"/>
    <w:rsid w:val="00D33B03"/>
    <w:rsid w:val="00D3432B"/>
    <w:rsid w:val="00D34E24"/>
    <w:rsid w:val="00D34EFE"/>
    <w:rsid w:val="00D35DAF"/>
    <w:rsid w:val="00D36823"/>
    <w:rsid w:val="00D36E95"/>
    <w:rsid w:val="00D37CEE"/>
    <w:rsid w:val="00D4079D"/>
    <w:rsid w:val="00D412B3"/>
    <w:rsid w:val="00D41A16"/>
    <w:rsid w:val="00D420B5"/>
    <w:rsid w:val="00D423FE"/>
    <w:rsid w:val="00D42514"/>
    <w:rsid w:val="00D4287F"/>
    <w:rsid w:val="00D42942"/>
    <w:rsid w:val="00D429B8"/>
    <w:rsid w:val="00D42FCC"/>
    <w:rsid w:val="00D46575"/>
    <w:rsid w:val="00D46B52"/>
    <w:rsid w:val="00D472E9"/>
    <w:rsid w:val="00D50A5B"/>
    <w:rsid w:val="00D50E5C"/>
    <w:rsid w:val="00D515D5"/>
    <w:rsid w:val="00D541FF"/>
    <w:rsid w:val="00D54459"/>
    <w:rsid w:val="00D546D7"/>
    <w:rsid w:val="00D5549F"/>
    <w:rsid w:val="00D55AB4"/>
    <w:rsid w:val="00D56084"/>
    <w:rsid w:val="00D56F03"/>
    <w:rsid w:val="00D61692"/>
    <w:rsid w:val="00D6197F"/>
    <w:rsid w:val="00D62130"/>
    <w:rsid w:val="00D626FA"/>
    <w:rsid w:val="00D62BDC"/>
    <w:rsid w:val="00D6379F"/>
    <w:rsid w:val="00D63BDD"/>
    <w:rsid w:val="00D651DB"/>
    <w:rsid w:val="00D66292"/>
    <w:rsid w:val="00D705BD"/>
    <w:rsid w:val="00D705C6"/>
    <w:rsid w:val="00D71D6E"/>
    <w:rsid w:val="00D721F3"/>
    <w:rsid w:val="00D724E1"/>
    <w:rsid w:val="00D72BB4"/>
    <w:rsid w:val="00D7385D"/>
    <w:rsid w:val="00D74A07"/>
    <w:rsid w:val="00D75DA8"/>
    <w:rsid w:val="00D767AA"/>
    <w:rsid w:val="00D76A4D"/>
    <w:rsid w:val="00D77D96"/>
    <w:rsid w:val="00D82750"/>
    <w:rsid w:val="00D83BDB"/>
    <w:rsid w:val="00D83C39"/>
    <w:rsid w:val="00D83EB3"/>
    <w:rsid w:val="00D86171"/>
    <w:rsid w:val="00D86950"/>
    <w:rsid w:val="00D86F20"/>
    <w:rsid w:val="00D873F2"/>
    <w:rsid w:val="00D90173"/>
    <w:rsid w:val="00D90E6C"/>
    <w:rsid w:val="00D91EE7"/>
    <w:rsid w:val="00D91FAC"/>
    <w:rsid w:val="00D92CA9"/>
    <w:rsid w:val="00D930A8"/>
    <w:rsid w:val="00D93274"/>
    <w:rsid w:val="00D94AEA"/>
    <w:rsid w:val="00D95E00"/>
    <w:rsid w:val="00D96A90"/>
    <w:rsid w:val="00DA18D1"/>
    <w:rsid w:val="00DA400A"/>
    <w:rsid w:val="00DA4356"/>
    <w:rsid w:val="00DA43D4"/>
    <w:rsid w:val="00DA4785"/>
    <w:rsid w:val="00DA5BC5"/>
    <w:rsid w:val="00DA6544"/>
    <w:rsid w:val="00DA7146"/>
    <w:rsid w:val="00DA7C0D"/>
    <w:rsid w:val="00DA7F2E"/>
    <w:rsid w:val="00DB04AF"/>
    <w:rsid w:val="00DB203B"/>
    <w:rsid w:val="00DB3B92"/>
    <w:rsid w:val="00DB4854"/>
    <w:rsid w:val="00DB5415"/>
    <w:rsid w:val="00DB55E0"/>
    <w:rsid w:val="00DB5E85"/>
    <w:rsid w:val="00DB626D"/>
    <w:rsid w:val="00DB64A4"/>
    <w:rsid w:val="00DB742B"/>
    <w:rsid w:val="00DB76D5"/>
    <w:rsid w:val="00DB7C87"/>
    <w:rsid w:val="00DC0BA6"/>
    <w:rsid w:val="00DC0E17"/>
    <w:rsid w:val="00DC1549"/>
    <w:rsid w:val="00DC1B1F"/>
    <w:rsid w:val="00DC1E6E"/>
    <w:rsid w:val="00DC3C31"/>
    <w:rsid w:val="00DC3CFA"/>
    <w:rsid w:val="00DC4CAB"/>
    <w:rsid w:val="00DC6E30"/>
    <w:rsid w:val="00DC7BF4"/>
    <w:rsid w:val="00DC7E57"/>
    <w:rsid w:val="00DD065B"/>
    <w:rsid w:val="00DD0B82"/>
    <w:rsid w:val="00DD1FD9"/>
    <w:rsid w:val="00DD2A19"/>
    <w:rsid w:val="00DD2F0D"/>
    <w:rsid w:val="00DD61C3"/>
    <w:rsid w:val="00DE04B2"/>
    <w:rsid w:val="00DE0604"/>
    <w:rsid w:val="00DE0836"/>
    <w:rsid w:val="00DE0D34"/>
    <w:rsid w:val="00DE17B7"/>
    <w:rsid w:val="00DE1BDC"/>
    <w:rsid w:val="00DE2868"/>
    <w:rsid w:val="00DE305F"/>
    <w:rsid w:val="00DE3FD0"/>
    <w:rsid w:val="00DE6DEF"/>
    <w:rsid w:val="00DE7D2F"/>
    <w:rsid w:val="00DF111A"/>
    <w:rsid w:val="00DF2767"/>
    <w:rsid w:val="00DF289D"/>
    <w:rsid w:val="00DF48EE"/>
    <w:rsid w:val="00DF7ED1"/>
    <w:rsid w:val="00E00EDC"/>
    <w:rsid w:val="00E020E0"/>
    <w:rsid w:val="00E02989"/>
    <w:rsid w:val="00E04360"/>
    <w:rsid w:val="00E0613B"/>
    <w:rsid w:val="00E0704E"/>
    <w:rsid w:val="00E07886"/>
    <w:rsid w:val="00E10564"/>
    <w:rsid w:val="00E11EF3"/>
    <w:rsid w:val="00E122F2"/>
    <w:rsid w:val="00E13F36"/>
    <w:rsid w:val="00E15C24"/>
    <w:rsid w:val="00E17B12"/>
    <w:rsid w:val="00E2053A"/>
    <w:rsid w:val="00E20AAB"/>
    <w:rsid w:val="00E21371"/>
    <w:rsid w:val="00E21838"/>
    <w:rsid w:val="00E21849"/>
    <w:rsid w:val="00E218CC"/>
    <w:rsid w:val="00E219E9"/>
    <w:rsid w:val="00E21CC8"/>
    <w:rsid w:val="00E22DD4"/>
    <w:rsid w:val="00E2348E"/>
    <w:rsid w:val="00E246C1"/>
    <w:rsid w:val="00E25927"/>
    <w:rsid w:val="00E25AB9"/>
    <w:rsid w:val="00E2604E"/>
    <w:rsid w:val="00E2618E"/>
    <w:rsid w:val="00E267F6"/>
    <w:rsid w:val="00E27044"/>
    <w:rsid w:val="00E306A7"/>
    <w:rsid w:val="00E313C4"/>
    <w:rsid w:val="00E3191E"/>
    <w:rsid w:val="00E31C68"/>
    <w:rsid w:val="00E3200A"/>
    <w:rsid w:val="00E3205F"/>
    <w:rsid w:val="00E3222F"/>
    <w:rsid w:val="00E32697"/>
    <w:rsid w:val="00E32958"/>
    <w:rsid w:val="00E35EA3"/>
    <w:rsid w:val="00E4083B"/>
    <w:rsid w:val="00E40B8D"/>
    <w:rsid w:val="00E4106B"/>
    <w:rsid w:val="00E41F51"/>
    <w:rsid w:val="00E4210A"/>
    <w:rsid w:val="00E44983"/>
    <w:rsid w:val="00E45222"/>
    <w:rsid w:val="00E45456"/>
    <w:rsid w:val="00E45BFD"/>
    <w:rsid w:val="00E461C1"/>
    <w:rsid w:val="00E50774"/>
    <w:rsid w:val="00E51C16"/>
    <w:rsid w:val="00E52965"/>
    <w:rsid w:val="00E55BE5"/>
    <w:rsid w:val="00E5701F"/>
    <w:rsid w:val="00E572B0"/>
    <w:rsid w:val="00E57AB6"/>
    <w:rsid w:val="00E61703"/>
    <w:rsid w:val="00E61D07"/>
    <w:rsid w:val="00E626F7"/>
    <w:rsid w:val="00E62819"/>
    <w:rsid w:val="00E633B7"/>
    <w:rsid w:val="00E63685"/>
    <w:rsid w:val="00E63D1B"/>
    <w:rsid w:val="00E65E67"/>
    <w:rsid w:val="00E661DE"/>
    <w:rsid w:val="00E67098"/>
    <w:rsid w:val="00E725F8"/>
    <w:rsid w:val="00E731F5"/>
    <w:rsid w:val="00E73778"/>
    <w:rsid w:val="00E73B68"/>
    <w:rsid w:val="00E747E0"/>
    <w:rsid w:val="00E7690F"/>
    <w:rsid w:val="00E8048F"/>
    <w:rsid w:val="00E805F8"/>
    <w:rsid w:val="00E82F3E"/>
    <w:rsid w:val="00E83195"/>
    <w:rsid w:val="00E83496"/>
    <w:rsid w:val="00E842B7"/>
    <w:rsid w:val="00E85409"/>
    <w:rsid w:val="00E86B68"/>
    <w:rsid w:val="00E87121"/>
    <w:rsid w:val="00E90116"/>
    <w:rsid w:val="00E9187F"/>
    <w:rsid w:val="00E91E58"/>
    <w:rsid w:val="00E933BB"/>
    <w:rsid w:val="00E93CE6"/>
    <w:rsid w:val="00E95C9C"/>
    <w:rsid w:val="00E97721"/>
    <w:rsid w:val="00EA0049"/>
    <w:rsid w:val="00EA0851"/>
    <w:rsid w:val="00EA1A51"/>
    <w:rsid w:val="00EA20B8"/>
    <w:rsid w:val="00EA261C"/>
    <w:rsid w:val="00EA4952"/>
    <w:rsid w:val="00EA674A"/>
    <w:rsid w:val="00EA7127"/>
    <w:rsid w:val="00EA739E"/>
    <w:rsid w:val="00EB0774"/>
    <w:rsid w:val="00EB0A04"/>
    <w:rsid w:val="00EB2A1F"/>
    <w:rsid w:val="00EB3A14"/>
    <w:rsid w:val="00EB3C0F"/>
    <w:rsid w:val="00EB3C7C"/>
    <w:rsid w:val="00EB43FA"/>
    <w:rsid w:val="00EB4B4C"/>
    <w:rsid w:val="00EB534C"/>
    <w:rsid w:val="00EB5F20"/>
    <w:rsid w:val="00EC09C8"/>
    <w:rsid w:val="00EC1A19"/>
    <w:rsid w:val="00EC334E"/>
    <w:rsid w:val="00EC3C9D"/>
    <w:rsid w:val="00EC3DEB"/>
    <w:rsid w:val="00EC5102"/>
    <w:rsid w:val="00EC5E5E"/>
    <w:rsid w:val="00EC651F"/>
    <w:rsid w:val="00EC6A2D"/>
    <w:rsid w:val="00EC6FA0"/>
    <w:rsid w:val="00EC725B"/>
    <w:rsid w:val="00EC731A"/>
    <w:rsid w:val="00EC7912"/>
    <w:rsid w:val="00ED0840"/>
    <w:rsid w:val="00ED0B29"/>
    <w:rsid w:val="00ED1C3F"/>
    <w:rsid w:val="00ED343A"/>
    <w:rsid w:val="00ED3582"/>
    <w:rsid w:val="00ED3BCB"/>
    <w:rsid w:val="00ED3D66"/>
    <w:rsid w:val="00ED44E4"/>
    <w:rsid w:val="00ED5930"/>
    <w:rsid w:val="00ED5BC5"/>
    <w:rsid w:val="00ED5CBB"/>
    <w:rsid w:val="00ED5F21"/>
    <w:rsid w:val="00ED6451"/>
    <w:rsid w:val="00ED6911"/>
    <w:rsid w:val="00ED6FB8"/>
    <w:rsid w:val="00EE17B0"/>
    <w:rsid w:val="00EE1B6A"/>
    <w:rsid w:val="00EE1DCD"/>
    <w:rsid w:val="00EE3E9D"/>
    <w:rsid w:val="00EE4015"/>
    <w:rsid w:val="00EE431C"/>
    <w:rsid w:val="00EE5429"/>
    <w:rsid w:val="00EE6267"/>
    <w:rsid w:val="00EE6F6C"/>
    <w:rsid w:val="00EE71B5"/>
    <w:rsid w:val="00EE7E26"/>
    <w:rsid w:val="00EF0BA2"/>
    <w:rsid w:val="00EF0DEB"/>
    <w:rsid w:val="00EF1006"/>
    <w:rsid w:val="00EF2703"/>
    <w:rsid w:val="00EF3CE0"/>
    <w:rsid w:val="00EF589D"/>
    <w:rsid w:val="00EF7A77"/>
    <w:rsid w:val="00F010E7"/>
    <w:rsid w:val="00F013E9"/>
    <w:rsid w:val="00F01908"/>
    <w:rsid w:val="00F01E25"/>
    <w:rsid w:val="00F02A47"/>
    <w:rsid w:val="00F02DEE"/>
    <w:rsid w:val="00F038D7"/>
    <w:rsid w:val="00F03EFE"/>
    <w:rsid w:val="00F04045"/>
    <w:rsid w:val="00F062B4"/>
    <w:rsid w:val="00F066A3"/>
    <w:rsid w:val="00F1088C"/>
    <w:rsid w:val="00F126DC"/>
    <w:rsid w:val="00F135DC"/>
    <w:rsid w:val="00F140C5"/>
    <w:rsid w:val="00F15813"/>
    <w:rsid w:val="00F16CAD"/>
    <w:rsid w:val="00F16CCF"/>
    <w:rsid w:val="00F17905"/>
    <w:rsid w:val="00F17BE4"/>
    <w:rsid w:val="00F204B9"/>
    <w:rsid w:val="00F204D5"/>
    <w:rsid w:val="00F208ED"/>
    <w:rsid w:val="00F21199"/>
    <w:rsid w:val="00F21E91"/>
    <w:rsid w:val="00F238B1"/>
    <w:rsid w:val="00F25B0B"/>
    <w:rsid w:val="00F27686"/>
    <w:rsid w:val="00F27EE3"/>
    <w:rsid w:val="00F27F79"/>
    <w:rsid w:val="00F30069"/>
    <w:rsid w:val="00F31BCC"/>
    <w:rsid w:val="00F324C2"/>
    <w:rsid w:val="00F33323"/>
    <w:rsid w:val="00F34570"/>
    <w:rsid w:val="00F349EC"/>
    <w:rsid w:val="00F36058"/>
    <w:rsid w:val="00F36622"/>
    <w:rsid w:val="00F410DE"/>
    <w:rsid w:val="00F4160E"/>
    <w:rsid w:val="00F42F7D"/>
    <w:rsid w:val="00F4339A"/>
    <w:rsid w:val="00F436B6"/>
    <w:rsid w:val="00F440ED"/>
    <w:rsid w:val="00F4449D"/>
    <w:rsid w:val="00F44DBF"/>
    <w:rsid w:val="00F453DF"/>
    <w:rsid w:val="00F458DE"/>
    <w:rsid w:val="00F45AF0"/>
    <w:rsid w:val="00F46064"/>
    <w:rsid w:val="00F472AD"/>
    <w:rsid w:val="00F51A64"/>
    <w:rsid w:val="00F5274B"/>
    <w:rsid w:val="00F52F69"/>
    <w:rsid w:val="00F55222"/>
    <w:rsid w:val="00F557A4"/>
    <w:rsid w:val="00F55AE1"/>
    <w:rsid w:val="00F55F79"/>
    <w:rsid w:val="00F5741A"/>
    <w:rsid w:val="00F6059F"/>
    <w:rsid w:val="00F612E8"/>
    <w:rsid w:val="00F61671"/>
    <w:rsid w:val="00F65473"/>
    <w:rsid w:val="00F65E13"/>
    <w:rsid w:val="00F67179"/>
    <w:rsid w:val="00F67F62"/>
    <w:rsid w:val="00F703F3"/>
    <w:rsid w:val="00F70869"/>
    <w:rsid w:val="00F70EAE"/>
    <w:rsid w:val="00F70F69"/>
    <w:rsid w:val="00F71896"/>
    <w:rsid w:val="00F7258A"/>
    <w:rsid w:val="00F72A68"/>
    <w:rsid w:val="00F72EA7"/>
    <w:rsid w:val="00F7327E"/>
    <w:rsid w:val="00F73B8F"/>
    <w:rsid w:val="00F73C1C"/>
    <w:rsid w:val="00F75732"/>
    <w:rsid w:val="00F75A44"/>
    <w:rsid w:val="00F76624"/>
    <w:rsid w:val="00F76FA4"/>
    <w:rsid w:val="00F7738A"/>
    <w:rsid w:val="00F77955"/>
    <w:rsid w:val="00F830C4"/>
    <w:rsid w:val="00F8371F"/>
    <w:rsid w:val="00F86FC2"/>
    <w:rsid w:val="00F871E3"/>
    <w:rsid w:val="00F8724B"/>
    <w:rsid w:val="00F906B1"/>
    <w:rsid w:val="00F9091E"/>
    <w:rsid w:val="00F909D8"/>
    <w:rsid w:val="00F91095"/>
    <w:rsid w:val="00F91106"/>
    <w:rsid w:val="00F91417"/>
    <w:rsid w:val="00F9302A"/>
    <w:rsid w:val="00F930B5"/>
    <w:rsid w:val="00F9421A"/>
    <w:rsid w:val="00F94417"/>
    <w:rsid w:val="00F95B24"/>
    <w:rsid w:val="00F96E8F"/>
    <w:rsid w:val="00F96F2F"/>
    <w:rsid w:val="00F9719C"/>
    <w:rsid w:val="00FA0327"/>
    <w:rsid w:val="00FA077A"/>
    <w:rsid w:val="00FA16CC"/>
    <w:rsid w:val="00FA18BD"/>
    <w:rsid w:val="00FA3658"/>
    <w:rsid w:val="00FA3850"/>
    <w:rsid w:val="00FA53F6"/>
    <w:rsid w:val="00FA7354"/>
    <w:rsid w:val="00FB0603"/>
    <w:rsid w:val="00FB0827"/>
    <w:rsid w:val="00FB08B0"/>
    <w:rsid w:val="00FB10B8"/>
    <w:rsid w:val="00FB1F30"/>
    <w:rsid w:val="00FB25A1"/>
    <w:rsid w:val="00FB4EE0"/>
    <w:rsid w:val="00FB6359"/>
    <w:rsid w:val="00FB6732"/>
    <w:rsid w:val="00FB7632"/>
    <w:rsid w:val="00FC11A1"/>
    <w:rsid w:val="00FC170F"/>
    <w:rsid w:val="00FC292C"/>
    <w:rsid w:val="00FC314E"/>
    <w:rsid w:val="00FC430E"/>
    <w:rsid w:val="00FC4EFD"/>
    <w:rsid w:val="00FC5104"/>
    <w:rsid w:val="00FC742C"/>
    <w:rsid w:val="00FC79CE"/>
    <w:rsid w:val="00FD0E94"/>
    <w:rsid w:val="00FD1296"/>
    <w:rsid w:val="00FD12CE"/>
    <w:rsid w:val="00FD3063"/>
    <w:rsid w:val="00FD3C61"/>
    <w:rsid w:val="00FD3E9E"/>
    <w:rsid w:val="00FD4955"/>
    <w:rsid w:val="00FD6BE2"/>
    <w:rsid w:val="00FD6F14"/>
    <w:rsid w:val="00FD7B1B"/>
    <w:rsid w:val="00FE0C31"/>
    <w:rsid w:val="00FE0EEA"/>
    <w:rsid w:val="00FE4135"/>
    <w:rsid w:val="00FE42BA"/>
    <w:rsid w:val="00FE4416"/>
    <w:rsid w:val="00FE4A0A"/>
    <w:rsid w:val="00FE5A79"/>
    <w:rsid w:val="00FE61D5"/>
    <w:rsid w:val="00FE682D"/>
    <w:rsid w:val="00FE707B"/>
    <w:rsid w:val="00FE70ED"/>
    <w:rsid w:val="00FE7735"/>
    <w:rsid w:val="00FE7A34"/>
    <w:rsid w:val="00FE7ABB"/>
    <w:rsid w:val="00FF010E"/>
    <w:rsid w:val="00FF0C31"/>
    <w:rsid w:val="00FF10F6"/>
    <w:rsid w:val="00FF253E"/>
    <w:rsid w:val="00FF260B"/>
    <w:rsid w:val="00FF280A"/>
    <w:rsid w:val="00FF5A12"/>
    <w:rsid w:val="00FF72A4"/>
    <w:rsid w:val="00FF73D2"/>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CE79"/>
  <w15:docId w15:val="{45E98B3A-33D5-494A-974C-B190CFC9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5B8"/>
    <w:pPr>
      <w:spacing w:after="0" w:line="240" w:lineRule="auto"/>
    </w:pPr>
  </w:style>
  <w:style w:type="character" w:styleId="Hyperlink">
    <w:name w:val="Hyperlink"/>
    <w:basedOn w:val="DefaultParagraphFont"/>
    <w:uiPriority w:val="99"/>
    <w:unhideWhenUsed/>
    <w:rsid w:val="000C191E"/>
    <w:rPr>
      <w:color w:val="0000FF" w:themeColor="hyperlink"/>
      <w:u w:val="single"/>
    </w:rPr>
  </w:style>
  <w:style w:type="paragraph" w:styleId="Header">
    <w:name w:val="header"/>
    <w:basedOn w:val="Normal"/>
    <w:link w:val="HeaderChar"/>
    <w:uiPriority w:val="99"/>
    <w:semiHidden/>
    <w:unhideWhenUsed/>
    <w:rsid w:val="00D63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BDD"/>
  </w:style>
  <w:style w:type="paragraph" w:styleId="Footer">
    <w:name w:val="footer"/>
    <w:basedOn w:val="Normal"/>
    <w:link w:val="FooterChar"/>
    <w:uiPriority w:val="99"/>
    <w:unhideWhenUsed/>
    <w:rsid w:val="00D6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DD"/>
  </w:style>
  <w:style w:type="paragraph" w:styleId="ListParagraph">
    <w:name w:val="List Paragraph"/>
    <w:basedOn w:val="Normal"/>
    <w:uiPriority w:val="34"/>
    <w:qFormat/>
    <w:rsid w:val="00E21371"/>
    <w:pPr>
      <w:ind w:left="720"/>
      <w:contextualSpacing/>
    </w:pPr>
  </w:style>
  <w:style w:type="paragraph" w:styleId="NormalWeb">
    <w:name w:val="Normal (Web)"/>
    <w:basedOn w:val="Normal"/>
    <w:uiPriority w:val="99"/>
    <w:unhideWhenUsed/>
    <w:rsid w:val="00F019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7B"/>
    <w:rPr>
      <w:rFonts w:ascii="Segoe UI" w:hAnsi="Segoe UI" w:cs="Segoe UI"/>
      <w:sz w:val="18"/>
      <w:szCs w:val="18"/>
    </w:rPr>
  </w:style>
  <w:style w:type="character" w:styleId="FollowedHyperlink">
    <w:name w:val="FollowedHyperlink"/>
    <w:basedOn w:val="DefaultParagraphFont"/>
    <w:uiPriority w:val="99"/>
    <w:semiHidden/>
    <w:unhideWhenUsed/>
    <w:rsid w:val="00886935"/>
    <w:rPr>
      <w:color w:val="800080" w:themeColor="followedHyperlink"/>
      <w:u w:val="single"/>
    </w:rPr>
  </w:style>
  <w:style w:type="character" w:customStyle="1" w:styleId="Mention1">
    <w:name w:val="Mention1"/>
    <w:basedOn w:val="DefaultParagraphFont"/>
    <w:uiPriority w:val="99"/>
    <w:semiHidden/>
    <w:unhideWhenUsed/>
    <w:rsid w:val="00587FB3"/>
    <w:rPr>
      <w:color w:val="2B579A"/>
      <w:shd w:val="clear" w:color="auto" w:fill="E6E6E6"/>
    </w:rPr>
  </w:style>
  <w:style w:type="character" w:styleId="Strong">
    <w:name w:val="Strong"/>
    <w:basedOn w:val="DefaultParagraphFont"/>
    <w:uiPriority w:val="22"/>
    <w:qFormat/>
    <w:rsid w:val="00C96F9D"/>
    <w:rPr>
      <w:b/>
      <w:bCs/>
    </w:rPr>
  </w:style>
  <w:style w:type="character" w:customStyle="1" w:styleId="UnresolvedMention1">
    <w:name w:val="Unresolved Mention1"/>
    <w:basedOn w:val="DefaultParagraphFont"/>
    <w:uiPriority w:val="99"/>
    <w:semiHidden/>
    <w:unhideWhenUsed/>
    <w:rsid w:val="0000543E"/>
    <w:rPr>
      <w:color w:val="808080"/>
      <w:shd w:val="clear" w:color="auto" w:fill="E6E6E6"/>
    </w:rPr>
  </w:style>
  <w:style w:type="character" w:customStyle="1" w:styleId="UnresolvedMention2">
    <w:name w:val="Unresolved Mention2"/>
    <w:basedOn w:val="DefaultParagraphFont"/>
    <w:uiPriority w:val="99"/>
    <w:semiHidden/>
    <w:unhideWhenUsed/>
    <w:rsid w:val="00112883"/>
    <w:rPr>
      <w:color w:val="808080"/>
      <w:shd w:val="clear" w:color="auto" w:fill="E6E6E6"/>
    </w:rPr>
  </w:style>
  <w:style w:type="character" w:styleId="UnresolvedMention">
    <w:name w:val="Unresolved Mention"/>
    <w:basedOn w:val="DefaultParagraphFont"/>
    <w:uiPriority w:val="99"/>
    <w:semiHidden/>
    <w:unhideWhenUsed/>
    <w:rsid w:val="00FC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5426">
      <w:bodyDiv w:val="1"/>
      <w:marLeft w:val="0"/>
      <w:marRight w:val="0"/>
      <w:marTop w:val="0"/>
      <w:marBottom w:val="0"/>
      <w:divBdr>
        <w:top w:val="none" w:sz="0" w:space="0" w:color="auto"/>
        <w:left w:val="none" w:sz="0" w:space="0" w:color="auto"/>
        <w:bottom w:val="none" w:sz="0" w:space="0" w:color="auto"/>
        <w:right w:val="none" w:sz="0" w:space="0" w:color="auto"/>
      </w:divBdr>
    </w:div>
    <w:div w:id="496849078">
      <w:bodyDiv w:val="1"/>
      <w:marLeft w:val="0"/>
      <w:marRight w:val="0"/>
      <w:marTop w:val="0"/>
      <w:marBottom w:val="0"/>
      <w:divBdr>
        <w:top w:val="none" w:sz="0" w:space="0" w:color="auto"/>
        <w:left w:val="none" w:sz="0" w:space="0" w:color="auto"/>
        <w:bottom w:val="none" w:sz="0" w:space="0" w:color="auto"/>
        <w:right w:val="none" w:sz="0" w:space="0" w:color="auto"/>
      </w:divBdr>
    </w:div>
    <w:div w:id="551312821">
      <w:bodyDiv w:val="1"/>
      <w:marLeft w:val="0"/>
      <w:marRight w:val="0"/>
      <w:marTop w:val="0"/>
      <w:marBottom w:val="0"/>
      <w:divBdr>
        <w:top w:val="none" w:sz="0" w:space="0" w:color="auto"/>
        <w:left w:val="none" w:sz="0" w:space="0" w:color="auto"/>
        <w:bottom w:val="none" w:sz="0" w:space="0" w:color="auto"/>
        <w:right w:val="none" w:sz="0" w:space="0" w:color="auto"/>
      </w:divBdr>
    </w:div>
    <w:div w:id="790512437">
      <w:bodyDiv w:val="1"/>
      <w:marLeft w:val="0"/>
      <w:marRight w:val="0"/>
      <w:marTop w:val="0"/>
      <w:marBottom w:val="0"/>
      <w:divBdr>
        <w:top w:val="none" w:sz="0" w:space="0" w:color="auto"/>
        <w:left w:val="none" w:sz="0" w:space="0" w:color="auto"/>
        <w:bottom w:val="none" w:sz="0" w:space="0" w:color="auto"/>
        <w:right w:val="none" w:sz="0" w:space="0" w:color="auto"/>
      </w:divBdr>
    </w:div>
    <w:div w:id="797185998">
      <w:bodyDiv w:val="1"/>
      <w:marLeft w:val="0"/>
      <w:marRight w:val="0"/>
      <w:marTop w:val="0"/>
      <w:marBottom w:val="0"/>
      <w:divBdr>
        <w:top w:val="none" w:sz="0" w:space="0" w:color="auto"/>
        <w:left w:val="none" w:sz="0" w:space="0" w:color="auto"/>
        <w:bottom w:val="none" w:sz="0" w:space="0" w:color="auto"/>
        <w:right w:val="none" w:sz="0" w:space="0" w:color="auto"/>
      </w:divBdr>
    </w:div>
    <w:div w:id="919558668">
      <w:bodyDiv w:val="1"/>
      <w:marLeft w:val="0"/>
      <w:marRight w:val="0"/>
      <w:marTop w:val="0"/>
      <w:marBottom w:val="0"/>
      <w:divBdr>
        <w:top w:val="none" w:sz="0" w:space="0" w:color="auto"/>
        <w:left w:val="none" w:sz="0" w:space="0" w:color="auto"/>
        <w:bottom w:val="none" w:sz="0" w:space="0" w:color="auto"/>
        <w:right w:val="none" w:sz="0" w:space="0" w:color="auto"/>
      </w:divBdr>
    </w:div>
    <w:div w:id="1152336669">
      <w:bodyDiv w:val="1"/>
      <w:marLeft w:val="0"/>
      <w:marRight w:val="0"/>
      <w:marTop w:val="0"/>
      <w:marBottom w:val="0"/>
      <w:divBdr>
        <w:top w:val="none" w:sz="0" w:space="0" w:color="auto"/>
        <w:left w:val="none" w:sz="0" w:space="0" w:color="auto"/>
        <w:bottom w:val="none" w:sz="0" w:space="0" w:color="auto"/>
        <w:right w:val="none" w:sz="0" w:space="0" w:color="auto"/>
      </w:divBdr>
    </w:div>
    <w:div w:id="1178078616">
      <w:bodyDiv w:val="1"/>
      <w:marLeft w:val="0"/>
      <w:marRight w:val="0"/>
      <w:marTop w:val="0"/>
      <w:marBottom w:val="0"/>
      <w:divBdr>
        <w:top w:val="none" w:sz="0" w:space="0" w:color="auto"/>
        <w:left w:val="none" w:sz="0" w:space="0" w:color="auto"/>
        <w:bottom w:val="none" w:sz="0" w:space="0" w:color="auto"/>
        <w:right w:val="none" w:sz="0" w:space="0" w:color="auto"/>
      </w:divBdr>
    </w:div>
    <w:div w:id="1252817128">
      <w:bodyDiv w:val="1"/>
      <w:marLeft w:val="0"/>
      <w:marRight w:val="0"/>
      <w:marTop w:val="0"/>
      <w:marBottom w:val="0"/>
      <w:divBdr>
        <w:top w:val="none" w:sz="0" w:space="0" w:color="auto"/>
        <w:left w:val="none" w:sz="0" w:space="0" w:color="auto"/>
        <w:bottom w:val="none" w:sz="0" w:space="0" w:color="auto"/>
        <w:right w:val="none" w:sz="0" w:space="0" w:color="auto"/>
      </w:divBdr>
    </w:div>
    <w:div w:id="1356805613">
      <w:bodyDiv w:val="1"/>
      <w:marLeft w:val="0"/>
      <w:marRight w:val="0"/>
      <w:marTop w:val="0"/>
      <w:marBottom w:val="0"/>
      <w:divBdr>
        <w:top w:val="none" w:sz="0" w:space="0" w:color="auto"/>
        <w:left w:val="none" w:sz="0" w:space="0" w:color="auto"/>
        <w:bottom w:val="none" w:sz="0" w:space="0" w:color="auto"/>
        <w:right w:val="none" w:sz="0" w:space="0" w:color="auto"/>
      </w:divBdr>
    </w:div>
    <w:div w:id="1372606730">
      <w:bodyDiv w:val="1"/>
      <w:marLeft w:val="0"/>
      <w:marRight w:val="0"/>
      <w:marTop w:val="0"/>
      <w:marBottom w:val="0"/>
      <w:divBdr>
        <w:top w:val="none" w:sz="0" w:space="0" w:color="auto"/>
        <w:left w:val="none" w:sz="0" w:space="0" w:color="auto"/>
        <w:bottom w:val="none" w:sz="0" w:space="0" w:color="auto"/>
        <w:right w:val="none" w:sz="0" w:space="0" w:color="auto"/>
      </w:divBdr>
    </w:div>
    <w:div w:id="1395853773">
      <w:bodyDiv w:val="1"/>
      <w:marLeft w:val="0"/>
      <w:marRight w:val="0"/>
      <w:marTop w:val="0"/>
      <w:marBottom w:val="0"/>
      <w:divBdr>
        <w:top w:val="none" w:sz="0" w:space="0" w:color="auto"/>
        <w:left w:val="none" w:sz="0" w:space="0" w:color="auto"/>
        <w:bottom w:val="none" w:sz="0" w:space="0" w:color="auto"/>
        <w:right w:val="none" w:sz="0" w:space="0" w:color="auto"/>
      </w:divBdr>
    </w:div>
    <w:div w:id="1424451396">
      <w:bodyDiv w:val="1"/>
      <w:marLeft w:val="0"/>
      <w:marRight w:val="0"/>
      <w:marTop w:val="0"/>
      <w:marBottom w:val="0"/>
      <w:divBdr>
        <w:top w:val="none" w:sz="0" w:space="0" w:color="auto"/>
        <w:left w:val="none" w:sz="0" w:space="0" w:color="auto"/>
        <w:bottom w:val="none" w:sz="0" w:space="0" w:color="auto"/>
        <w:right w:val="none" w:sz="0" w:space="0" w:color="auto"/>
      </w:divBdr>
    </w:div>
    <w:div w:id="1463113646">
      <w:bodyDiv w:val="1"/>
      <w:marLeft w:val="0"/>
      <w:marRight w:val="0"/>
      <w:marTop w:val="0"/>
      <w:marBottom w:val="0"/>
      <w:divBdr>
        <w:top w:val="none" w:sz="0" w:space="0" w:color="auto"/>
        <w:left w:val="none" w:sz="0" w:space="0" w:color="auto"/>
        <w:bottom w:val="none" w:sz="0" w:space="0" w:color="auto"/>
        <w:right w:val="none" w:sz="0" w:space="0" w:color="auto"/>
      </w:divBdr>
    </w:div>
    <w:div w:id="1736314940">
      <w:bodyDiv w:val="1"/>
      <w:marLeft w:val="0"/>
      <w:marRight w:val="0"/>
      <w:marTop w:val="0"/>
      <w:marBottom w:val="0"/>
      <w:divBdr>
        <w:top w:val="none" w:sz="0" w:space="0" w:color="auto"/>
        <w:left w:val="none" w:sz="0" w:space="0" w:color="auto"/>
        <w:bottom w:val="none" w:sz="0" w:space="0" w:color="auto"/>
        <w:right w:val="none" w:sz="0" w:space="0" w:color="auto"/>
      </w:divBdr>
    </w:div>
    <w:div w:id="1970823095">
      <w:bodyDiv w:val="1"/>
      <w:marLeft w:val="0"/>
      <w:marRight w:val="0"/>
      <w:marTop w:val="0"/>
      <w:marBottom w:val="0"/>
      <w:divBdr>
        <w:top w:val="none" w:sz="0" w:space="0" w:color="auto"/>
        <w:left w:val="none" w:sz="0" w:space="0" w:color="auto"/>
        <w:bottom w:val="none" w:sz="0" w:space="0" w:color="auto"/>
        <w:right w:val="none" w:sz="0" w:space="0" w:color="auto"/>
      </w:divBdr>
    </w:div>
    <w:div w:id="2044862757">
      <w:bodyDiv w:val="1"/>
      <w:marLeft w:val="0"/>
      <w:marRight w:val="0"/>
      <w:marTop w:val="0"/>
      <w:marBottom w:val="0"/>
      <w:divBdr>
        <w:top w:val="none" w:sz="0" w:space="0" w:color="auto"/>
        <w:left w:val="none" w:sz="0" w:space="0" w:color="auto"/>
        <w:bottom w:val="none" w:sz="0" w:space="0" w:color="auto"/>
        <w:right w:val="none" w:sz="0" w:space="0" w:color="auto"/>
      </w:divBdr>
    </w:div>
    <w:div w:id="205897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Emendee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3Gsrg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CB5C7-0169-48C1-B78A-F697DFB0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 Blevins</cp:lastModifiedBy>
  <cp:revision>9</cp:revision>
  <cp:lastPrinted>2022-01-24T15:04:00Z</cp:lastPrinted>
  <dcterms:created xsi:type="dcterms:W3CDTF">2022-01-21T16:02:00Z</dcterms:created>
  <dcterms:modified xsi:type="dcterms:W3CDTF">2022-01-24T15:06:00Z</dcterms:modified>
</cp:coreProperties>
</file>